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10" w:rsidRDefault="00114D86" w:rsidP="00323E10">
      <w:pPr>
        <w:spacing w:after="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Карелия</w:t>
      </w:r>
    </w:p>
    <w:p w:rsidR="00114D86" w:rsidRPr="00323E10" w:rsidRDefault="00114D86" w:rsidP="00323E10">
      <w:pPr>
        <w:spacing w:after="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езерский муниципальный район</w:t>
      </w:r>
    </w:p>
    <w:p w:rsidR="00323E10" w:rsidRPr="00323E10" w:rsidRDefault="00114D86" w:rsidP="00323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</w:t>
      </w:r>
      <w:r w:rsidR="00323E10" w:rsidRPr="00323E10">
        <w:rPr>
          <w:rFonts w:ascii="Times New Roman" w:hAnsi="Times New Roman"/>
          <w:sz w:val="28"/>
          <w:szCs w:val="28"/>
        </w:rPr>
        <w:t xml:space="preserve"> дошкольное образовательное учреждение </w:t>
      </w:r>
    </w:p>
    <w:p w:rsidR="00DC4C5A" w:rsidRPr="00114D86" w:rsidRDefault="00114D86" w:rsidP="00114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 1 п. Муезерский</w:t>
      </w:r>
    </w:p>
    <w:tbl>
      <w:tblPr>
        <w:tblW w:w="0" w:type="auto"/>
        <w:tblLook w:val="04A0"/>
      </w:tblPr>
      <w:tblGrid>
        <w:gridCol w:w="4785"/>
        <w:gridCol w:w="4786"/>
      </w:tblGrid>
      <w:tr w:rsidR="00DC4C5A" w:rsidRPr="00CD3371" w:rsidTr="0024787E">
        <w:tc>
          <w:tcPr>
            <w:tcW w:w="4785" w:type="dxa"/>
            <w:shd w:val="clear" w:color="auto" w:fill="auto"/>
          </w:tcPr>
          <w:p w:rsidR="00DC4C5A" w:rsidRPr="00CD3371" w:rsidRDefault="00DC4C5A" w:rsidP="00247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9D7180" w:rsidRDefault="009D7180" w:rsidP="0024787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7180" w:rsidRDefault="009D7180" w:rsidP="0024787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4C5A" w:rsidRPr="00CD3371" w:rsidRDefault="0071187A" w:rsidP="00114D86">
            <w:pPr>
              <w:spacing w:after="0" w:line="240" w:lineRule="auto"/>
              <w:ind w:left="60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9D7180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DC4C5A" w:rsidRPr="00CD3371" w:rsidRDefault="00DC4C5A" w:rsidP="00114D86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3371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323E10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 w:rsidR="00114D86">
              <w:rPr>
                <w:rFonts w:ascii="Times New Roman" w:hAnsi="Times New Roman"/>
                <w:sz w:val="28"/>
                <w:szCs w:val="28"/>
              </w:rPr>
              <w:t xml:space="preserve"> МКДОУ № 1</w:t>
            </w:r>
          </w:p>
          <w:p w:rsidR="00DC4C5A" w:rsidRPr="00CD3371" w:rsidRDefault="00DC4C5A" w:rsidP="00114D86">
            <w:pPr>
              <w:spacing w:after="0" w:line="240" w:lineRule="auto"/>
              <w:ind w:left="60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337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242C4">
              <w:rPr>
                <w:rFonts w:ascii="Times New Roman" w:hAnsi="Times New Roman"/>
                <w:sz w:val="28"/>
                <w:szCs w:val="28"/>
              </w:rPr>
              <w:t>26 ноября</w:t>
            </w:r>
            <w:r w:rsidR="00114D86">
              <w:rPr>
                <w:rFonts w:ascii="Times New Roman" w:hAnsi="Times New Roman"/>
                <w:sz w:val="28"/>
                <w:szCs w:val="28"/>
              </w:rPr>
              <w:t xml:space="preserve"> 2018 года</w:t>
            </w:r>
            <w:r w:rsidRPr="00CD337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14D86">
              <w:rPr>
                <w:rFonts w:ascii="Times New Roman" w:hAnsi="Times New Roman"/>
                <w:sz w:val="28"/>
                <w:szCs w:val="28"/>
              </w:rPr>
              <w:t>1</w:t>
            </w:r>
            <w:r w:rsidR="00B242C4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</w:tbl>
    <w:p w:rsidR="00DC4C5A" w:rsidRPr="00CD3371" w:rsidRDefault="00DC4C5A" w:rsidP="00DC4C5A">
      <w:pPr>
        <w:spacing w:after="0"/>
        <w:rPr>
          <w:rFonts w:ascii="Times New Roman" w:hAnsi="Times New Roman"/>
          <w:b/>
          <w:sz w:val="36"/>
          <w:szCs w:val="28"/>
        </w:rPr>
      </w:pPr>
    </w:p>
    <w:p w:rsidR="009D7180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D7180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D7180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DC4C5A" w:rsidRPr="009D7180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9D7180">
        <w:rPr>
          <w:rFonts w:ascii="Times New Roman" w:hAnsi="Times New Roman"/>
          <w:b/>
          <w:sz w:val="56"/>
          <w:szCs w:val="28"/>
        </w:rPr>
        <w:t>ПОЛОЖЕНИЕ</w:t>
      </w:r>
    </w:p>
    <w:p w:rsidR="0005214D" w:rsidRDefault="009D7180" w:rsidP="0071187A">
      <w:pPr>
        <w:spacing w:after="0" w:line="240" w:lineRule="auto"/>
        <w:jc w:val="center"/>
        <w:rPr>
          <w:rFonts w:ascii="Times New Roman" w:hAnsi="Times New Roman"/>
          <w:sz w:val="56"/>
          <w:szCs w:val="28"/>
        </w:rPr>
      </w:pPr>
      <w:r w:rsidRPr="009D7180">
        <w:rPr>
          <w:rFonts w:ascii="Times New Roman" w:hAnsi="Times New Roman"/>
          <w:sz w:val="56"/>
          <w:szCs w:val="28"/>
        </w:rPr>
        <w:t>о пропускном</w:t>
      </w:r>
      <w:r w:rsidR="0005214D">
        <w:rPr>
          <w:rFonts w:ascii="Times New Roman" w:hAnsi="Times New Roman"/>
          <w:sz w:val="56"/>
          <w:szCs w:val="28"/>
        </w:rPr>
        <w:t xml:space="preserve"> и </w:t>
      </w:r>
    </w:p>
    <w:p w:rsidR="002024F1" w:rsidRDefault="0005214D" w:rsidP="0071187A">
      <w:pPr>
        <w:spacing w:after="0" w:line="240" w:lineRule="auto"/>
        <w:jc w:val="center"/>
        <w:rPr>
          <w:rFonts w:ascii="Times New Roman" w:hAnsi="Times New Roman"/>
          <w:sz w:val="56"/>
          <w:szCs w:val="28"/>
        </w:rPr>
      </w:pPr>
      <w:r>
        <w:rPr>
          <w:rFonts w:ascii="Times New Roman" w:hAnsi="Times New Roman"/>
          <w:sz w:val="56"/>
          <w:szCs w:val="28"/>
        </w:rPr>
        <w:t>внутриобъектовом</w:t>
      </w:r>
      <w:r w:rsidR="00694A66">
        <w:rPr>
          <w:rFonts w:ascii="Times New Roman" w:hAnsi="Times New Roman"/>
          <w:sz w:val="56"/>
          <w:szCs w:val="28"/>
        </w:rPr>
        <w:t xml:space="preserve"> </w:t>
      </w:r>
      <w:r>
        <w:rPr>
          <w:rFonts w:ascii="Times New Roman" w:hAnsi="Times New Roman"/>
          <w:sz w:val="56"/>
          <w:szCs w:val="28"/>
        </w:rPr>
        <w:t>режимах</w:t>
      </w:r>
    </w:p>
    <w:p w:rsidR="00EF4E66" w:rsidRPr="00114D86" w:rsidRDefault="00EF4E66" w:rsidP="00EF4E66">
      <w:pPr>
        <w:spacing w:after="10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14D86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Настоящее Положение о пропускном и внутриобъектовом режимах в </w:t>
      </w:r>
      <w:r w:rsidR="00B242C4">
        <w:rPr>
          <w:rFonts w:ascii="Times New Roman" w:hAnsi="Times New Roman"/>
          <w:sz w:val="24"/>
          <w:szCs w:val="24"/>
        </w:rPr>
        <w:t>МК</w:t>
      </w:r>
      <w:r w:rsidR="00114D86" w:rsidRPr="00114D86">
        <w:rPr>
          <w:rFonts w:ascii="Times New Roman" w:hAnsi="Times New Roman"/>
          <w:sz w:val="24"/>
          <w:szCs w:val="24"/>
        </w:rPr>
        <w:t>ДОУ № 1</w:t>
      </w:r>
      <w:r w:rsidRPr="00114D86">
        <w:rPr>
          <w:rFonts w:ascii="Times New Roman" w:hAnsi="Times New Roman"/>
          <w:sz w:val="24"/>
          <w:szCs w:val="24"/>
        </w:rPr>
        <w:t xml:space="preserve"> (далее по тексту — Положение) разработано в целях обеспечения антитеррористической защ</w:t>
      </w:r>
      <w:r w:rsidRPr="00114D86">
        <w:rPr>
          <w:rFonts w:ascii="Times New Roman" w:hAnsi="Times New Roman"/>
          <w:sz w:val="24"/>
          <w:szCs w:val="24"/>
        </w:rPr>
        <w:t>и</w:t>
      </w:r>
      <w:r w:rsidRPr="00114D86">
        <w:rPr>
          <w:rFonts w:ascii="Times New Roman" w:hAnsi="Times New Roman"/>
          <w:sz w:val="24"/>
          <w:szCs w:val="24"/>
        </w:rPr>
        <w:t>щенности</w:t>
      </w:r>
      <w:r w:rsidR="00114D86" w:rsidRPr="00114D86">
        <w:rPr>
          <w:rFonts w:ascii="Times New Roman" w:hAnsi="Times New Roman"/>
          <w:sz w:val="24"/>
          <w:szCs w:val="24"/>
        </w:rPr>
        <w:t xml:space="preserve"> МКДОУ № 1</w:t>
      </w:r>
      <w:r w:rsidRPr="00114D86">
        <w:rPr>
          <w:rFonts w:ascii="Times New Roman" w:hAnsi="Times New Roman"/>
          <w:sz w:val="24"/>
          <w:szCs w:val="24"/>
        </w:rPr>
        <w:t>, безопасности работников и воспитанников, предотвращения хищений и порчи материальных ценностей и документов. Положение определяет правила пропускного и внутриобъектового режимов на объектах (территории)</w:t>
      </w:r>
      <w:r w:rsidR="00114D86" w:rsidRPr="00114D86">
        <w:rPr>
          <w:rFonts w:ascii="Times New Roman" w:hAnsi="Times New Roman"/>
          <w:sz w:val="24"/>
          <w:szCs w:val="24"/>
        </w:rPr>
        <w:t xml:space="preserve"> МКДОУ № 1</w:t>
      </w:r>
      <w:r w:rsidRPr="00114D86">
        <w:rPr>
          <w:rFonts w:ascii="Times New Roman" w:hAnsi="Times New Roman"/>
          <w:sz w:val="24"/>
          <w:szCs w:val="24"/>
        </w:rPr>
        <w:t xml:space="preserve"> (далее по тексту — учре</w:t>
      </w:r>
      <w:r w:rsidRPr="00114D86">
        <w:rPr>
          <w:rFonts w:ascii="Times New Roman" w:hAnsi="Times New Roman"/>
          <w:sz w:val="24"/>
          <w:szCs w:val="24"/>
        </w:rPr>
        <w:t>ж</w:t>
      </w:r>
      <w:r w:rsidRPr="00114D86">
        <w:rPr>
          <w:rFonts w:ascii="Times New Roman" w:hAnsi="Times New Roman"/>
          <w:sz w:val="24"/>
          <w:szCs w:val="24"/>
        </w:rPr>
        <w:t>дение)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Настоящее Положение доводится до сведения работников учреждения при приеме на работу, законных представителей воспитанников при оформлении образовательных отнош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ний, арендаторов и работников подрядных организаций, выполняющих договорные обязател</w:t>
      </w:r>
      <w:r w:rsidRPr="00114D86">
        <w:rPr>
          <w:rFonts w:ascii="Times New Roman" w:hAnsi="Times New Roman"/>
          <w:sz w:val="24"/>
          <w:szCs w:val="24"/>
        </w:rPr>
        <w:t>ь</w:t>
      </w:r>
      <w:r w:rsidRPr="00114D86">
        <w:rPr>
          <w:rFonts w:ascii="Times New Roman" w:hAnsi="Times New Roman"/>
          <w:sz w:val="24"/>
          <w:szCs w:val="24"/>
        </w:rPr>
        <w:t>ства, при заключении соответствующих договоров (контрактов), а также третьих лиц, намер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вающихся посетить учреждение (далее по тексту — посетители)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ыполнение требований настоящего Положения обязательно для всех работников и законных представителей воспитанников учреждения, а также руководителей и работников арендаторов, подрядных организаций и посетителей учреждения (далее по тексту — третьи л</w:t>
      </w:r>
      <w:r w:rsidRPr="00114D86">
        <w:rPr>
          <w:rFonts w:ascii="Times New Roman" w:hAnsi="Times New Roman"/>
          <w:sz w:val="24"/>
          <w:szCs w:val="24"/>
        </w:rPr>
        <w:t>и</w:t>
      </w:r>
      <w:r w:rsidRPr="00114D86">
        <w:rPr>
          <w:rFonts w:ascii="Times New Roman" w:hAnsi="Times New Roman"/>
          <w:sz w:val="24"/>
          <w:szCs w:val="24"/>
        </w:rPr>
        <w:t>ца)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Организация пропускного и внутриобъектового</w:t>
      </w:r>
      <w:r w:rsidR="00B242C4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режимов в учреждении возлагается на лицо, ответственное за проведение мероприятий по обеспечению антитеррористической з</w:t>
      </w:r>
      <w:r w:rsidRPr="00114D86">
        <w:rPr>
          <w:rFonts w:ascii="Times New Roman" w:hAnsi="Times New Roman"/>
          <w:sz w:val="24"/>
          <w:szCs w:val="24"/>
        </w:rPr>
        <w:t>а</w:t>
      </w:r>
      <w:r w:rsidRPr="00114D86">
        <w:rPr>
          <w:rFonts w:ascii="Times New Roman" w:hAnsi="Times New Roman"/>
          <w:sz w:val="24"/>
          <w:szCs w:val="24"/>
        </w:rPr>
        <w:t>щищенности, которое назначается приказом заведующего детским садом и несет персональную ответственность за состояние работы по данному направлению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Непосредственную реализацию требований настоящего Положения осуществляют работники пропускного пункта</w:t>
      </w:r>
      <w:r w:rsidR="00FF0757">
        <w:rPr>
          <w:rFonts w:ascii="Times New Roman" w:hAnsi="Times New Roman"/>
          <w:sz w:val="24"/>
          <w:szCs w:val="24"/>
        </w:rPr>
        <w:t xml:space="preserve"> или администрация</w:t>
      </w:r>
      <w:r w:rsidRPr="00114D86">
        <w:rPr>
          <w:rFonts w:ascii="Times New Roman" w:hAnsi="Times New Roman"/>
          <w:sz w:val="24"/>
          <w:szCs w:val="24"/>
        </w:rPr>
        <w:t xml:space="preserve"> учреждения в пределах их компетенции.</w:t>
      </w:r>
    </w:p>
    <w:p w:rsidR="00EF4E66" w:rsidRPr="00114D86" w:rsidRDefault="00EF4E66" w:rsidP="00EF4E66">
      <w:pPr>
        <w:tabs>
          <w:tab w:val="left" w:pos="-142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Требования работников пропускного пункта, находящихся при исполнении должностных обязанностей, в части соблюдения правил пропускного и внутриобъектового</w:t>
      </w:r>
      <w:r w:rsidR="00B242C4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режимов обяз</w:t>
      </w:r>
      <w:r w:rsidRPr="00114D86">
        <w:rPr>
          <w:rFonts w:ascii="Times New Roman" w:hAnsi="Times New Roman"/>
          <w:sz w:val="24"/>
          <w:szCs w:val="24"/>
        </w:rPr>
        <w:t>а</w:t>
      </w:r>
      <w:r w:rsidRPr="00114D86">
        <w:rPr>
          <w:rFonts w:ascii="Times New Roman" w:hAnsi="Times New Roman"/>
          <w:sz w:val="24"/>
          <w:szCs w:val="24"/>
        </w:rPr>
        <w:t>тельны для исполнения всеми работниками</w:t>
      </w:r>
      <w:r w:rsidR="00B242C4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учреждения и законными представителями восп</w:t>
      </w:r>
      <w:r w:rsidRPr="00114D86">
        <w:rPr>
          <w:rFonts w:ascii="Times New Roman" w:hAnsi="Times New Roman"/>
          <w:sz w:val="24"/>
          <w:szCs w:val="24"/>
        </w:rPr>
        <w:t>и</w:t>
      </w:r>
      <w:r w:rsidRPr="00114D86">
        <w:rPr>
          <w:rFonts w:ascii="Times New Roman" w:hAnsi="Times New Roman"/>
          <w:sz w:val="24"/>
          <w:szCs w:val="24"/>
        </w:rPr>
        <w:t xml:space="preserve">танников, а также третьими лицами. 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Непосредственное руководство и контроль над деятельностью пропускного пункта, общее руководство, координация и контроль над обеспечением пропускного и внутриобъект</w:t>
      </w:r>
      <w:r w:rsidRPr="00114D86">
        <w:rPr>
          <w:rFonts w:ascii="Times New Roman" w:hAnsi="Times New Roman"/>
          <w:sz w:val="24"/>
          <w:szCs w:val="24"/>
        </w:rPr>
        <w:t>о</w:t>
      </w:r>
      <w:r w:rsidRPr="00114D86">
        <w:rPr>
          <w:rFonts w:ascii="Times New Roman" w:hAnsi="Times New Roman"/>
          <w:sz w:val="24"/>
          <w:szCs w:val="24"/>
        </w:rPr>
        <w:t>вого</w:t>
      </w:r>
      <w:r w:rsidR="00B242C4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режимов возлагается н</w:t>
      </w:r>
      <w:r w:rsidR="00B242C4">
        <w:rPr>
          <w:rFonts w:ascii="Times New Roman" w:hAnsi="Times New Roman"/>
          <w:sz w:val="24"/>
          <w:szCs w:val="24"/>
        </w:rPr>
        <w:t>а руководителя учреждения</w:t>
      </w:r>
      <w:r w:rsidRPr="00114D86">
        <w:rPr>
          <w:rFonts w:ascii="Times New Roman" w:hAnsi="Times New Roman"/>
          <w:sz w:val="24"/>
          <w:szCs w:val="24"/>
        </w:rPr>
        <w:t>.</w:t>
      </w:r>
    </w:p>
    <w:p w:rsidR="00EF4E66" w:rsidRPr="00114D86" w:rsidRDefault="00EF4E66" w:rsidP="00EF4E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numPr>
          <w:ilvl w:val="0"/>
          <w:numId w:val="5"/>
        </w:numPr>
        <w:tabs>
          <w:tab w:val="left" w:pos="709"/>
          <w:tab w:val="left" w:pos="851"/>
        </w:tabs>
        <w:spacing w:after="10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>Организация пропускного режима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0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Пропускной режим предназначен:</w:t>
      </w:r>
    </w:p>
    <w:p w:rsidR="00EF4E66" w:rsidRPr="00114D86" w:rsidRDefault="00EF4E66" w:rsidP="00097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для исключения возможности бесконтрольного входа (выхода) лиц, въезда (выезда) тран</w:t>
      </w:r>
      <w:r w:rsidRPr="00114D86">
        <w:rPr>
          <w:rFonts w:ascii="Times New Roman" w:hAnsi="Times New Roman"/>
          <w:sz w:val="24"/>
          <w:szCs w:val="24"/>
        </w:rPr>
        <w:t>с</w:t>
      </w:r>
      <w:r w:rsidRPr="00114D86">
        <w:rPr>
          <w:rFonts w:ascii="Times New Roman" w:hAnsi="Times New Roman"/>
          <w:sz w:val="24"/>
          <w:szCs w:val="24"/>
        </w:rPr>
        <w:t>портных средств, вноса (выноса), ввоза (вывоза) имущества в учреждение (из учреждения);</w:t>
      </w:r>
    </w:p>
    <w:p w:rsidR="00EF4E66" w:rsidRPr="00114D86" w:rsidRDefault="00EF4E66" w:rsidP="00097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для обеспечения антитеррористической защищенности учреждения;</w:t>
      </w:r>
    </w:p>
    <w:p w:rsidR="00EF4E66" w:rsidRPr="00114D86" w:rsidRDefault="00EF4E66" w:rsidP="00097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исключения возможности ввоза (вноса) на объекты учреждения оружия, взрывчатых, отра</w:t>
      </w:r>
      <w:r w:rsidRPr="00114D86">
        <w:rPr>
          <w:rFonts w:ascii="Times New Roman" w:hAnsi="Times New Roman"/>
          <w:sz w:val="24"/>
          <w:szCs w:val="24"/>
        </w:rPr>
        <w:t>в</w:t>
      </w:r>
      <w:r w:rsidRPr="00114D86">
        <w:rPr>
          <w:rFonts w:ascii="Times New Roman" w:hAnsi="Times New Roman"/>
          <w:sz w:val="24"/>
          <w:szCs w:val="24"/>
        </w:rPr>
        <w:t>ляющих, наркотических, легковоспламеняющихся и других опасных веществ и предметов, к</w:t>
      </w:r>
      <w:r w:rsidRPr="00114D86">
        <w:rPr>
          <w:rFonts w:ascii="Times New Roman" w:hAnsi="Times New Roman"/>
          <w:sz w:val="24"/>
          <w:szCs w:val="24"/>
        </w:rPr>
        <w:t>о</w:t>
      </w:r>
      <w:r w:rsidRPr="00114D86">
        <w:rPr>
          <w:rFonts w:ascii="Times New Roman" w:hAnsi="Times New Roman"/>
          <w:sz w:val="24"/>
          <w:szCs w:val="24"/>
        </w:rPr>
        <w:t>торые могут быть использованы для нанесения ущерба здоровью работников и воспитанников, создания угрозы безопасной деятельности учреждения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Пропускной режим включает:</w:t>
      </w:r>
    </w:p>
    <w:p w:rsidR="00EF4E66" w:rsidRPr="00114D86" w:rsidRDefault="00EF4E66" w:rsidP="00097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- порядок осуществления пропуска </w:t>
      </w:r>
      <w:r w:rsidR="00007A45">
        <w:rPr>
          <w:rFonts w:ascii="Times New Roman" w:hAnsi="Times New Roman"/>
          <w:sz w:val="24"/>
          <w:szCs w:val="24"/>
        </w:rPr>
        <w:t xml:space="preserve">в здание и </w:t>
      </w:r>
      <w:r w:rsidRPr="00114D86">
        <w:rPr>
          <w:rFonts w:ascii="Times New Roman" w:hAnsi="Times New Roman"/>
          <w:sz w:val="24"/>
          <w:szCs w:val="24"/>
        </w:rPr>
        <w:t>на территорию учреждения</w:t>
      </w:r>
      <w:r w:rsidR="00B242C4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воспитанников (их законных представителей), работников учреждения и третьих лиц;</w:t>
      </w:r>
    </w:p>
    <w:p w:rsidR="00EF4E66" w:rsidRPr="00114D86" w:rsidRDefault="00EF4E66" w:rsidP="00097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порядок въезда, выезда и парковки транспортных средств на территории учреждения, осущ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ствления его осмотра;</w:t>
      </w:r>
    </w:p>
    <w:p w:rsidR="00EF4E66" w:rsidRPr="00114D86" w:rsidRDefault="00EF4E66" w:rsidP="000972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порядок вноса (выноса) и ввоза (вывоза) товарно-материальных ценностей.</w:t>
      </w:r>
    </w:p>
    <w:p w:rsidR="00EF4E66" w:rsidRPr="00114D86" w:rsidRDefault="00B45021" w:rsidP="00EF4E66">
      <w:pPr>
        <w:numPr>
          <w:ilvl w:val="1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lastRenderedPageBreak/>
        <w:t>Для осуществления допуска лиц и автотранспорта в контролируемые зоны учрежд</w:t>
      </w:r>
      <w:r w:rsidRPr="00114D86">
        <w:rPr>
          <w:rFonts w:ascii="Times New Roman" w:hAnsi="Times New Roman"/>
          <w:sz w:val="24"/>
          <w:szCs w:val="24"/>
        </w:rPr>
        <w:t>е</w:t>
      </w:r>
      <w:r w:rsidR="00007A45">
        <w:rPr>
          <w:rFonts w:ascii="Times New Roman" w:hAnsi="Times New Roman"/>
          <w:sz w:val="24"/>
          <w:szCs w:val="24"/>
        </w:rPr>
        <w:t>ния</w:t>
      </w:r>
      <w:r w:rsidR="00B242C4">
        <w:rPr>
          <w:rFonts w:ascii="Times New Roman" w:hAnsi="Times New Roman"/>
          <w:sz w:val="24"/>
          <w:szCs w:val="24"/>
        </w:rPr>
        <w:t xml:space="preserve"> создается пропускной пункт</w:t>
      </w:r>
      <w:r w:rsidRPr="00114D86">
        <w:rPr>
          <w:rFonts w:ascii="Times New Roman" w:hAnsi="Times New Roman"/>
          <w:sz w:val="24"/>
          <w:szCs w:val="24"/>
        </w:rPr>
        <w:t xml:space="preserve">. </w:t>
      </w:r>
      <w:r w:rsidR="00B242C4">
        <w:rPr>
          <w:rFonts w:ascii="Times New Roman" w:hAnsi="Times New Roman"/>
          <w:sz w:val="24"/>
          <w:szCs w:val="24"/>
        </w:rPr>
        <w:t>На пропускном пункте находится</w:t>
      </w:r>
      <w:r w:rsidR="00EF4E66" w:rsidRPr="00114D86">
        <w:rPr>
          <w:rFonts w:ascii="Times New Roman" w:hAnsi="Times New Roman"/>
          <w:sz w:val="24"/>
          <w:szCs w:val="24"/>
        </w:rPr>
        <w:t xml:space="preserve"> журна</w:t>
      </w:r>
      <w:r w:rsidR="00B242C4">
        <w:rPr>
          <w:rFonts w:ascii="Times New Roman" w:hAnsi="Times New Roman"/>
          <w:sz w:val="24"/>
          <w:szCs w:val="24"/>
        </w:rPr>
        <w:t>л регистрации пос</w:t>
      </w:r>
      <w:r w:rsidR="00B242C4">
        <w:rPr>
          <w:rFonts w:ascii="Times New Roman" w:hAnsi="Times New Roman"/>
          <w:sz w:val="24"/>
          <w:szCs w:val="24"/>
        </w:rPr>
        <w:t>е</w:t>
      </w:r>
      <w:r w:rsidR="00B242C4">
        <w:rPr>
          <w:rFonts w:ascii="Times New Roman" w:hAnsi="Times New Roman"/>
          <w:sz w:val="24"/>
          <w:szCs w:val="24"/>
        </w:rPr>
        <w:t>тителей, папка</w:t>
      </w:r>
      <w:r w:rsidR="00EF4E66" w:rsidRPr="00114D86">
        <w:rPr>
          <w:rFonts w:ascii="Times New Roman" w:hAnsi="Times New Roman"/>
          <w:sz w:val="24"/>
          <w:szCs w:val="24"/>
        </w:rPr>
        <w:t xml:space="preserve"> с образцами действующих в учреждения пропусков, с алгоритмами действий работников пропускного пункта при возникновении чрезвычайных ситуаций и т.п.</w:t>
      </w:r>
    </w:p>
    <w:p w:rsidR="002557D7" w:rsidRDefault="00EF4E66" w:rsidP="00097204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Документами, предоставляющими право доступа и пребывания в</w:t>
      </w:r>
      <w:r w:rsidR="00114D86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учреждении, явл</w:t>
      </w:r>
      <w:r w:rsidRPr="00114D86">
        <w:rPr>
          <w:rFonts w:ascii="Times New Roman" w:hAnsi="Times New Roman"/>
          <w:sz w:val="24"/>
          <w:szCs w:val="24"/>
        </w:rPr>
        <w:t>я</w:t>
      </w:r>
      <w:r w:rsidRPr="00114D86">
        <w:rPr>
          <w:rFonts w:ascii="Times New Roman" w:hAnsi="Times New Roman"/>
          <w:sz w:val="24"/>
          <w:szCs w:val="24"/>
        </w:rPr>
        <w:t>ются:</w:t>
      </w:r>
    </w:p>
    <w:p w:rsidR="002557D7" w:rsidRDefault="00EF4E66" w:rsidP="002557D7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57D7">
        <w:rPr>
          <w:rFonts w:ascii="Times New Roman" w:hAnsi="Times New Roman"/>
          <w:sz w:val="24"/>
          <w:szCs w:val="24"/>
        </w:rPr>
        <w:t>- транспортные пропуска, которые дают право проезда на автотранс</w:t>
      </w:r>
      <w:r w:rsidR="00B242C4" w:rsidRPr="002557D7">
        <w:rPr>
          <w:rFonts w:ascii="Times New Roman" w:hAnsi="Times New Roman"/>
          <w:sz w:val="24"/>
          <w:szCs w:val="24"/>
        </w:rPr>
        <w:t>портном средстве на терр</w:t>
      </w:r>
      <w:r w:rsidR="00B242C4" w:rsidRPr="002557D7">
        <w:rPr>
          <w:rFonts w:ascii="Times New Roman" w:hAnsi="Times New Roman"/>
          <w:sz w:val="24"/>
          <w:szCs w:val="24"/>
        </w:rPr>
        <w:t>и</w:t>
      </w:r>
      <w:r w:rsidR="00B242C4" w:rsidRPr="002557D7">
        <w:rPr>
          <w:rFonts w:ascii="Times New Roman" w:hAnsi="Times New Roman"/>
          <w:sz w:val="24"/>
          <w:szCs w:val="24"/>
        </w:rPr>
        <w:t>торию</w:t>
      </w:r>
      <w:r w:rsidRPr="002557D7">
        <w:rPr>
          <w:rFonts w:ascii="Times New Roman" w:hAnsi="Times New Roman"/>
          <w:sz w:val="24"/>
          <w:szCs w:val="24"/>
        </w:rPr>
        <w:t xml:space="preserve"> учреждения;</w:t>
      </w:r>
    </w:p>
    <w:p w:rsidR="002557D7" w:rsidRDefault="00EF4E66" w:rsidP="002557D7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- служебные записки от заведующего </w:t>
      </w:r>
      <w:r w:rsidR="00B45021" w:rsidRPr="00114D86">
        <w:rPr>
          <w:rFonts w:ascii="Times New Roman" w:hAnsi="Times New Roman"/>
          <w:sz w:val="24"/>
          <w:szCs w:val="24"/>
        </w:rPr>
        <w:t>детским садом</w:t>
      </w:r>
      <w:r w:rsidRPr="00114D86">
        <w:rPr>
          <w:rFonts w:ascii="Times New Roman" w:hAnsi="Times New Roman"/>
          <w:sz w:val="24"/>
          <w:szCs w:val="24"/>
        </w:rPr>
        <w:t xml:space="preserve"> (лица, его заменяющего);</w:t>
      </w:r>
    </w:p>
    <w:p w:rsidR="002557D7" w:rsidRDefault="00EF4E66" w:rsidP="002557D7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документы, удос</w:t>
      </w:r>
      <w:r w:rsidR="00007A45">
        <w:rPr>
          <w:rFonts w:ascii="Times New Roman" w:hAnsi="Times New Roman"/>
          <w:sz w:val="24"/>
          <w:szCs w:val="24"/>
        </w:rPr>
        <w:t>товеряющие личность посетителя</w:t>
      </w:r>
      <w:r w:rsidRPr="00114D86">
        <w:rPr>
          <w:rFonts w:ascii="Times New Roman" w:hAnsi="Times New Roman"/>
          <w:sz w:val="24"/>
          <w:szCs w:val="24"/>
        </w:rPr>
        <w:t>;</w:t>
      </w:r>
    </w:p>
    <w:p w:rsidR="00EF4E66" w:rsidRPr="00114D86" w:rsidRDefault="00EF4E66" w:rsidP="002557D7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путевые лис</w:t>
      </w:r>
      <w:r w:rsidR="00483B87">
        <w:rPr>
          <w:rFonts w:ascii="Times New Roman" w:hAnsi="Times New Roman"/>
          <w:sz w:val="24"/>
          <w:szCs w:val="24"/>
        </w:rPr>
        <w:t xml:space="preserve">ты и </w:t>
      </w:r>
      <w:r w:rsidR="00FF0757">
        <w:rPr>
          <w:rFonts w:ascii="Times New Roman" w:hAnsi="Times New Roman"/>
          <w:sz w:val="24"/>
          <w:szCs w:val="24"/>
        </w:rPr>
        <w:t>водительские удостоверения и др</w:t>
      </w:r>
      <w:r w:rsidR="00483B87">
        <w:rPr>
          <w:rFonts w:ascii="Times New Roman" w:hAnsi="Times New Roman"/>
          <w:sz w:val="24"/>
          <w:szCs w:val="24"/>
        </w:rPr>
        <w:t>.</w:t>
      </w:r>
    </w:p>
    <w:p w:rsidR="002557D7" w:rsidRDefault="00097204" w:rsidP="00097204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и в здании учреждения имеют право находиться без пропуска:</w:t>
      </w:r>
    </w:p>
    <w:p w:rsidR="002557D7" w:rsidRDefault="00097204" w:rsidP="002557D7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57D7">
        <w:rPr>
          <w:rFonts w:ascii="Times New Roman" w:hAnsi="Times New Roman"/>
          <w:sz w:val="24"/>
          <w:szCs w:val="24"/>
        </w:rPr>
        <w:t>- работники учреждения в соответствии с установленным рабочим временем с 07.00 до 17.45, сторожа с 18.00 до 07.00;</w:t>
      </w:r>
    </w:p>
    <w:p w:rsidR="002557D7" w:rsidRDefault="00097204" w:rsidP="002557D7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ители (законные представители) воспитанников с 07.45 до 08.30 и с 16.00 до 17.45. Иное время присутствия родителей/законных представителей в учреждении согласовывается с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тателем группы и/или руководителем;</w:t>
      </w:r>
    </w:p>
    <w:p w:rsidR="009555E7" w:rsidRPr="00114D86" w:rsidRDefault="00097204" w:rsidP="002557D7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а, временно выполняющие работы в с</w:t>
      </w:r>
      <w:r w:rsidR="00007A45">
        <w:rPr>
          <w:rFonts w:ascii="Times New Roman" w:hAnsi="Times New Roman"/>
          <w:sz w:val="24"/>
          <w:szCs w:val="24"/>
        </w:rPr>
        <w:t>оответствии с договорами</w:t>
      </w:r>
      <w:r>
        <w:rPr>
          <w:rFonts w:ascii="Times New Roman" w:hAnsi="Times New Roman"/>
          <w:sz w:val="24"/>
          <w:szCs w:val="24"/>
        </w:rPr>
        <w:t>, на определенном для них участке работы при наличии документа, удостоверяющего личность (уборщица, рабочие</w:t>
      </w:r>
      <w:r w:rsidR="009242F1">
        <w:rPr>
          <w:rFonts w:ascii="Times New Roman" w:hAnsi="Times New Roman"/>
          <w:sz w:val="24"/>
          <w:szCs w:val="24"/>
        </w:rPr>
        <w:t>, дво</w:t>
      </w:r>
      <w:r w:rsidR="009242F1">
        <w:rPr>
          <w:rFonts w:ascii="Times New Roman" w:hAnsi="Times New Roman"/>
          <w:sz w:val="24"/>
          <w:szCs w:val="24"/>
        </w:rPr>
        <w:t>р</w:t>
      </w:r>
      <w:r w:rsidR="009242F1">
        <w:rPr>
          <w:rFonts w:ascii="Times New Roman" w:hAnsi="Times New Roman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).</w:t>
      </w:r>
    </w:p>
    <w:p w:rsidR="009555E7" w:rsidRDefault="009555E7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опуска на объект (территорию)</w:t>
      </w:r>
      <w:r w:rsidR="00684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ов и посетителей.</w:t>
      </w:r>
    </w:p>
    <w:p w:rsidR="009555E7" w:rsidRDefault="00FF0757" w:rsidP="009555E7">
      <w:pPr>
        <w:numPr>
          <w:ilvl w:val="2"/>
          <w:numId w:val="5"/>
        </w:num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ая калитка (</w:t>
      </w:r>
      <w:r w:rsidR="009555E7">
        <w:rPr>
          <w:rFonts w:ascii="Times New Roman" w:hAnsi="Times New Roman"/>
          <w:sz w:val="24"/>
          <w:szCs w:val="24"/>
        </w:rPr>
        <w:t>пер. Строителей), центральные два входа в здание открыв</w:t>
      </w:r>
      <w:r w:rsidR="009555E7">
        <w:rPr>
          <w:rFonts w:ascii="Times New Roman" w:hAnsi="Times New Roman"/>
          <w:sz w:val="24"/>
          <w:szCs w:val="24"/>
        </w:rPr>
        <w:t>а</w:t>
      </w:r>
      <w:r w:rsidR="009555E7">
        <w:rPr>
          <w:rFonts w:ascii="Times New Roman" w:hAnsi="Times New Roman"/>
          <w:sz w:val="24"/>
          <w:szCs w:val="24"/>
        </w:rPr>
        <w:t>ются сторожем или вахтером в 06.30-07.00 (приходит повар, дворник).</w:t>
      </w:r>
    </w:p>
    <w:p w:rsidR="00FF0757" w:rsidRDefault="00FF0757" w:rsidP="009555E7">
      <w:pPr>
        <w:numPr>
          <w:ilvl w:val="2"/>
          <w:numId w:val="5"/>
        </w:num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тка запасного входа на территорию (ул. Октябрьская) открыта только в период утреннего приема воспитанников с 07.00 до 08.30.</w:t>
      </w:r>
    </w:p>
    <w:p w:rsidR="00916CA7" w:rsidRDefault="009242F1" w:rsidP="00916CA7">
      <w:pPr>
        <w:numPr>
          <w:ilvl w:val="2"/>
          <w:numId w:val="5"/>
        </w:num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в здание</w:t>
      </w:r>
      <w:r w:rsidR="009555E7">
        <w:rPr>
          <w:rFonts w:ascii="Times New Roman" w:hAnsi="Times New Roman"/>
          <w:sz w:val="24"/>
          <w:szCs w:val="24"/>
        </w:rPr>
        <w:t xml:space="preserve"> работников надзорных органов, МВД, прокуратуры, ФСБ осущ</w:t>
      </w:r>
      <w:r w:rsidR="009555E7">
        <w:rPr>
          <w:rFonts w:ascii="Times New Roman" w:hAnsi="Times New Roman"/>
          <w:sz w:val="24"/>
          <w:szCs w:val="24"/>
        </w:rPr>
        <w:t>е</w:t>
      </w:r>
      <w:r w:rsidR="009555E7">
        <w:rPr>
          <w:rFonts w:ascii="Times New Roman" w:hAnsi="Times New Roman"/>
          <w:sz w:val="24"/>
          <w:szCs w:val="24"/>
        </w:rPr>
        <w:t>ствляется при предъявлении служебных удостоверений.</w:t>
      </w:r>
    </w:p>
    <w:p w:rsidR="00916CA7" w:rsidRDefault="009555E7" w:rsidP="00916CA7">
      <w:pPr>
        <w:numPr>
          <w:ilvl w:val="2"/>
          <w:numId w:val="5"/>
        </w:num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6CA7">
        <w:rPr>
          <w:rFonts w:ascii="Times New Roman" w:hAnsi="Times New Roman"/>
          <w:sz w:val="24"/>
          <w:szCs w:val="24"/>
        </w:rPr>
        <w:t>Доступ работников подрядных организаций на определенные объекты учреждения осуществляется по служебным запискам, согласованным с заведующим детским с</w:t>
      </w:r>
      <w:r w:rsidRPr="00916CA7">
        <w:rPr>
          <w:rFonts w:ascii="Times New Roman" w:hAnsi="Times New Roman"/>
          <w:sz w:val="24"/>
          <w:szCs w:val="24"/>
        </w:rPr>
        <w:t>а</w:t>
      </w:r>
      <w:r w:rsidRPr="00916CA7">
        <w:rPr>
          <w:rFonts w:ascii="Times New Roman" w:hAnsi="Times New Roman"/>
          <w:sz w:val="24"/>
          <w:szCs w:val="24"/>
        </w:rPr>
        <w:t>дом, в которых указываются фамилия, имя, отчество работника, паспортные да</w:t>
      </w:r>
      <w:r w:rsidRPr="00916CA7">
        <w:rPr>
          <w:rFonts w:ascii="Times New Roman" w:hAnsi="Times New Roman"/>
          <w:sz w:val="24"/>
          <w:szCs w:val="24"/>
        </w:rPr>
        <w:t>н</w:t>
      </w:r>
      <w:r w:rsidRPr="00916CA7">
        <w:rPr>
          <w:rFonts w:ascii="Times New Roman" w:hAnsi="Times New Roman"/>
          <w:sz w:val="24"/>
          <w:szCs w:val="24"/>
        </w:rPr>
        <w:t>ные, период времени предоставления доступа с указанием наименования и объекта.</w:t>
      </w:r>
    </w:p>
    <w:p w:rsidR="00916CA7" w:rsidRPr="00916CA7" w:rsidRDefault="00916CA7" w:rsidP="00916CA7">
      <w:pPr>
        <w:numPr>
          <w:ilvl w:val="2"/>
          <w:numId w:val="5"/>
        </w:num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6CA7">
        <w:rPr>
          <w:rFonts w:ascii="Times New Roman" w:hAnsi="Times New Roman"/>
          <w:sz w:val="24"/>
          <w:szCs w:val="24"/>
        </w:rPr>
        <w:t>Допуск участников мероприятий с массовым пребыванием воспитанников, рабо</w:t>
      </w:r>
      <w:r w:rsidRPr="00916CA7">
        <w:rPr>
          <w:rFonts w:ascii="Times New Roman" w:hAnsi="Times New Roman"/>
          <w:sz w:val="24"/>
          <w:szCs w:val="24"/>
        </w:rPr>
        <w:t>т</w:t>
      </w:r>
      <w:r w:rsidRPr="00916CA7">
        <w:rPr>
          <w:rFonts w:ascii="Times New Roman" w:hAnsi="Times New Roman"/>
          <w:sz w:val="24"/>
          <w:szCs w:val="24"/>
        </w:rPr>
        <w:t>ников и посетителей учреждения осуществляется на основании служебной записки организатора мероприятия, в которой указывается время и место проведения; сп</w:t>
      </w:r>
      <w:r w:rsidRPr="00916CA7">
        <w:rPr>
          <w:rFonts w:ascii="Times New Roman" w:hAnsi="Times New Roman"/>
          <w:sz w:val="24"/>
          <w:szCs w:val="24"/>
        </w:rPr>
        <w:t>и</w:t>
      </w:r>
      <w:r w:rsidRPr="00916CA7">
        <w:rPr>
          <w:rFonts w:ascii="Times New Roman" w:hAnsi="Times New Roman"/>
          <w:sz w:val="24"/>
          <w:szCs w:val="24"/>
        </w:rPr>
        <w:t>сок ответственных лиц, встречающих, сопровождающих и провожающих участн</w:t>
      </w:r>
      <w:r w:rsidRPr="00916CA7">
        <w:rPr>
          <w:rFonts w:ascii="Times New Roman" w:hAnsi="Times New Roman"/>
          <w:sz w:val="24"/>
          <w:szCs w:val="24"/>
        </w:rPr>
        <w:t>и</w:t>
      </w:r>
      <w:r w:rsidRPr="00916CA7">
        <w:rPr>
          <w:rFonts w:ascii="Times New Roman" w:hAnsi="Times New Roman"/>
          <w:sz w:val="24"/>
          <w:szCs w:val="24"/>
        </w:rPr>
        <w:t>ков мероприятия, их контактные телефоны; общее количество либо список учас</w:t>
      </w:r>
      <w:r w:rsidRPr="00916CA7">
        <w:rPr>
          <w:rFonts w:ascii="Times New Roman" w:hAnsi="Times New Roman"/>
          <w:sz w:val="24"/>
          <w:szCs w:val="24"/>
        </w:rPr>
        <w:t>т</w:t>
      </w:r>
      <w:r w:rsidRPr="00916CA7">
        <w:rPr>
          <w:rFonts w:ascii="Times New Roman" w:hAnsi="Times New Roman"/>
          <w:sz w:val="24"/>
          <w:szCs w:val="24"/>
        </w:rPr>
        <w:t>ников. Служебная записка согласуется с заведующим детским садом (приложение 3). Ответственные лица обязаны лично встретить посетителей на входе и сопрово</w:t>
      </w:r>
      <w:r w:rsidRPr="00916CA7">
        <w:rPr>
          <w:rFonts w:ascii="Times New Roman" w:hAnsi="Times New Roman"/>
          <w:sz w:val="24"/>
          <w:szCs w:val="24"/>
        </w:rPr>
        <w:t>ж</w:t>
      </w:r>
      <w:r w:rsidRPr="00916CA7">
        <w:rPr>
          <w:rFonts w:ascii="Times New Roman" w:hAnsi="Times New Roman"/>
          <w:sz w:val="24"/>
          <w:szCs w:val="24"/>
        </w:rPr>
        <w:t xml:space="preserve">дать их на протяжении всего мероприятия. При этом они несут ответственность за соблюдение посетителями установленного порядка и своевременное убытие после окончания мероприятия. </w:t>
      </w:r>
    </w:p>
    <w:p w:rsidR="00916CA7" w:rsidRDefault="00916CA7" w:rsidP="00916CA7">
      <w:pPr>
        <w:numPr>
          <w:ilvl w:val="2"/>
          <w:numId w:val="5"/>
        </w:num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6CA7">
        <w:rPr>
          <w:rFonts w:ascii="Times New Roman" w:hAnsi="Times New Roman"/>
          <w:sz w:val="24"/>
          <w:szCs w:val="24"/>
        </w:rPr>
        <w:t>В случае вызова для оказания экстренной помощи допуск работников скорой м</w:t>
      </w:r>
      <w:r w:rsidRPr="00916CA7">
        <w:rPr>
          <w:rFonts w:ascii="Times New Roman" w:hAnsi="Times New Roman"/>
          <w:sz w:val="24"/>
          <w:szCs w:val="24"/>
        </w:rPr>
        <w:t>е</w:t>
      </w:r>
      <w:r w:rsidRPr="00916CA7">
        <w:rPr>
          <w:rFonts w:ascii="Times New Roman" w:hAnsi="Times New Roman"/>
          <w:sz w:val="24"/>
          <w:szCs w:val="24"/>
        </w:rPr>
        <w:t>дицинской помощи, ресурсоснабжающих и обслуживающих  организаций, служб связи осуществляется беспрепятственно, с уведомлением администрации учрежд</w:t>
      </w:r>
      <w:r w:rsidRPr="00916CA7">
        <w:rPr>
          <w:rFonts w:ascii="Times New Roman" w:hAnsi="Times New Roman"/>
          <w:sz w:val="24"/>
          <w:szCs w:val="24"/>
        </w:rPr>
        <w:t>е</w:t>
      </w:r>
      <w:r w:rsidRPr="00916CA7">
        <w:rPr>
          <w:rFonts w:ascii="Times New Roman" w:hAnsi="Times New Roman"/>
          <w:sz w:val="24"/>
          <w:szCs w:val="24"/>
        </w:rPr>
        <w:lastRenderedPageBreak/>
        <w:t>ния, в журнал вносится запись о причине вызова, номер бригады, государственный номер автотранспортного средства и т.д.</w:t>
      </w:r>
    </w:p>
    <w:p w:rsidR="009555E7" w:rsidRDefault="00916CA7" w:rsidP="009555E7">
      <w:pPr>
        <w:numPr>
          <w:ilvl w:val="2"/>
          <w:numId w:val="5"/>
        </w:numPr>
        <w:tabs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допуск в учреждение лиц с признаками алкогольного и/или нарко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го опьянения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Должностное лицо, принимающее посетителя, получившего допуск по документу, удостоверяющему личность, встречает его у пропускного пункта и сопровождает по учрежд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нию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Должностное лицо, принимающее посетителя, после окончания приема провожает его до пропускного пункта, на котором делается отметка о его убытии из учреждения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Работник пропускного пункта регистр</w:t>
      </w:r>
      <w:r w:rsidR="00483B87">
        <w:rPr>
          <w:rFonts w:ascii="Times New Roman" w:hAnsi="Times New Roman"/>
          <w:sz w:val="24"/>
          <w:szCs w:val="24"/>
        </w:rPr>
        <w:t>ирует посетителя в журнале регистрации</w:t>
      </w:r>
      <w:r w:rsidRPr="00114D86">
        <w:rPr>
          <w:rFonts w:ascii="Times New Roman" w:hAnsi="Times New Roman"/>
          <w:sz w:val="24"/>
          <w:szCs w:val="24"/>
        </w:rPr>
        <w:t xml:space="preserve"> пос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тителей при предъявлении документа, удостоверяющего личность, после чего осуществляет допуск посетителя в присутствии принимающего (сопровождающего) лица.</w:t>
      </w:r>
    </w:p>
    <w:p w:rsidR="00EF4E66" w:rsidRPr="00114D86" w:rsidRDefault="00007A45" w:rsidP="00EF4E66">
      <w:pPr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ходные и праздничные дни вход работников и/или третьих лиц в учреждение без разрешения администрации запрещен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Лицам, имеющим право входа в учреждение, разрешается проносить только мал</w:t>
      </w:r>
      <w:r w:rsidRPr="00114D86">
        <w:rPr>
          <w:rFonts w:ascii="Times New Roman" w:hAnsi="Times New Roman"/>
          <w:sz w:val="24"/>
          <w:szCs w:val="24"/>
        </w:rPr>
        <w:t>о</w:t>
      </w:r>
      <w:r w:rsidRPr="00114D86">
        <w:rPr>
          <w:rFonts w:ascii="Times New Roman" w:hAnsi="Times New Roman"/>
          <w:sz w:val="24"/>
          <w:szCs w:val="24"/>
        </w:rPr>
        <w:t>габаритные предметы личного пользования (портфели, дипломаты, женские и хозяйственные сумки и т. п.). Громоздкие личные вещи, взрывоопасные и легковоспламеняющиеся вещества, холодное, огнестрельное и другое оружие вносить в учреждения запрещается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Вывоз (вынос), ввоз (внос) материальных ценностей осуществляется по служебной записке за подписью одного из заместителей заведующего, утвержденной </w:t>
      </w:r>
      <w:r w:rsidR="00904B0F" w:rsidRPr="00114D86">
        <w:rPr>
          <w:rFonts w:ascii="Times New Roman" w:hAnsi="Times New Roman"/>
          <w:sz w:val="24"/>
          <w:szCs w:val="24"/>
        </w:rPr>
        <w:t>заведующим детским садом</w:t>
      </w:r>
      <w:r w:rsidRPr="00114D86">
        <w:rPr>
          <w:rFonts w:ascii="Times New Roman" w:hAnsi="Times New Roman"/>
          <w:sz w:val="24"/>
          <w:szCs w:val="24"/>
        </w:rPr>
        <w:t>. В служебной записке указывается: Ф.И.О, должность лица, осуществляющего внос (в</w:t>
      </w:r>
      <w:r w:rsidRPr="00114D86">
        <w:rPr>
          <w:rFonts w:ascii="Times New Roman" w:hAnsi="Times New Roman"/>
          <w:sz w:val="24"/>
          <w:szCs w:val="24"/>
        </w:rPr>
        <w:t>ы</w:t>
      </w:r>
      <w:r w:rsidRPr="00114D86">
        <w:rPr>
          <w:rFonts w:ascii="Times New Roman" w:hAnsi="Times New Roman"/>
          <w:sz w:val="24"/>
          <w:szCs w:val="24"/>
        </w:rPr>
        <w:t>нос) имущества, наименование вносимых (выносимых) предметов, их тип (марка), серийные номера, количество; время, причина перемещения и место назначения; Ф.И.О, заместителя з</w:t>
      </w:r>
      <w:r w:rsidRPr="00114D86">
        <w:rPr>
          <w:rFonts w:ascii="Times New Roman" w:hAnsi="Times New Roman"/>
          <w:sz w:val="24"/>
          <w:szCs w:val="24"/>
        </w:rPr>
        <w:t>а</w:t>
      </w:r>
      <w:r w:rsidRPr="00114D86">
        <w:rPr>
          <w:rFonts w:ascii="Times New Roman" w:hAnsi="Times New Roman"/>
          <w:sz w:val="24"/>
          <w:szCs w:val="24"/>
        </w:rPr>
        <w:t>ведующего, подписывающего служебную записку; дата. Возврат осуществляется на основании этой же служебной записки (приложение 4).</w:t>
      </w:r>
    </w:p>
    <w:p w:rsidR="00916CA7" w:rsidRDefault="00916CA7" w:rsidP="00916CA7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наружении на территории или в здании учреждения посторонних лиц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имаются следующие меры:</w:t>
      </w:r>
    </w:p>
    <w:p w:rsidR="00916CA7" w:rsidRDefault="00916CA7" w:rsidP="002557D7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ни задерживаются работником учреждения,</w:t>
      </w:r>
    </w:p>
    <w:p w:rsidR="00916CA7" w:rsidRDefault="00916CA7" w:rsidP="002557D7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ветственный за пропускной режим/дежурный администратор проверяет у задержанных лиц документы, удостоверяющие личность, а также выясняет причину проникновения в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;</w:t>
      </w:r>
    </w:p>
    <w:p w:rsidR="00916CA7" w:rsidRDefault="00916CA7" w:rsidP="002557D7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езультатам проверки, данные лица отпускаются или передаются работникам полиции;</w:t>
      </w:r>
    </w:p>
    <w:p w:rsidR="00916CA7" w:rsidRDefault="00916CA7" w:rsidP="002557D7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оказания сопротивления при задержании или неадекватности задержанных вызы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ся работники полиции;</w:t>
      </w:r>
    </w:p>
    <w:p w:rsidR="00916CA7" w:rsidRPr="00916CA7" w:rsidRDefault="00916CA7" w:rsidP="00EC3406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57D7">
        <w:rPr>
          <w:rFonts w:ascii="Times New Roman" w:hAnsi="Times New Roman"/>
          <w:sz w:val="24"/>
          <w:szCs w:val="24"/>
        </w:rPr>
        <w:t>о случае обнаружения на территории или в здании учреждения посторонних лиц и принятых мерах сообщается заведующему.</w:t>
      </w:r>
    </w:p>
    <w:p w:rsidR="009555E7" w:rsidRPr="00114D86" w:rsidRDefault="009555E7" w:rsidP="009555E7">
      <w:pPr>
        <w:tabs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numPr>
          <w:ilvl w:val="0"/>
          <w:numId w:val="5"/>
        </w:numPr>
        <w:tabs>
          <w:tab w:val="left" w:pos="851"/>
          <w:tab w:val="left" w:pos="993"/>
        </w:tabs>
        <w:spacing w:after="10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>Внутриобъектовый режим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Целями внутриобъектового режима являются:</w:t>
      </w:r>
    </w:p>
    <w:p w:rsidR="00EF4E66" w:rsidRPr="00114D86" w:rsidRDefault="000D272C" w:rsidP="006843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ание в учреждении</w:t>
      </w:r>
      <w:r w:rsidR="00EF4E66" w:rsidRPr="00114D86">
        <w:rPr>
          <w:rFonts w:ascii="Times New Roman" w:hAnsi="Times New Roman"/>
          <w:sz w:val="24"/>
          <w:szCs w:val="24"/>
        </w:rPr>
        <w:t xml:space="preserve"> порядка, обеспечение сохранности документов и материальных ценностей;</w:t>
      </w:r>
    </w:p>
    <w:p w:rsidR="00EF4E66" w:rsidRPr="00114D86" w:rsidRDefault="00EF4E66" w:rsidP="00684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обеспечение комплексной безопасности учреждения, соблюдения</w:t>
      </w:r>
      <w:r w:rsidR="00684314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требований охраны труда, пожарной безопасности и антитеррористической защищенности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нутриобъектовый режим является частью общей системы безопасности учрежд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ния и включает в себя:</w:t>
      </w:r>
    </w:p>
    <w:p w:rsidR="00EF4E66" w:rsidRPr="00114D86" w:rsidRDefault="00EF4E66" w:rsidP="00684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lastRenderedPageBreak/>
        <w:t>- обеспечение безопасных условий для трудового и образовательного процессов;</w:t>
      </w:r>
    </w:p>
    <w:p w:rsidR="00EF4E66" w:rsidRPr="00114D86" w:rsidRDefault="00EF4E66" w:rsidP="00684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закрепление за отдельными работниками помещений и технического оборудования;</w:t>
      </w:r>
    </w:p>
    <w:p w:rsidR="00EF4E66" w:rsidRPr="00114D86" w:rsidRDefault="00EF4E66" w:rsidP="00684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назначение лиц, ответственных за пожарную и антитеррористическую безопасность помещ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ний;</w:t>
      </w:r>
    </w:p>
    <w:p w:rsidR="00EF4E66" w:rsidRPr="00114D86" w:rsidRDefault="00EF4E66" w:rsidP="00684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определение мест хранения ключей от помещений, порядка пользования ими;</w:t>
      </w:r>
    </w:p>
    <w:p w:rsidR="00EF4E66" w:rsidRPr="00114D86" w:rsidRDefault="00EF4E66" w:rsidP="00684314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определение порядка работы с техническими средствами охраны (охранно-пожарная сигнал</w:t>
      </w:r>
      <w:r w:rsidRPr="00114D86">
        <w:rPr>
          <w:rFonts w:ascii="Times New Roman" w:hAnsi="Times New Roman"/>
          <w:sz w:val="24"/>
          <w:szCs w:val="24"/>
        </w:rPr>
        <w:t>и</w:t>
      </w:r>
      <w:r w:rsidRPr="00114D86">
        <w:rPr>
          <w:rFonts w:ascii="Times New Roman" w:hAnsi="Times New Roman"/>
          <w:sz w:val="24"/>
          <w:szCs w:val="24"/>
        </w:rPr>
        <w:t>зация, системы видеонаблюдения, кнопка тревожной сигнализации и т.п.);</w:t>
      </w:r>
    </w:p>
    <w:p w:rsidR="00EF4E66" w:rsidRPr="00114D86" w:rsidRDefault="00EF4E66" w:rsidP="00684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организацию действий работников, воспитанников</w:t>
      </w:r>
      <w:r w:rsidR="00BF626D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учреждения и посетителей в чрезвычайных ситуациях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Права и обязанности работников учреждения по соб</w:t>
      </w:r>
      <w:r w:rsidR="00EC3406">
        <w:rPr>
          <w:rFonts w:ascii="Times New Roman" w:hAnsi="Times New Roman"/>
          <w:sz w:val="24"/>
          <w:szCs w:val="24"/>
        </w:rPr>
        <w:t>людению внутриобъектового режима.</w:t>
      </w:r>
    </w:p>
    <w:p w:rsidR="00EF4E66" w:rsidRPr="00114D86" w:rsidRDefault="00EF4E66" w:rsidP="00EF4E66">
      <w:pPr>
        <w:numPr>
          <w:ilvl w:val="2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Работники учреждения имеют право:</w:t>
      </w:r>
    </w:p>
    <w:p w:rsidR="00EF4E66" w:rsidRPr="00114D86" w:rsidRDefault="00EF4E66" w:rsidP="00684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на полную достоверную информацию об условиях труда и требованиях охраны труда на раб</w:t>
      </w:r>
      <w:r w:rsidRPr="00114D86">
        <w:rPr>
          <w:rFonts w:ascii="Times New Roman" w:hAnsi="Times New Roman"/>
          <w:sz w:val="24"/>
          <w:szCs w:val="24"/>
        </w:rPr>
        <w:t>о</w:t>
      </w:r>
      <w:r w:rsidRPr="00114D86">
        <w:rPr>
          <w:rFonts w:ascii="Times New Roman" w:hAnsi="Times New Roman"/>
          <w:sz w:val="24"/>
          <w:szCs w:val="24"/>
        </w:rPr>
        <w:t>чем месте, о случаях возникновения чрезвычайных ситуаций;</w:t>
      </w:r>
    </w:p>
    <w:p w:rsidR="00EF4E66" w:rsidRPr="00114D86" w:rsidRDefault="00EF4E66" w:rsidP="00684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на безопасные условия труда</w:t>
      </w:r>
      <w:r w:rsidR="00DE6293">
        <w:rPr>
          <w:rFonts w:ascii="Times New Roman" w:hAnsi="Times New Roman"/>
          <w:sz w:val="24"/>
          <w:szCs w:val="24"/>
        </w:rPr>
        <w:t>.</w:t>
      </w:r>
    </w:p>
    <w:p w:rsidR="00EF4E66" w:rsidRPr="00114D86" w:rsidRDefault="00EF4E66" w:rsidP="00EF4E66">
      <w:pPr>
        <w:numPr>
          <w:ilvl w:val="2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Работники учреждения обязаны:</w:t>
      </w:r>
    </w:p>
    <w:p w:rsidR="00EF4E66" w:rsidRPr="00114D86" w:rsidRDefault="00EF4E66" w:rsidP="00684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соблюдать требования по охране труда, технике безопасности, гигиене труда и противопожа</w:t>
      </w:r>
      <w:r w:rsidRPr="00114D86">
        <w:rPr>
          <w:rFonts w:ascii="Times New Roman" w:hAnsi="Times New Roman"/>
          <w:sz w:val="24"/>
          <w:szCs w:val="24"/>
        </w:rPr>
        <w:t>р</w:t>
      </w:r>
      <w:r w:rsidRPr="00114D86">
        <w:rPr>
          <w:rFonts w:ascii="Times New Roman" w:hAnsi="Times New Roman"/>
          <w:sz w:val="24"/>
          <w:szCs w:val="24"/>
        </w:rPr>
        <w:t>ной охране, предусмотренные соответствующими правилами и инструкциями;</w:t>
      </w:r>
    </w:p>
    <w:p w:rsidR="00EF4E66" w:rsidRPr="00114D86" w:rsidRDefault="00EF4E66" w:rsidP="006843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2C">
        <w:rPr>
          <w:rFonts w:ascii="Times New Roman" w:hAnsi="Times New Roman"/>
          <w:sz w:val="24"/>
          <w:szCs w:val="24"/>
        </w:rPr>
        <w:t>- незамедлительно сообщать работникам пропускного пункта либо непосредственному руков</w:t>
      </w:r>
      <w:r w:rsidRPr="000D272C">
        <w:rPr>
          <w:rFonts w:ascii="Times New Roman" w:hAnsi="Times New Roman"/>
          <w:sz w:val="24"/>
          <w:szCs w:val="24"/>
        </w:rPr>
        <w:t>о</w:t>
      </w:r>
      <w:r w:rsidRPr="000D272C">
        <w:rPr>
          <w:rFonts w:ascii="Times New Roman" w:hAnsi="Times New Roman"/>
          <w:sz w:val="24"/>
          <w:szCs w:val="24"/>
        </w:rPr>
        <w:t>дителю о возникновении ситуации, представляющей угрозу жизни и здоровью людей, сохра</w:t>
      </w:r>
      <w:r w:rsidRPr="000D272C">
        <w:rPr>
          <w:rFonts w:ascii="Times New Roman" w:hAnsi="Times New Roman"/>
          <w:sz w:val="24"/>
          <w:szCs w:val="24"/>
        </w:rPr>
        <w:t>н</w:t>
      </w:r>
      <w:r w:rsidRPr="000D272C">
        <w:rPr>
          <w:rFonts w:ascii="Times New Roman" w:hAnsi="Times New Roman"/>
          <w:sz w:val="24"/>
          <w:szCs w:val="24"/>
        </w:rPr>
        <w:t>ности имущества учреждения;</w:t>
      </w:r>
    </w:p>
    <w:p w:rsidR="00EF4E66" w:rsidRPr="00114D86" w:rsidRDefault="00EF4E66" w:rsidP="000D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беречь и разумно использовать материальные ценности, оборудование кабинетов</w:t>
      </w:r>
      <w:r w:rsidR="000D272C">
        <w:rPr>
          <w:rFonts w:ascii="Times New Roman" w:hAnsi="Times New Roman"/>
          <w:sz w:val="24"/>
          <w:szCs w:val="24"/>
        </w:rPr>
        <w:t xml:space="preserve"> и помещ</w:t>
      </w:r>
      <w:r w:rsidR="000D272C">
        <w:rPr>
          <w:rFonts w:ascii="Times New Roman" w:hAnsi="Times New Roman"/>
          <w:sz w:val="24"/>
          <w:szCs w:val="24"/>
        </w:rPr>
        <w:t>е</w:t>
      </w:r>
      <w:r w:rsidR="000D272C">
        <w:rPr>
          <w:rFonts w:ascii="Times New Roman" w:hAnsi="Times New Roman"/>
          <w:sz w:val="24"/>
          <w:szCs w:val="24"/>
        </w:rPr>
        <w:t xml:space="preserve">ний, </w:t>
      </w:r>
      <w:r w:rsidRPr="00114D86">
        <w:rPr>
          <w:rFonts w:ascii="Times New Roman" w:hAnsi="Times New Roman"/>
          <w:sz w:val="24"/>
          <w:szCs w:val="24"/>
        </w:rPr>
        <w:t>технические средства обучения, материальные ресурсы;</w:t>
      </w:r>
    </w:p>
    <w:p w:rsidR="00EF4E66" w:rsidRPr="00114D86" w:rsidRDefault="00EF4E66" w:rsidP="000D272C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принимать меры к немедленному устранению в пределах своей компетенции причин и усл</w:t>
      </w:r>
      <w:r w:rsidRPr="00114D86">
        <w:rPr>
          <w:rFonts w:ascii="Times New Roman" w:hAnsi="Times New Roman"/>
          <w:sz w:val="24"/>
          <w:szCs w:val="24"/>
        </w:rPr>
        <w:t>о</w:t>
      </w:r>
      <w:r w:rsidRPr="00114D86">
        <w:rPr>
          <w:rFonts w:ascii="Times New Roman" w:hAnsi="Times New Roman"/>
          <w:sz w:val="24"/>
          <w:szCs w:val="24"/>
        </w:rPr>
        <w:t>вий, нарушающих образовательный процесс и нормальную работу учреждения, немедленно с</w:t>
      </w:r>
      <w:r w:rsidRPr="00114D86">
        <w:rPr>
          <w:rFonts w:ascii="Times New Roman" w:hAnsi="Times New Roman"/>
          <w:sz w:val="24"/>
          <w:szCs w:val="24"/>
        </w:rPr>
        <w:t>о</w:t>
      </w:r>
      <w:r w:rsidRPr="00114D86">
        <w:rPr>
          <w:rFonts w:ascii="Times New Roman" w:hAnsi="Times New Roman"/>
          <w:sz w:val="24"/>
          <w:szCs w:val="24"/>
        </w:rPr>
        <w:t>общать о фактах подобного рода нарушений руководству учреждения;</w:t>
      </w:r>
    </w:p>
    <w:p w:rsidR="00EF4E66" w:rsidRPr="00114D86" w:rsidRDefault="00EF4E66" w:rsidP="000D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соблюдать требования пропускного и внутриобъектового режимов, установленный порядок хранения и перемещения материальных ценностей и документов;</w:t>
      </w:r>
    </w:p>
    <w:p w:rsidR="00EF4E66" w:rsidRPr="00114D86" w:rsidRDefault="00EF4E66" w:rsidP="000D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активно содействовать проводимым служебным, дисциплинарным расследованиям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Органи</w:t>
      </w:r>
      <w:r w:rsidR="000D272C">
        <w:rPr>
          <w:rFonts w:ascii="Times New Roman" w:hAnsi="Times New Roman"/>
          <w:sz w:val="24"/>
          <w:szCs w:val="24"/>
        </w:rPr>
        <w:t>зация внутриобъектового режима</w:t>
      </w:r>
      <w:r w:rsidRPr="00114D86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EF4E66" w:rsidRPr="00114D86" w:rsidRDefault="00C0614A" w:rsidP="00C061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4E66" w:rsidRPr="00114D86">
        <w:rPr>
          <w:rFonts w:ascii="Times New Roman" w:hAnsi="Times New Roman"/>
          <w:sz w:val="24"/>
          <w:szCs w:val="24"/>
        </w:rPr>
        <w:t>оборудование учреждения техническими средствами охраны, системами пожаротушения и пожарной сигнализации;</w:t>
      </w:r>
    </w:p>
    <w:p w:rsidR="00EF4E66" w:rsidRPr="00114D86" w:rsidRDefault="00C0614A" w:rsidP="00C061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4E66" w:rsidRPr="00114D86">
        <w:rPr>
          <w:rFonts w:ascii="Times New Roman" w:hAnsi="Times New Roman"/>
          <w:sz w:val="24"/>
          <w:szCs w:val="24"/>
        </w:rPr>
        <w:t>поддержание в исправности и техническое обслуживание инженерно-технических средств о</w:t>
      </w:r>
      <w:r w:rsidR="00EF4E66" w:rsidRPr="00114D86">
        <w:rPr>
          <w:rFonts w:ascii="Times New Roman" w:hAnsi="Times New Roman"/>
          <w:sz w:val="24"/>
          <w:szCs w:val="24"/>
        </w:rPr>
        <w:t>х</w:t>
      </w:r>
      <w:r w:rsidR="00EF4E66" w:rsidRPr="00114D86">
        <w:rPr>
          <w:rFonts w:ascii="Times New Roman" w:hAnsi="Times New Roman"/>
          <w:sz w:val="24"/>
          <w:szCs w:val="24"/>
        </w:rPr>
        <w:t>раны, систем пожаротушения и пожарной сигнализации;</w:t>
      </w:r>
    </w:p>
    <w:p w:rsidR="00EF4E66" w:rsidRPr="00114D86" w:rsidRDefault="00C0614A" w:rsidP="00C061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4E66" w:rsidRPr="00114D86">
        <w:rPr>
          <w:rFonts w:ascii="Times New Roman" w:hAnsi="Times New Roman"/>
          <w:sz w:val="24"/>
          <w:szCs w:val="24"/>
        </w:rPr>
        <w:t>разработку документов, регламентирующих пропускной и внутриобъектовый р</w:t>
      </w:r>
      <w:r w:rsidR="00EF4E66" w:rsidRPr="00114D86">
        <w:rPr>
          <w:rFonts w:ascii="Times New Roman" w:hAnsi="Times New Roman"/>
          <w:sz w:val="24"/>
          <w:szCs w:val="24"/>
        </w:rPr>
        <w:t>е</w:t>
      </w:r>
      <w:r w:rsidR="00EF4E66" w:rsidRPr="00114D86">
        <w:rPr>
          <w:rFonts w:ascii="Times New Roman" w:hAnsi="Times New Roman"/>
          <w:sz w:val="24"/>
          <w:szCs w:val="24"/>
        </w:rPr>
        <w:t>жимы;</w:t>
      </w:r>
    </w:p>
    <w:p w:rsidR="00EF4E66" w:rsidRPr="00114D86" w:rsidRDefault="00C0614A" w:rsidP="00C061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4E66" w:rsidRPr="00114D86">
        <w:rPr>
          <w:rFonts w:ascii="Times New Roman" w:hAnsi="Times New Roman"/>
          <w:sz w:val="24"/>
          <w:szCs w:val="24"/>
        </w:rPr>
        <w:t>проведение инструктажей воспитанников, работников учреждения, третьих лиц по прав</w:t>
      </w:r>
      <w:r w:rsidR="00EF4E66" w:rsidRPr="00114D86">
        <w:rPr>
          <w:rFonts w:ascii="Times New Roman" w:hAnsi="Times New Roman"/>
          <w:sz w:val="24"/>
          <w:szCs w:val="24"/>
        </w:rPr>
        <w:t>и</w:t>
      </w:r>
      <w:r w:rsidR="00EF4E66" w:rsidRPr="00114D86">
        <w:rPr>
          <w:rFonts w:ascii="Times New Roman" w:hAnsi="Times New Roman"/>
          <w:sz w:val="24"/>
          <w:szCs w:val="24"/>
        </w:rPr>
        <w:t>лам пропус</w:t>
      </w:r>
      <w:r w:rsidR="000D272C">
        <w:rPr>
          <w:rFonts w:ascii="Times New Roman" w:hAnsi="Times New Roman"/>
          <w:sz w:val="24"/>
          <w:szCs w:val="24"/>
        </w:rPr>
        <w:t>кного и внутриобъектового режимов в учреждении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</w:t>
      </w:r>
      <w:r w:rsidR="00BF626D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учреждении запрещено:</w:t>
      </w:r>
    </w:p>
    <w:p w:rsidR="00EF4E66" w:rsidRPr="00114D86" w:rsidRDefault="00EC3406" w:rsidP="00EC34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4E66" w:rsidRPr="00114D86">
        <w:rPr>
          <w:rFonts w:ascii="Times New Roman" w:hAnsi="Times New Roman"/>
          <w:sz w:val="24"/>
          <w:szCs w:val="24"/>
        </w:rPr>
        <w:t>находиться посторонним лицам, равно лицам, не имеющим при себе документов, подтве</w:t>
      </w:r>
      <w:r w:rsidR="00EF4E66" w:rsidRPr="00114D86">
        <w:rPr>
          <w:rFonts w:ascii="Times New Roman" w:hAnsi="Times New Roman"/>
          <w:sz w:val="24"/>
          <w:szCs w:val="24"/>
        </w:rPr>
        <w:t>р</w:t>
      </w:r>
      <w:r w:rsidR="00EF4E66" w:rsidRPr="00114D86">
        <w:rPr>
          <w:rFonts w:ascii="Times New Roman" w:hAnsi="Times New Roman"/>
          <w:sz w:val="24"/>
          <w:szCs w:val="24"/>
        </w:rPr>
        <w:t>ждающих их право доступа на территорию учреждения;</w:t>
      </w:r>
    </w:p>
    <w:p w:rsidR="00EF4E66" w:rsidRPr="00114D86" w:rsidRDefault="00EC3406" w:rsidP="00EC34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4E66" w:rsidRPr="00114D86">
        <w:rPr>
          <w:rFonts w:ascii="Times New Roman" w:hAnsi="Times New Roman"/>
          <w:sz w:val="24"/>
          <w:szCs w:val="24"/>
        </w:rPr>
        <w:t>вносить и хранить в помещениях и на территории учреждения оружие, боеприпасы, взрыв</w:t>
      </w:r>
      <w:r w:rsidR="00EF4E66" w:rsidRPr="00114D86">
        <w:rPr>
          <w:rFonts w:ascii="Times New Roman" w:hAnsi="Times New Roman"/>
          <w:sz w:val="24"/>
          <w:szCs w:val="24"/>
        </w:rPr>
        <w:t>о</w:t>
      </w:r>
      <w:r w:rsidR="00EF4E66" w:rsidRPr="00114D86">
        <w:rPr>
          <w:rFonts w:ascii="Times New Roman" w:hAnsi="Times New Roman"/>
          <w:sz w:val="24"/>
          <w:szCs w:val="24"/>
        </w:rPr>
        <w:t>опасные, легковоспламеняющиеся, горючие, отравляющие, радиоактивные материалы, нарк</w:t>
      </w:r>
      <w:r w:rsidR="00EF4E66" w:rsidRPr="00114D86">
        <w:rPr>
          <w:rFonts w:ascii="Times New Roman" w:hAnsi="Times New Roman"/>
          <w:sz w:val="24"/>
          <w:szCs w:val="24"/>
        </w:rPr>
        <w:t>о</w:t>
      </w:r>
      <w:r w:rsidR="00EF4E66" w:rsidRPr="00114D86">
        <w:rPr>
          <w:rFonts w:ascii="Times New Roman" w:hAnsi="Times New Roman"/>
          <w:sz w:val="24"/>
          <w:szCs w:val="24"/>
        </w:rPr>
        <w:t>тические, психотропные вещества, алкогольные напитки (в том числе слабоалкогольные напи</w:t>
      </w:r>
      <w:r w:rsidR="00EF4E66" w:rsidRPr="00114D86">
        <w:rPr>
          <w:rFonts w:ascii="Times New Roman" w:hAnsi="Times New Roman"/>
          <w:sz w:val="24"/>
          <w:szCs w:val="24"/>
        </w:rPr>
        <w:t>т</w:t>
      </w:r>
      <w:r w:rsidR="00EF4E66" w:rsidRPr="00114D86">
        <w:rPr>
          <w:rFonts w:ascii="Times New Roman" w:hAnsi="Times New Roman"/>
          <w:sz w:val="24"/>
          <w:szCs w:val="24"/>
        </w:rPr>
        <w:t>ки), а также иные предметы, представляющие возможную угрозу жизни и здоровью людей;</w:t>
      </w:r>
    </w:p>
    <w:p w:rsidR="00EF4E66" w:rsidRPr="00114D86" w:rsidRDefault="00EC3406" w:rsidP="00EC34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F4E66" w:rsidRPr="00114D86">
        <w:rPr>
          <w:rFonts w:ascii="Times New Roman" w:hAnsi="Times New Roman"/>
          <w:sz w:val="24"/>
          <w:szCs w:val="24"/>
        </w:rPr>
        <w:t>выносить (вносить) из зданий учреждения имущество, оборудование и материальные ценн</w:t>
      </w:r>
      <w:r w:rsidR="00EF4E66" w:rsidRPr="00114D86">
        <w:rPr>
          <w:rFonts w:ascii="Times New Roman" w:hAnsi="Times New Roman"/>
          <w:sz w:val="24"/>
          <w:szCs w:val="24"/>
        </w:rPr>
        <w:t>о</w:t>
      </w:r>
      <w:r w:rsidR="00EF4E66" w:rsidRPr="00114D86">
        <w:rPr>
          <w:rFonts w:ascii="Times New Roman" w:hAnsi="Times New Roman"/>
          <w:sz w:val="24"/>
          <w:szCs w:val="24"/>
        </w:rPr>
        <w:t>сти без оформления материальных пропусков;</w:t>
      </w:r>
    </w:p>
    <w:p w:rsidR="00EF4E66" w:rsidRPr="00114D86" w:rsidRDefault="00EC3406" w:rsidP="00EC34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4E66" w:rsidRPr="00114D86">
        <w:rPr>
          <w:rFonts w:ascii="Times New Roman" w:hAnsi="Times New Roman"/>
          <w:sz w:val="24"/>
          <w:szCs w:val="24"/>
        </w:rPr>
        <w:t>оставлять рабочее помещение с незакрытой на замок входной дверью во время отсутствия других работников на рабочих местах, а также оставлять ключи в двери с наружной стороны;</w:t>
      </w:r>
    </w:p>
    <w:p w:rsidR="00EF4E66" w:rsidRPr="00114D86" w:rsidRDefault="00EC3406" w:rsidP="00EC34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4E66" w:rsidRPr="00114D86">
        <w:rPr>
          <w:rFonts w:ascii="Times New Roman" w:hAnsi="Times New Roman"/>
          <w:sz w:val="24"/>
          <w:szCs w:val="24"/>
        </w:rPr>
        <w:t>проходить и находиться на территории учреждения в состоянии алкогольного или наркотич</w:t>
      </w:r>
      <w:r w:rsidR="00EF4E66" w:rsidRPr="00114D86">
        <w:rPr>
          <w:rFonts w:ascii="Times New Roman" w:hAnsi="Times New Roman"/>
          <w:sz w:val="24"/>
          <w:szCs w:val="24"/>
        </w:rPr>
        <w:t>е</w:t>
      </w:r>
      <w:r w:rsidR="00EF4E66" w:rsidRPr="00114D86">
        <w:rPr>
          <w:rFonts w:ascii="Times New Roman" w:hAnsi="Times New Roman"/>
          <w:sz w:val="24"/>
          <w:szCs w:val="24"/>
        </w:rPr>
        <w:t>ского опьянения;</w:t>
      </w:r>
    </w:p>
    <w:p w:rsidR="00EF4E66" w:rsidRPr="000D272C" w:rsidRDefault="00EC3406" w:rsidP="00EC34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4E66" w:rsidRPr="00114D86">
        <w:rPr>
          <w:rFonts w:ascii="Times New Roman" w:hAnsi="Times New Roman"/>
          <w:sz w:val="24"/>
          <w:szCs w:val="24"/>
        </w:rPr>
        <w:t>загромождать территорию, основные и запасные входы (выходы), лестничные площадки, по</w:t>
      </w:r>
      <w:r w:rsidR="00EF4E66" w:rsidRPr="00114D86">
        <w:rPr>
          <w:rFonts w:ascii="Times New Roman" w:hAnsi="Times New Roman"/>
          <w:sz w:val="24"/>
          <w:szCs w:val="24"/>
        </w:rPr>
        <w:t>д</w:t>
      </w:r>
      <w:r w:rsidR="00EF4E66" w:rsidRPr="00114D86">
        <w:rPr>
          <w:rFonts w:ascii="Times New Roman" w:hAnsi="Times New Roman"/>
          <w:sz w:val="24"/>
          <w:szCs w:val="24"/>
        </w:rPr>
        <w:t>вальные и чердачные помещения строительными и другими материалами, наличие которых з</w:t>
      </w:r>
      <w:r w:rsidR="00EF4E66" w:rsidRPr="00114D86">
        <w:rPr>
          <w:rFonts w:ascii="Times New Roman" w:hAnsi="Times New Roman"/>
          <w:sz w:val="24"/>
          <w:szCs w:val="24"/>
        </w:rPr>
        <w:t>а</w:t>
      </w:r>
      <w:r w:rsidR="00EF4E66" w:rsidRPr="00114D86">
        <w:rPr>
          <w:rFonts w:ascii="Times New Roman" w:hAnsi="Times New Roman"/>
          <w:sz w:val="24"/>
          <w:szCs w:val="24"/>
        </w:rPr>
        <w:t>трудняет эвакуацию людей, материальных ценностей и транспорта, способствует закладке взрывных устройств</w:t>
      </w:r>
      <w:r w:rsidR="000D272C">
        <w:rPr>
          <w:rFonts w:ascii="Times New Roman" w:hAnsi="Times New Roman"/>
          <w:sz w:val="24"/>
          <w:szCs w:val="24"/>
        </w:rPr>
        <w:t>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Требования, предъявляемые к помещениям учреждения, порядок снятия и сдачи под охрану.</w:t>
      </w:r>
    </w:p>
    <w:p w:rsidR="00EF4E66" w:rsidRPr="00114D86" w:rsidRDefault="00EF4E66" w:rsidP="00EF4E66">
      <w:pPr>
        <w:numPr>
          <w:ilvl w:val="2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се помещения учреждения, в которых установлено ценное оборудование, хр</w:t>
      </w:r>
      <w:r w:rsidRPr="00114D86">
        <w:rPr>
          <w:rFonts w:ascii="Times New Roman" w:hAnsi="Times New Roman"/>
          <w:sz w:val="24"/>
          <w:szCs w:val="24"/>
        </w:rPr>
        <w:t>а</w:t>
      </w:r>
      <w:r w:rsidRPr="00114D86">
        <w:rPr>
          <w:rFonts w:ascii="Times New Roman" w:hAnsi="Times New Roman"/>
          <w:sz w:val="24"/>
          <w:szCs w:val="24"/>
        </w:rPr>
        <w:t>нятся значительные мат</w:t>
      </w:r>
      <w:r w:rsidR="000D272C">
        <w:rPr>
          <w:rFonts w:ascii="Times New Roman" w:hAnsi="Times New Roman"/>
          <w:sz w:val="24"/>
          <w:szCs w:val="24"/>
        </w:rPr>
        <w:t xml:space="preserve">ериальные ценности, </w:t>
      </w:r>
      <w:r w:rsidRPr="00114D86">
        <w:rPr>
          <w:rFonts w:ascii="Times New Roman" w:hAnsi="Times New Roman"/>
          <w:sz w:val="24"/>
          <w:szCs w:val="24"/>
        </w:rPr>
        <w:t>оснащены охранно-пожарной сигнализацией, в дверях установлены исправные замки, при необходимости — опечатывающие устройства.</w:t>
      </w:r>
    </w:p>
    <w:p w:rsidR="00EF4E66" w:rsidRPr="00114D86" w:rsidRDefault="00EF4E66" w:rsidP="00EF4E66">
      <w:pPr>
        <w:numPr>
          <w:ilvl w:val="2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Окна помещений нижних эта</w:t>
      </w:r>
      <w:r w:rsidR="000D272C">
        <w:rPr>
          <w:rFonts w:ascii="Times New Roman" w:hAnsi="Times New Roman"/>
          <w:sz w:val="24"/>
          <w:szCs w:val="24"/>
        </w:rPr>
        <w:t>жей здания</w:t>
      </w:r>
      <w:r w:rsidRPr="00114D86">
        <w:rPr>
          <w:rFonts w:ascii="Times New Roman" w:hAnsi="Times New Roman"/>
          <w:sz w:val="24"/>
          <w:szCs w:val="24"/>
        </w:rPr>
        <w:t xml:space="preserve"> у</w:t>
      </w:r>
      <w:r w:rsidR="000D272C">
        <w:rPr>
          <w:rFonts w:ascii="Times New Roman" w:hAnsi="Times New Roman"/>
          <w:sz w:val="24"/>
          <w:szCs w:val="24"/>
        </w:rPr>
        <w:t>чреждения</w:t>
      </w:r>
      <w:r w:rsidRPr="00114D86">
        <w:rPr>
          <w:rFonts w:ascii="Times New Roman" w:hAnsi="Times New Roman"/>
          <w:sz w:val="24"/>
          <w:szCs w:val="24"/>
        </w:rPr>
        <w:t xml:space="preserve"> обор</w:t>
      </w:r>
      <w:r w:rsidR="000D272C">
        <w:rPr>
          <w:rFonts w:ascii="Times New Roman" w:hAnsi="Times New Roman"/>
          <w:sz w:val="24"/>
          <w:szCs w:val="24"/>
        </w:rPr>
        <w:t>удованы датчиками движения и разбития стекла</w:t>
      </w:r>
      <w:r w:rsidRPr="00114D86">
        <w:rPr>
          <w:rFonts w:ascii="Times New Roman" w:hAnsi="Times New Roman"/>
          <w:sz w:val="24"/>
          <w:szCs w:val="24"/>
        </w:rPr>
        <w:t xml:space="preserve"> от возможного проникновения через них посто</w:t>
      </w:r>
      <w:r w:rsidR="000D272C">
        <w:rPr>
          <w:rFonts w:ascii="Times New Roman" w:hAnsi="Times New Roman"/>
          <w:sz w:val="24"/>
          <w:szCs w:val="24"/>
        </w:rPr>
        <w:t>ронних лиц.</w:t>
      </w:r>
    </w:p>
    <w:p w:rsidR="00EF4E66" w:rsidRPr="00114D86" w:rsidRDefault="00EF4E66" w:rsidP="00EF4E66">
      <w:pPr>
        <w:numPr>
          <w:ilvl w:val="2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 каждом помещении учрежден</w:t>
      </w:r>
      <w:r w:rsidR="000D272C">
        <w:rPr>
          <w:rFonts w:ascii="Times New Roman" w:hAnsi="Times New Roman"/>
          <w:sz w:val="24"/>
          <w:szCs w:val="24"/>
        </w:rPr>
        <w:t xml:space="preserve">ия на видных местах </w:t>
      </w:r>
      <w:r w:rsidRPr="00114D86">
        <w:rPr>
          <w:rFonts w:ascii="Times New Roman" w:hAnsi="Times New Roman"/>
          <w:sz w:val="24"/>
          <w:szCs w:val="24"/>
        </w:rPr>
        <w:t>размещены:</w:t>
      </w:r>
    </w:p>
    <w:p w:rsidR="00EF4E66" w:rsidRPr="00114D86" w:rsidRDefault="00EF4E66" w:rsidP="000D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табличка с указанием лиц, ответственных за пожарную и антитеррористическую безопа</w:t>
      </w:r>
      <w:r w:rsidRPr="00114D86">
        <w:rPr>
          <w:rFonts w:ascii="Times New Roman" w:hAnsi="Times New Roman"/>
          <w:sz w:val="24"/>
          <w:szCs w:val="24"/>
        </w:rPr>
        <w:t>с</w:t>
      </w:r>
      <w:r w:rsidRPr="00114D86">
        <w:rPr>
          <w:rFonts w:ascii="Times New Roman" w:hAnsi="Times New Roman"/>
          <w:sz w:val="24"/>
          <w:szCs w:val="24"/>
        </w:rPr>
        <w:t>ность;</w:t>
      </w:r>
    </w:p>
    <w:p w:rsidR="00EF4E66" w:rsidRPr="00114D86" w:rsidRDefault="00EF4E66" w:rsidP="000D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инструкция о мерах пожарной безопасности;</w:t>
      </w:r>
    </w:p>
    <w:p w:rsidR="00EF4E66" w:rsidRPr="00114D86" w:rsidRDefault="00EF4E66" w:rsidP="000D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памятки о действиях в чрезвычайных ситуациях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Ключи от служебных помещений хранятся в определенном для этих целей месте, регистрируются в журнале учета выдачи ключей от служебных</w:t>
      </w:r>
      <w:r w:rsidR="00D931CA">
        <w:rPr>
          <w:rFonts w:ascii="Times New Roman" w:hAnsi="Times New Roman"/>
          <w:sz w:val="24"/>
          <w:szCs w:val="24"/>
        </w:rPr>
        <w:t xml:space="preserve"> помещений, который </w:t>
      </w:r>
      <w:r w:rsidRPr="00114D86">
        <w:rPr>
          <w:rFonts w:ascii="Times New Roman" w:hAnsi="Times New Roman"/>
          <w:sz w:val="24"/>
          <w:szCs w:val="24"/>
        </w:rPr>
        <w:t>пронум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рован, прошнурован и скреплен печатью.</w:t>
      </w:r>
    </w:p>
    <w:p w:rsidR="00EF4E66" w:rsidRPr="00114D86" w:rsidRDefault="00EF4E66" w:rsidP="00EF4E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В случае утраты ключа от помещения </w:t>
      </w:r>
      <w:r w:rsidR="00904B0F" w:rsidRPr="00114D86">
        <w:rPr>
          <w:rFonts w:ascii="Times New Roman" w:hAnsi="Times New Roman"/>
          <w:sz w:val="24"/>
          <w:szCs w:val="24"/>
        </w:rPr>
        <w:t>работник</w:t>
      </w:r>
      <w:r w:rsidRPr="00114D86">
        <w:rPr>
          <w:rFonts w:ascii="Times New Roman" w:hAnsi="Times New Roman"/>
          <w:sz w:val="24"/>
          <w:szCs w:val="24"/>
        </w:rPr>
        <w:t xml:space="preserve"> обязан немедленно доложить о прои</w:t>
      </w:r>
      <w:r w:rsidRPr="00114D86">
        <w:rPr>
          <w:rFonts w:ascii="Times New Roman" w:hAnsi="Times New Roman"/>
          <w:sz w:val="24"/>
          <w:szCs w:val="24"/>
        </w:rPr>
        <w:t>с</w:t>
      </w:r>
      <w:r w:rsidRPr="00114D86">
        <w:rPr>
          <w:rFonts w:ascii="Times New Roman" w:hAnsi="Times New Roman"/>
          <w:sz w:val="24"/>
          <w:szCs w:val="24"/>
        </w:rPr>
        <w:t>шедшем служебной запиской своему непосредственному руководителю с объяснением обсто</w:t>
      </w:r>
      <w:r w:rsidRPr="00114D86">
        <w:rPr>
          <w:rFonts w:ascii="Times New Roman" w:hAnsi="Times New Roman"/>
          <w:sz w:val="24"/>
          <w:szCs w:val="24"/>
        </w:rPr>
        <w:t>я</w:t>
      </w:r>
      <w:r w:rsidRPr="00114D86">
        <w:rPr>
          <w:rFonts w:ascii="Times New Roman" w:hAnsi="Times New Roman"/>
          <w:sz w:val="24"/>
          <w:szCs w:val="24"/>
        </w:rPr>
        <w:t>тельств утраты. По факту утери ключа проводится служебная проверка, по результатам которой принимается решение о привлечении виновного работника к дисциплинарной ответственности и о замене замка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Допуск работников к постановке (снятию) сигнализации, получению ключей на пропускном пункте осуществляется на основании списка, составле</w:t>
      </w:r>
      <w:r w:rsidR="000D272C">
        <w:rPr>
          <w:rFonts w:ascii="Times New Roman" w:hAnsi="Times New Roman"/>
          <w:sz w:val="24"/>
          <w:szCs w:val="24"/>
        </w:rPr>
        <w:t>нного администрацией у</w:t>
      </w:r>
      <w:r w:rsidR="000D272C">
        <w:rPr>
          <w:rFonts w:ascii="Times New Roman" w:hAnsi="Times New Roman"/>
          <w:sz w:val="24"/>
          <w:szCs w:val="24"/>
        </w:rPr>
        <w:t>ч</w:t>
      </w:r>
      <w:r w:rsidR="000D272C">
        <w:rPr>
          <w:rFonts w:ascii="Times New Roman" w:hAnsi="Times New Roman"/>
          <w:sz w:val="24"/>
          <w:szCs w:val="24"/>
        </w:rPr>
        <w:t>реждения</w:t>
      </w:r>
      <w:r w:rsidR="00BF626D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(приложение 5).</w:t>
      </w:r>
    </w:p>
    <w:p w:rsidR="00EF4E66" w:rsidRPr="00114D86" w:rsidRDefault="00EF4E66" w:rsidP="00EF4E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 начале рабочего дня работники, ответственные за открытие (закрытие) и снятие (сдачу) помещения получают ключи от помещения и снимают его с пожарно-охранной сигнализации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ремя сдачи и приема помещений под охрану регистрируется в журнале сдачи объектов под охрану работником пропускного пункта и лицом, сдающим помещение. Работник, сдавший помещение под охрану, несет персональную ответственность за состояние помещения, оборудования и материальных ценностей, находящихся в нем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Работники учреждения по окончании рабочего дня обязаны убрать все служебные документы в предусмотренные для этих целей места, отключить (обесточить) электроприборы, закрыть окна и форточки, выключить освещение, закрыть дверь на замок, опечатать (в случае наличия опечатывающего устройства), после чего сдать помещение под охранно-пожарную сигнализацию, ключи (опечатанный пенал с ключом) сдать работнику пропускного пункта, о </w:t>
      </w:r>
      <w:r w:rsidRPr="00114D86">
        <w:rPr>
          <w:rFonts w:ascii="Times New Roman" w:hAnsi="Times New Roman"/>
          <w:sz w:val="24"/>
          <w:szCs w:val="24"/>
        </w:rPr>
        <w:lastRenderedPageBreak/>
        <w:t>чем сделать отметку в специальном журнале.</w:t>
      </w:r>
      <w:r w:rsidR="00DE6293">
        <w:rPr>
          <w:rFonts w:ascii="Times New Roman" w:hAnsi="Times New Roman"/>
          <w:sz w:val="24"/>
          <w:szCs w:val="24"/>
        </w:rPr>
        <w:t xml:space="preserve"> Лица, ответственные за служебные помещения, указаны в приложении 7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 случае если охраняемое помещение не сдано под охрану до окончания рабочего времени либо при выявлении технической неисправности системы сигнализации работник пр</w:t>
      </w:r>
      <w:r w:rsidRPr="00114D86">
        <w:rPr>
          <w:rFonts w:ascii="Times New Roman" w:hAnsi="Times New Roman"/>
          <w:sz w:val="24"/>
          <w:szCs w:val="24"/>
        </w:rPr>
        <w:t>о</w:t>
      </w:r>
      <w:r w:rsidRPr="00114D86">
        <w:rPr>
          <w:rFonts w:ascii="Times New Roman" w:hAnsi="Times New Roman"/>
          <w:sz w:val="24"/>
          <w:szCs w:val="24"/>
        </w:rPr>
        <w:t>пускного пункта</w:t>
      </w:r>
      <w:r w:rsidR="00BF626D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должен сообщить</w:t>
      </w:r>
      <w:r w:rsidR="00BF626D">
        <w:rPr>
          <w:rFonts w:ascii="Times New Roman" w:hAnsi="Times New Roman"/>
          <w:sz w:val="24"/>
          <w:szCs w:val="24"/>
        </w:rPr>
        <w:t xml:space="preserve"> </w:t>
      </w:r>
      <w:r w:rsidR="00C0614A">
        <w:rPr>
          <w:rFonts w:ascii="Times New Roman" w:hAnsi="Times New Roman"/>
          <w:sz w:val="24"/>
          <w:szCs w:val="24"/>
        </w:rPr>
        <w:t>администрации учреждения</w:t>
      </w:r>
      <w:r w:rsidRPr="00114D86">
        <w:rPr>
          <w:rFonts w:ascii="Times New Roman" w:hAnsi="Times New Roman"/>
          <w:sz w:val="24"/>
          <w:szCs w:val="24"/>
        </w:rPr>
        <w:t>, который выясняет причины и предпринимает м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ры по обеспечению технической или физической охраны помещения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 случае обнаружения признаков вскрытия входных дверей помещения необх</w:t>
      </w:r>
      <w:r w:rsidRPr="00114D86">
        <w:rPr>
          <w:rFonts w:ascii="Times New Roman" w:hAnsi="Times New Roman"/>
          <w:sz w:val="24"/>
          <w:szCs w:val="24"/>
        </w:rPr>
        <w:t>о</w:t>
      </w:r>
      <w:r w:rsidRPr="00114D86">
        <w:rPr>
          <w:rFonts w:ascii="Times New Roman" w:hAnsi="Times New Roman"/>
          <w:sz w:val="24"/>
          <w:szCs w:val="24"/>
        </w:rPr>
        <w:t>димо немедлен</w:t>
      </w:r>
      <w:r w:rsidR="00BF626D">
        <w:rPr>
          <w:rFonts w:ascii="Times New Roman" w:hAnsi="Times New Roman"/>
          <w:sz w:val="24"/>
          <w:szCs w:val="24"/>
        </w:rPr>
        <w:t>но известить об этом администрацию учреждения</w:t>
      </w:r>
      <w:r w:rsidRPr="00114D86">
        <w:rPr>
          <w:rFonts w:ascii="Times New Roman" w:hAnsi="Times New Roman"/>
          <w:sz w:val="24"/>
          <w:szCs w:val="24"/>
        </w:rPr>
        <w:t xml:space="preserve"> и обеспечить сохранность ук</w:t>
      </w:r>
      <w:r w:rsidRPr="00114D86">
        <w:rPr>
          <w:rFonts w:ascii="Times New Roman" w:hAnsi="Times New Roman"/>
          <w:sz w:val="24"/>
          <w:szCs w:val="24"/>
        </w:rPr>
        <w:t>а</w:t>
      </w:r>
      <w:r w:rsidRPr="00114D86">
        <w:rPr>
          <w:rFonts w:ascii="Times New Roman" w:hAnsi="Times New Roman"/>
          <w:sz w:val="24"/>
          <w:szCs w:val="24"/>
        </w:rPr>
        <w:t>занных признаков до его прибытия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При возникновении в помещениях учреждения в нерабочее время или в</w:t>
      </w:r>
      <w:r w:rsidR="001D4CCF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нераб</w:t>
      </w:r>
      <w:r w:rsidRPr="00114D86">
        <w:rPr>
          <w:rFonts w:ascii="Times New Roman" w:hAnsi="Times New Roman"/>
          <w:sz w:val="24"/>
          <w:szCs w:val="24"/>
        </w:rPr>
        <w:t>о</w:t>
      </w:r>
      <w:r w:rsidRPr="00114D86">
        <w:rPr>
          <w:rFonts w:ascii="Times New Roman" w:hAnsi="Times New Roman"/>
          <w:sz w:val="24"/>
          <w:szCs w:val="24"/>
        </w:rPr>
        <w:t>чие дни чрезвычайных ситуаций и угрозы находящимся в них материальным ценностям, обор</w:t>
      </w:r>
      <w:r w:rsidRPr="00114D86">
        <w:rPr>
          <w:rFonts w:ascii="Times New Roman" w:hAnsi="Times New Roman"/>
          <w:sz w:val="24"/>
          <w:szCs w:val="24"/>
        </w:rPr>
        <w:t>у</w:t>
      </w:r>
      <w:r w:rsidRPr="00114D86">
        <w:rPr>
          <w:rFonts w:ascii="Times New Roman" w:hAnsi="Times New Roman"/>
          <w:sz w:val="24"/>
          <w:szCs w:val="24"/>
        </w:rPr>
        <w:t>дованию, документации и т.п., помещения могут быт</w:t>
      </w:r>
      <w:r w:rsidR="001D4CCF">
        <w:rPr>
          <w:rFonts w:ascii="Times New Roman" w:hAnsi="Times New Roman"/>
          <w:sz w:val="24"/>
          <w:szCs w:val="24"/>
        </w:rPr>
        <w:t>ь вскрыты по решению администрации у</w:t>
      </w:r>
      <w:r w:rsidR="001D4CCF">
        <w:rPr>
          <w:rFonts w:ascii="Times New Roman" w:hAnsi="Times New Roman"/>
          <w:sz w:val="24"/>
          <w:szCs w:val="24"/>
        </w:rPr>
        <w:t>ч</w:t>
      </w:r>
      <w:r w:rsidR="001D4CCF">
        <w:rPr>
          <w:rFonts w:ascii="Times New Roman" w:hAnsi="Times New Roman"/>
          <w:sz w:val="24"/>
          <w:szCs w:val="24"/>
        </w:rPr>
        <w:t>реждения</w:t>
      </w:r>
      <w:r w:rsidR="00BF626D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>для принятия соответствующих мер. При этом вскрывать находящиеся в помещениях опечатанные сейфы (шкафы) без разрешения ответственных за них лиц запрещается. В случае необходимости допускается эвакуация сейфов из опасной зоны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П</w:t>
      </w:r>
      <w:r w:rsidR="001D4CCF">
        <w:rPr>
          <w:rFonts w:ascii="Times New Roman" w:hAnsi="Times New Roman"/>
          <w:sz w:val="24"/>
          <w:szCs w:val="24"/>
        </w:rPr>
        <w:t>омещение может быть вскрыто</w:t>
      </w:r>
      <w:r w:rsidRPr="00114D86">
        <w:rPr>
          <w:rFonts w:ascii="Times New Roman" w:hAnsi="Times New Roman"/>
          <w:sz w:val="24"/>
          <w:szCs w:val="24"/>
        </w:rPr>
        <w:t xml:space="preserve"> для осмотра в случае срабатывания охранно-пожарной сигнализации, а также в случае подозрения о несанкционированном проникновении в помещение посторонних лиц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скрытие помещений проводится комиссией. О проведенном вскрытии, состо</w:t>
      </w:r>
      <w:r w:rsidRPr="00114D86">
        <w:rPr>
          <w:rFonts w:ascii="Times New Roman" w:hAnsi="Times New Roman"/>
          <w:sz w:val="24"/>
          <w:szCs w:val="24"/>
        </w:rPr>
        <w:t>я</w:t>
      </w:r>
      <w:r w:rsidRPr="00114D86">
        <w:rPr>
          <w:rFonts w:ascii="Times New Roman" w:hAnsi="Times New Roman"/>
          <w:sz w:val="24"/>
          <w:szCs w:val="24"/>
        </w:rPr>
        <w:t xml:space="preserve">нии помещения и проведенных в нем работах ставятся в известность </w:t>
      </w:r>
      <w:r w:rsidR="00A544BA" w:rsidRPr="00114D86">
        <w:rPr>
          <w:rFonts w:ascii="Times New Roman" w:hAnsi="Times New Roman"/>
          <w:sz w:val="24"/>
          <w:szCs w:val="24"/>
        </w:rPr>
        <w:t>заведующий детским с</w:t>
      </w:r>
      <w:r w:rsidR="00A544BA" w:rsidRPr="00114D86">
        <w:rPr>
          <w:rFonts w:ascii="Times New Roman" w:hAnsi="Times New Roman"/>
          <w:sz w:val="24"/>
          <w:szCs w:val="24"/>
        </w:rPr>
        <w:t>а</w:t>
      </w:r>
      <w:r w:rsidR="00A544BA" w:rsidRPr="00114D86">
        <w:rPr>
          <w:rFonts w:ascii="Times New Roman" w:hAnsi="Times New Roman"/>
          <w:sz w:val="24"/>
          <w:szCs w:val="24"/>
        </w:rPr>
        <w:t>дом</w:t>
      </w:r>
      <w:r w:rsidRPr="00114D86">
        <w:rPr>
          <w:rFonts w:ascii="Times New Roman" w:hAnsi="Times New Roman"/>
          <w:sz w:val="24"/>
          <w:szCs w:val="24"/>
        </w:rPr>
        <w:t>, ответственные за помещения, и составляется акт, который подписывается лицами, вскрывшими помещение. Акт хранится в течение года, после чего подлежит уничтожению (приложение 6).</w:t>
      </w:r>
    </w:p>
    <w:p w:rsidR="00EF4E66" w:rsidRPr="00114D86" w:rsidRDefault="00EF4E66" w:rsidP="00EF4E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 случае выявления при вскрытии помещения признаков совершения преступления, пр</w:t>
      </w:r>
      <w:r w:rsidRPr="00114D86">
        <w:rPr>
          <w:rFonts w:ascii="Times New Roman" w:hAnsi="Times New Roman"/>
          <w:sz w:val="24"/>
          <w:szCs w:val="24"/>
        </w:rPr>
        <w:t>и</w:t>
      </w:r>
      <w:r w:rsidRPr="00114D86">
        <w:rPr>
          <w:rFonts w:ascii="Times New Roman" w:hAnsi="Times New Roman"/>
          <w:sz w:val="24"/>
          <w:szCs w:val="24"/>
        </w:rPr>
        <w:t>нимаются все возможные меры по задержанию преступника и обеспечению сохранности следов преступления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Акт о вскрытии помещения содержит в себе следующие сведения:</w:t>
      </w:r>
    </w:p>
    <w:p w:rsidR="00EF4E66" w:rsidRPr="00114D86" w:rsidRDefault="00EF4E66" w:rsidP="001D4C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должности, фамилии, имена, отчества лиц, принимавших участие во вскрытии помещения;</w:t>
      </w:r>
    </w:p>
    <w:p w:rsidR="00EF4E66" w:rsidRPr="00114D86" w:rsidRDefault="00EF4E66" w:rsidP="001D4C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дату и время вскрытия помещения, его местоположение;</w:t>
      </w:r>
    </w:p>
    <w:p w:rsidR="00EF4E66" w:rsidRPr="00114D86" w:rsidRDefault="00EF4E66" w:rsidP="001D4C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причины вскрытия и состояние помещения;</w:t>
      </w:r>
    </w:p>
    <w:p w:rsidR="00EF4E66" w:rsidRPr="00114D86" w:rsidRDefault="00EF4E66" w:rsidP="001D4C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кто был допущен (должность и фамилия) в помещение после вскрытия;</w:t>
      </w:r>
    </w:p>
    <w:p w:rsidR="00EF4E66" w:rsidRPr="00114D86" w:rsidRDefault="00EF4E66" w:rsidP="001D4C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предпринятые действия в помещении;</w:t>
      </w:r>
    </w:p>
    <w:p w:rsidR="00EF4E66" w:rsidRPr="00114D86" w:rsidRDefault="00EF4E66" w:rsidP="001D4C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состояние помещения на момент закрытия;</w:t>
      </w:r>
    </w:p>
    <w:p w:rsidR="00EF4E66" w:rsidRPr="00114D86" w:rsidRDefault="00EF4E66" w:rsidP="001D4C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место складирования имущества, эвакуированного из вскрытого помещения, предпринятые меры по его охране;</w:t>
      </w:r>
    </w:p>
    <w:p w:rsidR="00EF4E66" w:rsidRPr="00114D86" w:rsidRDefault="00EF4E66" w:rsidP="001D4C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кто из ответственных должностных лиц и когда был информирован о вскрытии;</w:t>
      </w:r>
    </w:p>
    <w:p w:rsidR="00EF4E66" w:rsidRPr="00114D86" w:rsidRDefault="00EF4E66" w:rsidP="001D4C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иные сведения.</w:t>
      </w:r>
    </w:p>
    <w:p w:rsidR="00EF4E66" w:rsidRPr="00114D86" w:rsidRDefault="00EF4E66" w:rsidP="00EF4E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К акту могут прилагаться опись имущества, эвакуированного из вскрытого помещения, фотографии помещения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Уборка опечатываемых специальных помещений учреждения производится в т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чение рабочего дня в присутствии одного из работников, работающих в этом помещении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 нерабочее время, нерабочие дни сторожем</w:t>
      </w:r>
      <w:r w:rsidR="001D4CCF">
        <w:rPr>
          <w:rFonts w:ascii="Times New Roman" w:hAnsi="Times New Roman"/>
          <w:sz w:val="24"/>
          <w:szCs w:val="24"/>
        </w:rPr>
        <w:t xml:space="preserve"> или вахтером</w:t>
      </w:r>
      <w:r w:rsidRPr="00114D86">
        <w:rPr>
          <w:rFonts w:ascii="Times New Roman" w:hAnsi="Times New Roman"/>
          <w:sz w:val="24"/>
          <w:szCs w:val="24"/>
        </w:rPr>
        <w:t xml:space="preserve"> в соответствии с гр</w:t>
      </w:r>
      <w:r w:rsidRPr="00114D86">
        <w:rPr>
          <w:rFonts w:ascii="Times New Roman" w:hAnsi="Times New Roman"/>
          <w:sz w:val="24"/>
          <w:szCs w:val="24"/>
        </w:rPr>
        <w:t>а</w:t>
      </w:r>
      <w:r w:rsidRPr="00114D86">
        <w:rPr>
          <w:rFonts w:ascii="Times New Roman" w:hAnsi="Times New Roman"/>
          <w:sz w:val="24"/>
          <w:szCs w:val="24"/>
        </w:rPr>
        <w:t>фиком организуется проверка целостности окон, дверей охраняемых помещений, чердачных, подвальных, запасных выходов, оттисков печатей (пломб) на них и состояния порядка в здании и на прилегающей к нему территории, о чем делаются соответствующие записи в журнале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lastRenderedPageBreak/>
        <w:t>Использование систем видеонаблюдения.</w:t>
      </w:r>
    </w:p>
    <w:p w:rsidR="00EF4E66" w:rsidRPr="00114D86" w:rsidRDefault="00EF4E66" w:rsidP="00EF4E66">
      <w:pPr>
        <w:numPr>
          <w:ilvl w:val="2"/>
          <w:numId w:val="5"/>
        </w:numPr>
        <w:tabs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едение наблюдения за территорией и в здании осуществляется через систему в</w:t>
      </w:r>
      <w:r w:rsidRPr="00114D86">
        <w:rPr>
          <w:rFonts w:ascii="Times New Roman" w:hAnsi="Times New Roman"/>
          <w:sz w:val="24"/>
          <w:szCs w:val="24"/>
        </w:rPr>
        <w:t>и</w:t>
      </w:r>
      <w:r w:rsidRPr="00114D86">
        <w:rPr>
          <w:rFonts w:ascii="Times New Roman" w:hAnsi="Times New Roman"/>
          <w:sz w:val="24"/>
          <w:szCs w:val="24"/>
        </w:rPr>
        <w:t>деонаблюдения, являющуюся составной частью комплекса мер по обеспечению безопасности учреждения.</w:t>
      </w:r>
    </w:p>
    <w:p w:rsidR="00EF4E66" w:rsidRPr="00114D86" w:rsidRDefault="00EF4E66" w:rsidP="00EF4E66">
      <w:pPr>
        <w:numPr>
          <w:ilvl w:val="2"/>
          <w:numId w:val="5"/>
        </w:numPr>
        <w:tabs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Система видеонаблюдения обеспечивает:</w:t>
      </w:r>
    </w:p>
    <w:p w:rsidR="00EF4E66" w:rsidRPr="00114D86" w:rsidRDefault="00EF4E66" w:rsidP="001D4C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визуальный контроль ситуации в режиме реального времени с целью защиты объектов от н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санкционированного проникновения, оперативного выявления фактов правонарушений, хищ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ний, вандализма и принятия безотлагательных мер по пресечению противоправных действий, обнаружения нештатных ситуаций (задымление, возгорание, обнаружение предметов, похожих на взрывное устройство, и т.д.), требующих принятия оперативных мер для их разрешения;</w:t>
      </w:r>
    </w:p>
    <w:p w:rsidR="00EF4E66" w:rsidRPr="00114D86" w:rsidRDefault="00EF4E66" w:rsidP="001D4C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- запись, архивирование видеоинформации с целью документирования событий, происходящих в учреждении, просмотра архива видеозаписей в случае чрезвычайных происшествий или при необходимости анализа уже произошедшей ситуации, использования в служебных расследов</w:t>
      </w:r>
      <w:r w:rsidRPr="00114D86">
        <w:rPr>
          <w:rFonts w:ascii="Times New Roman" w:hAnsi="Times New Roman"/>
          <w:sz w:val="24"/>
          <w:szCs w:val="24"/>
        </w:rPr>
        <w:t>а</w:t>
      </w:r>
      <w:r w:rsidRPr="00114D86">
        <w:rPr>
          <w:rFonts w:ascii="Times New Roman" w:hAnsi="Times New Roman"/>
          <w:sz w:val="24"/>
          <w:szCs w:val="24"/>
        </w:rPr>
        <w:t>ниях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 каждом помещении, где ведется видеонаблюдение, должна размещаться соо</w:t>
      </w:r>
      <w:r w:rsidRPr="00114D86">
        <w:rPr>
          <w:rFonts w:ascii="Times New Roman" w:hAnsi="Times New Roman"/>
          <w:sz w:val="24"/>
          <w:szCs w:val="24"/>
        </w:rPr>
        <w:t>т</w:t>
      </w:r>
      <w:r w:rsidRPr="00114D86">
        <w:rPr>
          <w:rFonts w:ascii="Times New Roman" w:hAnsi="Times New Roman"/>
          <w:sz w:val="24"/>
          <w:szCs w:val="24"/>
        </w:rPr>
        <w:t>ветствующая информация о факте видеонаблюдения.</w:t>
      </w:r>
    </w:p>
    <w:p w:rsidR="00EF4E66" w:rsidRPr="00114D86" w:rsidRDefault="00EF4E66" w:rsidP="00EF4E6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Технические работники, ответственные за оборудование и программное обесп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чение системы видеонаблюдения, работники пропускного пункта, осуществляющие видеона</w:t>
      </w:r>
      <w:r w:rsidRPr="00114D86">
        <w:rPr>
          <w:rFonts w:ascii="Times New Roman" w:hAnsi="Times New Roman"/>
          <w:sz w:val="24"/>
          <w:szCs w:val="24"/>
        </w:rPr>
        <w:t>б</w:t>
      </w:r>
      <w:r w:rsidRPr="00114D86">
        <w:rPr>
          <w:rFonts w:ascii="Times New Roman" w:hAnsi="Times New Roman"/>
          <w:sz w:val="24"/>
          <w:szCs w:val="24"/>
        </w:rPr>
        <w:t>людение, работники учреждения, уполномоченные на ознакомление и выемку видеоинформ</w:t>
      </w:r>
      <w:r w:rsidRPr="00114D86">
        <w:rPr>
          <w:rFonts w:ascii="Times New Roman" w:hAnsi="Times New Roman"/>
          <w:sz w:val="24"/>
          <w:szCs w:val="24"/>
        </w:rPr>
        <w:t>а</w:t>
      </w:r>
      <w:r w:rsidRPr="00114D86">
        <w:rPr>
          <w:rFonts w:ascii="Times New Roman" w:hAnsi="Times New Roman"/>
          <w:sz w:val="24"/>
          <w:szCs w:val="24"/>
        </w:rPr>
        <w:t>ции, должны быть ознакомлены с Положением о защите персональных данных в учреждении и заключить соглашение о неразглашении персональных данных.</w:t>
      </w:r>
    </w:p>
    <w:p w:rsidR="00EF4E66" w:rsidRPr="001D4CCF" w:rsidRDefault="00EF4E66" w:rsidP="001D4CCF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Копирование и выдача архивной видеоинформации осуществляется на основании письменных запросов уполномоченных работников учреждения (при проведении служебных проверок) и представителей правоохранительных органов, согласованных с </w:t>
      </w:r>
      <w:r w:rsidR="00A544BA" w:rsidRPr="00114D86">
        <w:rPr>
          <w:rFonts w:ascii="Times New Roman" w:hAnsi="Times New Roman"/>
          <w:sz w:val="24"/>
          <w:szCs w:val="24"/>
        </w:rPr>
        <w:t>заведующим де</w:t>
      </w:r>
      <w:r w:rsidR="00A544BA" w:rsidRPr="00114D86">
        <w:rPr>
          <w:rFonts w:ascii="Times New Roman" w:hAnsi="Times New Roman"/>
          <w:sz w:val="24"/>
          <w:szCs w:val="24"/>
        </w:rPr>
        <w:t>т</w:t>
      </w:r>
      <w:r w:rsidR="00A544BA" w:rsidRPr="00114D86">
        <w:rPr>
          <w:rFonts w:ascii="Times New Roman" w:hAnsi="Times New Roman"/>
          <w:sz w:val="24"/>
          <w:szCs w:val="24"/>
        </w:rPr>
        <w:t>ским садом</w:t>
      </w:r>
      <w:r w:rsidRPr="00114D86">
        <w:rPr>
          <w:rFonts w:ascii="Times New Roman" w:hAnsi="Times New Roman"/>
          <w:sz w:val="24"/>
          <w:szCs w:val="24"/>
        </w:rPr>
        <w:t>, о чем производится запись в журнале выдачи видеоинформаци</w:t>
      </w:r>
      <w:r w:rsidR="001D4CCF">
        <w:rPr>
          <w:rFonts w:ascii="Times New Roman" w:hAnsi="Times New Roman"/>
          <w:sz w:val="24"/>
          <w:szCs w:val="24"/>
        </w:rPr>
        <w:t>и, который хранится у администрации учреждения</w:t>
      </w:r>
      <w:r w:rsidRPr="00114D86">
        <w:rPr>
          <w:rFonts w:ascii="Times New Roman" w:hAnsi="Times New Roman"/>
          <w:sz w:val="24"/>
          <w:szCs w:val="24"/>
        </w:rPr>
        <w:t>. Письменные запросы, копии протоколов выемки и т.п. хранятся у заведующего</w:t>
      </w:r>
      <w:r w:rsidR="001D4CCF">
        <w:rPr>
          <w:rFonts w:ascii="Times New Roman" w:hAnsi="Times New Roman"/>
          <w:sz w:val="24"/>
          <w:szCs w:val="24"/>
        </w:rPr>
        <w:t xml:space="preserve"> </w:t>
      </w:r>
      <w:r w:rsidR="00A544BA" w:rsidRPr="00114D86">
        <w:rPr>
          <w:rFonts w:ascii="Times New Roman" w:hAnsi="Times New Roman"/>
          <w:sz w:val="24"/>
          <w:szCs w:val="24"/>
        </w:rPr>
        <w:t>детским садом</w:t>
      </w:r>
      <w:r w:rsidRPr="00114D86">
        <w:rPr>
          <w:rFonts w:ascii="Times New Roman" w:hAnsi="Times New Roman"/>
          <w:sz w:val="24"/>
          <w:szCs w:val="24"/>
        </w:rPr>
        <w:t>.</w:t>
      </w:r>
    </w:p>
    <w:p w:rsidR="00BF626D" w:rsidRPr="00114D86" w:rsidRDefault="00BF626D" w:rsidP="00EF4E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Внесение изменений и дополнений в настоящее Положение осуществляется путем подготовки проекта положения в новой </w:t>
      </w:r>
      <w:r w:rsidR="001D4CCF">
        <w:rPr>
          <w:rFonts w:ascii="Times New Roman" w:hAnsi="Times New Roman"/>
          <w:sz w:val="24"/>
          <w:szCs w:val="24"/>
        </w:rPr>
        <w:t>редакции</w:t>
      </w:r>
      <w:r w:rsidRPr="00114D86">
        <w:rPr>
          <w:rFonts w:ascii="Times New Roman" w:hAnsi="Times New Roman"/>
          <w:sz w:val="24"/>
          <w:szCs w:val="24"/>
        </w:rPr>
        <w:t xml:space="preserve"> и утверждения его </w:t>
      </w:r>
      <w:r w:rsidR="00A544BA" w:rsidRPr="00114D86">
        <w:rPr>
          <w:rFonts w:ascii="Times New Roman" w:hAnsi="Times New Roman"/>
          <w:sz w:val="24"/>
          <w:szCs w:val="24"/>
        </w:rPr>
        <w:t>заведующ</w:t>
      </w:r>
      <w:r w:rsidR="009242F1">
        <w:rPr>
          <w:rFonts w:ascii="Times New Roman" w:hAnsi="Times New Roman"/>
          <w:sz w:val="24"/>
          <w:szCs w:val="24"/>
        </w:rPr>
        <w:t>ей</w:t>
      </w:r>
      <w:r w:rsidR="001D4CCF">
        <w:rPr>
          <w:rFonts w:ascii="Times New Roman" w:hAnsi="Times New Roman"/>
          <w:sz w:val="24"/>
          <w:szCs w:val="24"/>
        </w:rPr>
        <w:t xml:space="preserve"> учреждения</w:t>
      </w:r>
      <w:r w:rsidRPr="00114D86">
        <w:rPr>
          <w:rFonts w:ascii="Times New Roman" w:hAnsi="Times New Roman"/>
          <w:sz w:val="24"/>
          <w:szCs w:val="24"/>
        </w:rPr>
        <w:t>.</w:t>
      </w:r>
    </w:p>
    <w:p w:rsidR="00A544BA" w:rsidRPr="00114D86" w:rsidRDefault="00EF4E66" w:rsidP="00EF4E6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Настоящее Положение размещается на информационном стенде в холле учреждения.</w:t>
      </w:r>
    </w:p>
    <w:p w:rsidR="00EF4E66" w:rsidRPr="00114D86" w:rsidRDefault="00EF4E66" w:rsidP="00EF4E6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Заверенная копия настоящего Положения хранится на пропускном пункте.</w:t>
      </w:r>
    </w:p>
    <w:p w:rsidR="00EF4E66" w:rsidRDefault="00EF4E66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F626D" w:rsidRDefault="00BF626D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F626D" w:rsidRDefault="00BF626D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4A66" w:rsidRDefault="00694A66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4A66" w:rsidRDefault="00694A66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4A66" w:rsidRDefault="00694A66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4A66" w:rsidRDefault="00694A66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4A66" w:rsidRDefault="00694A66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4A66" w:rsidRDefault="00694A66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614A" w:rsidRDefault="00C0614A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614A" w:rsidRDefault="00C0614A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E6293" w:rsidRPr="00114D86" w:rsidRDefault="00DE6293" w:rsidP="00EF4E6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tabs>
          <w:tab w:val="left" w:pos="993"/>
          <w:tab w:val="left" w:pos="1134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114D86" w:rsidRPr="00114D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D86">
        <w:rPr>
          <w:rFonts w:ascii="Times New Roman" w:eastAsia="Times New Roman" w:hAnsi="Times New Roman"/>
          <w:sz w:val="24"/>
          <w:szCs w:val="24"/>
        </w:rPr>
        <w:t xml:space="preserve">1 </w:t>
      </w:r>
    </w:p>
    <w:p w:rsidR="00EF4E66" w:rsidRPr="00114D86" w:rsidRDefault="00EF4E66" w:rsidP="001D4CCF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к Положению о пропускном и внутриобъектовом</w:t>
      </w:r>
      <w:r w:rsidR="001D4CCF">
        <w:rPr>
          <w:rFonts w:ascii="Times New Roman" w:eastAsia="Times New Roman" w:hAnsi="Times New Roman"/>
          <w:sz w:val="24"/>
          <w:szCs w:val="24"/>
        </w:rPr>
        <w:t xml:space="preserve"> режимах</w:t>
      </w:r>
    </w:p>
    <w:p w:rsidR="00EF4E66" w:rsidRPr="00114D86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F4E66" w:rsidRPr="00BF626D" w:rsidRDefault="00EF4E66" w:rsidP="00BF626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b/>
          <w:bCs/>
          <w:sz w:val="24"/>
          <w:szCs w:val="24"/>
        </w:rPr>
        <w:t>Форма служебной записки на выдачу временного пропуска</w:t>
      </w:r>
    </w:p>
    <w:p w:rsidR="00EF4E66" w:rsidRPr="00114D86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4E66" w:rsidRPr="00114D86" w:rsidRDefault="00BF626D" w:rsidP="00BF626D">
      <w:pPr>
        <w:widowControl w:val="0"/>
        <w:spacing w:after="0" w:line="360" w:lineRule="auto"/>
        <w:ind w:left="5670" w:right="14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1D4CCF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Заведующему МКДОУ № 1</w:t>
      </w:r>
    </w:p>
    <w:p w:rsidR="00EF4E66" w:rsidRPr="00114D86" w:rsidRDefault="00EF4E66" w:rsidP="00EF4E66">
      <w:pPr>
        <w:widowControl w:val="0"/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F4E66" w:rsidRPr="00114D86" w:rsidRDefault="00EF4E66" w:rsidP="00EF4E66">
      <w:pPr>
        <w:widowControl w:val="0"/>
        <w:tabs>
          <w:tab w:val="left" w:pos="946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Прошу разрешить выдачу временного пропуска работнику ООО «Автопарк» Петрову Пе</w:t>
      </w:r>
      <w:r w:rsidR="00694A66">
        <w:rPr>
          <w:rFonts w:ascii="Times New Roman" w:eastAsia="Times New Roman" w:hAnsi="Times New Roman"/>
          <w:sz w:val="24"/>
          <w:szCs w:val="24"/>
        </w:rPr>
        <w:t>тру Петровичу с 01 сентября 2018 г. по 31 декабря 2018</w:t>
      </w:r>
      <w:r w:rsidRPr="00114D86">
        <w:rPr>
          <w:rFonts w:ascii="Times New Roman" w:eastAsia="Times New Roman" w:hAnsi="Times New Roman"/>
          <w:sz w:val="24"/>
          <w:szCs w:val="24"/>
        </w:rPr>
        <w:t xml:space="preserve"> г. в арендуемое помещение — г</w:t>
      </w:r>
      <w:r w:rsidRPr="00114D86">
        <w:rPr>
          <w:rFonts w:ascii="Times New Roman" w:eastAsia="Times New Roman" w:hAnsi="Times New Roman"/>
          <w:sz w:val="24"/>
          <w:szCs w:val="24"/>
        </w:rPr>
        <w:t>а</w:t>
      </w:r>
      <w:r w:rsidRPr="00114D86">
        <w:rPr>
          <w:rFonts w:ascii="Times New Roman" w:eastAsia="Times New Roman" w:hAnsi="Times New Roman"/>
          <w:sz w:val="24"/>
          <w:szCs w:val="24"/>
        </w:rPr>
        <w:t>ражный бокс на основании до</w:t>
      </w:r>
      <w:r w:rsidR="00694A66">
        <w:rPr>
          <w:rFonts w:ascii="Times New Roman" w:eastAsia="Times New Roman" w:hAnsi="Times New Roman"/>
          <w:sz w:val="24"/>
          <w:szCs w:val="24"/>
        </w:rPr>
        <w:t>говора аренды от 01 августа 2018</w:t>
      </w:r>
      <w:r w:rsidRPr="00114D86">
        <w:rPr>
          <w:rFonts w:ascii="Times New Roman" w:eastAsia="Times New Roman" w:hAnsi="Times New Roman"/>
          <w:sz w:val="24"/>
          <w:szCs w:val="24"/>
        </w:rPr>
        <w:t xml:space="preserve"> г. № 5.</w:t>
      </w:r>
    </w:p>
    <w:p w:rsidR="00EF4E66" w:rsidRPr="00114D86" w:rsidRDefault="00EF4E66" w:rsidP="00EF4E66">
      <w:pPr>
        <w:widowControl w:val="0"/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F4E66" w:rsidRPr="00114D86" w:rsidRDefault="00EF4E66" w:rsidP="00EF4E66">
      <w:pPr>
        <w:widowControl w:val="0"/>
        <w:tabs>
          <w:tab w:val="left" w:pos="9452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Приложение: копия паспорта и фотография П. П. Петрова</w:t>
      </w:r>
    </w:p>
    <w:p w:rsidR="00EF4E66" w:rsidRPr="00114D86" w:rsidRDefault="00EF4E66" w:rsidP="00EF4E66">
      <w:pPr>
        <w:widowControl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EF4E66" w:rsidRPr="00114D86" w:rsidRDefault="00694A66" w:rsidP="00EF4E66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хоз</w:t>
      </w:r>
      <w:r w:rsidR="00EF4E66" w:rsidRPr="00114D86">
        <w:rPr>
          <w:rFonts w:ascii="Times New Roman" w:hAnsi="Times New Roman"/>
          <w:sz w:val="24"/>
          <w:szCs w:val="24"/>
        </w:rPr>
        <w:t xml:space="preserve"> _______________ / _____________________</w:t>
      </w:r>
    </w:p>
    <w:p w:rsidR="00EF4E66" w:rsidRPr="00114D86" w:rsidRDefault="00EF4E66" w:rsidP="00EF4E66">
      <w:pPr>
        <w:widowControl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EF4E66" w:rsidRDefault="00694A66" w:rsidP="00EF4E66">
      <w:pPr>
        <w:widowControl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3 августа 2018</w:t>
      </w:r>
      <w:r w:rsidR="00EF4E66" w:rsidRPr="00114D86">
        <w:rPr>
          <w:rFonts w:ascii="Times New Roman" w:hAnsi="Times New Roman"/>
          <w:i/>
          <w:sz w:val="24"/>
          <w:szCs w:val="24"/>
        </w:rPr>
        <w:t xml:space="preserve"> г.</w:t>
      </w:r>
    </w:p>
    <w:p w:rsidR="00694A66" w:rsidRDefault="00694A66" w:rsidP="00EF4E66">
      <w:pPr>
        <w:widowControl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94A66" w:rsidRDefault="00694A66" w:rsidP="00EF4E66">
      <w:pPr>
        <w:widowControl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94A66" w:rsidRPr="00114D86" w:rsidRDefault="00694A66" w:rsidP="00EF4E66">
      <w:pPr>
        <w:widowControl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EF4E66" w:rsidRPr="00114D86" w:rsidRDefault="00EF4E66" w:rsidP="00694A66">
      <w:pPr>
        <w:widowControl w:val="0"/>
        <w:spacing w:after="0" w:line="240" w:lineRule="auto"/>
        <w:ind w:right="148"/>
        <w:jc w:val="right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Приложение</w:t>
      </w:r>
      <w:r w:rsidR="00114D86" w:rsidRPr="00114D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D86">
        <w:rPr>
          <w:rFonts w:ascii="Times New Roman" w:eastAsia="Times New Roman" w:hAnsi="Times New Roman"/>
          <w:sz w:val="24"/>
          <w:szCs w:val="24"/>
        </w:rPr>
        <w:t>2</w:t>
      </w:r>
    </w:p>
    <w:p w:rsidR="00EF4E66" w:rsidRPr="00114D86" w:rsidRDefault="00EF4E66" w:rsidP="00EF4E66">
      <w:pPr>
        <w:widowControl w:val="0"/>
        <w:spacing w:after="0" w:line="240" w:lineRule="auto"/>
        <w:ind w:right="148"/>
        <w:jc w:val="right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к Положению о пропускном и внутриобъектовом</w:t>
      </w:r>
      <w:r w:rsidR="001D4CCF">
        <w:rPr>
          <w:rFonts w:ascii="Times New Roman" w:eastAsia="Times New Roman" w:hAnsi="Times New Roman"/>
          <w:sz w:val="24"/>
          <w:szCs w:val="24"/>
        </w:rPr>
        <w:t xml:space="preserve"> режимах</w:t>
      </w:r>
    </w:p>
    <w:p w:rsidR="00EF4E66" w:rsidRPr="00114D86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b/>
          <w:bCs/>
          <w:sz w:val="24"/>
          <w:szCs w:val="24"/>
        </w:rPr>
        <w:t>Форма служебной записки на выдачу временного пропуска</w:t>
      </w:r>
    </w:p>
    <w:p w:rsidR="00EF4E66" w:rsidRPr="00114D86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4E66" w:rsidRPr="00694A66" w:rsidRDefault="001D4CCF" w:rsidP="00694A66">
      <w:pPr>
        <w:widowControl w:val="0"/>
        <w:spacing w:after="0" w:line="360" w:lineRule="auto"/>
        <w:ind w:left="5670" w:right="14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694A66">
        <w:rPr>
          <w:rFonts w:ascii="Times New Roman" w:eastAsia="Times New Roman" w:hAnsi="Times New Roman"/>
          <w:sz w:val="24"/>
          <w:szCs w:val="24"/>
        </w:rPr>
        <w:t>Заведующему  МКДОУ № 1</w:t>
      </w:r>
    </w:p>
    <w:p w:rsidR="00EF4E66" w:rsidRPr="00114D86" w:rsidRDefault="00EF4E66" w:rsidP="00EF4E66">
      <w:pPr>
        <w:widowControl w:val="0"/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F4E66" w:rsidRPr="00114D86" w:rsidRDefault="00EF4E66" w:rsidP="00EF4E66">
      <w:pPr>
        <w:widowControl w:val="0"/>
        <w:tabs>
          <w:tab w:val="left" w:pos="946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Прошу разрешить выдачу временного пропуска работнику подрядной организации ООО «Партнёр Плюс» сантехнику Иванову Иван</w:t>
      </w:r>
      <w:r w:rsidR="00694A66">
        <w:rPr>
          <w:rFonts w:ascii="Times New Roman" w:eastAsia="Times New Roman" w:hAnsi="Times New Roman"/>
          <w:sz w:val="24"/>
          <w:szCs w:val="24"/>
        </w:rPr>
        <w:t>у Ивановичу с 01 сентября 2018 г. по 31 декабря 2018</w:t>
      </w:r>
      <w:r w:rsidRPr="00114D86">
        <w:rPr>
          <w:rFonts w:ascii="Times New Roman" w:eastAsia="Times New Roman" w:hAnsi="Times New Roman"/>
          <w:sz w:val="24"/>
          <w:szCs w:val="24"/>
        </w:rPr>
        <w:t xml:space="preserve"> г. в здание учреждения на основании договора возмездного о</w:t>
      </w:r>
      <w:r w:rsidR="00694A66">
        <w:rPr>
          <w:rFonts w:ascii="Times New Roman" w:eastAsia="Times New Roman" w:hAnsi="Times New Roman"/>
          <w:sz w:val="24"/>
          <w:szCs w:val="24"/>
        </w:rPr>
        <w:t>казания услуг от 01 августа 2018</w:t>
      </w:r>
      <w:r w:rsidRPr="00114D86">
        <w:rPr>
          <w:rFonts w:ascii="Times New Roman" w:eastAsia="Times New Roman" w:hAnsi="Times New Roman"/>
          <w:sz w:val="24"/>
          <w:szCs w:val="24"/>
        </w:rPr>
        <w:t xml:space="preserve"> г. № 5 с целью ремонта сантехнического оборудования.</w:t>
      </w:r>
    </w:p>
    <w:p w:rsidR="00EF4E66" w:rsidRPr="00114D86" w:rsidRDefault="00EF4E66" w:rsidP="00EF4E66">
      <w:pPr>
        <w:widowControl w:val="0"/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F4E66" w:rsidRPr="00114D86" w:rsidRDefault="00EF4E66" w:rsidP="00EF4E66">
      <w:pPr>
        <w:widowControl w:val="0"/>
        <w:tabs>
          <w:tab w:val="left" w:pos="9452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Приложение: копия паспорта и фотография И. И. Иванова</w:t>
      </w:r>
    </w:p>
    <w:p w:rsidR="00EF4E66" w:rsidRPr="00114D86" w:rsidRDefault="00EF4E66" w:rsidP="00EF4E66">
      <w:pPr>
        <w:widowControl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EF4E66" w:rsidRPr="00114D86" w:rsidRDefault="009242F1" w:rsidP="00EF4E66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EF4E66" w:rsidRPr="00114D86">
        <w:rPr>
          <w:rFonts w:ascii="Times New Roman" w:hAnsi="Times New Roman"/>
          <w:sz w:val="24"/>
          <w:szCs w:val="24"/>
        </w:rPr>
        <w:t xml:space="preserve"> _______________ / _____________________</w:t>
      </w:r>
    </w:p>
    <w:p w:rsidR="00EF4E66" w:rsidRPr="00114D86" w:rsidRDefault="00EF4E66" w:rsidP="00EF4E66">
      <w:pPr>
        <w:widowControl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EF4E66" w:rsidRDefault="00694A66" w:rsidP="00EF4E66">
      <w:pPr>
        <w:widowControl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3 августа 2018</w:t>
      </w:r>
      <w:r w:rsidR="00EF4E66" w:rsidRPr="00114D86">
        <w:rPr>
          <w:rFonts w:ascii="Times New Roman" w:hAnsi="Times New Roman"/>
          <w:i/>
          <w:sz w:val="24"/>
          <w:szCs w:val="24"/>
        </w:rPr>
        <w:t xml:space="preserve"> г.</w:t>
      </w:r>
    </w:p>
    <w:p w:rsidR="00694A66" w:rsidRPr="00114D86" w:rsidRDefault="00694A66" w:rsidP="00EF4E66">
      <w:pPr>
        <w:widowControl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EF4E66" w:rsidRPr="00114D86" w:rsidRDefault="00EF4E66" w:rsidP="00694A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F4E66" w:rsidRPr="00114D86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к Положению о проп</w:t>
      </w:r>
      <w:r w:rsidR="001D4CCF">
        <w:rPr>
          <w:rFonts w:ascii="Times New Roman" w:hAnsi="Times New Roman"/>
          <w:sz w:val="24"/>
          <w:szCs w:val="24"/>
        </w:rPr>
        <w:t>ускном и внутриобъектовом режимах</w:t>
      </w:r>
    </w:p>
    <w:p w:rsidR="00EF4E66" w:rsidRPr="00114D86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 xml:space="preserve">Форма служебной записки организатора мероприятия </w:t>
      </w:r>
    </w:p>
    <w:p w:rsidR="00EF4E66" w:rsidRPr="00114D86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 xml:space="preserve">с массовым пребыванием </w:t>
      </w:r>
      <w:r w:rsidR="00A544BA" w:rsidRPr="00114D86">
        <w:rPr>
          <w:rFonts w:ascii="Times New Roman" w:hAnsi="Times New Roman"/>
          <w:b/>
          <w:sz w:val="24"/>
          <w:szCs w:val="24"/>
        </w:rPr>
        <w:t>воспитанников</w:t>
      </w:r>
      <w:r w:rsidRPr="00114D86">
        <w:rPr>
          <w:rFonts w:ascii="Times New Roman" w:hAnsi="Times New Roman"/>
          <w:b/>
          <w:sz w:val="24"/>
          <w:szCs w:val="24"/>
        </w:rPr>
        <w:t xml:space="preserve">, работников </w:t>
      </w:r>
    </w:p>
    <w:p w:rsidR="00EF4E66" w:rsidRPr="00114D86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>и посетителей на допуск участников мероприятия</w:t>
      </w:r>
    </w:p>
    <w:p w:rsidR="00EF4E66" w:rsidRPr="00114D86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23"/>
        <w:gridCol w:w="5023"/>
      </w:tblGrid>
      <w:tr w:rsidR="00EF4E66" w:rsidRPr="00114D86" w:rsidTr="00EF4E66">
        <w:tc>
          <w:tcPr>
            <w:tcW w:w="5023" w:type="dxa"/>
            <w:shd w:val="clear" w:color="auto" w:fill="auto"/>
          </w:tcPr>
          <w:p w:rsidR="00EF4E66" w:rsidRPr="00114D86" w:rsidRDefault="00EF4E66" w:rsidP="00EF4E66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E63DB" w:rsidRPr="00114D86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 xml:space="preserve">Ответственный за проведение </w:t>
            </w:r>
          </w:p>
          <w:p w:rsidR="00DE63DB" w:rsidRPr="00114D86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 xml:space="preserve">мероприятий по обеспечению </w:t>
            </w:r>
          </w:p>
          <w:p w:rsidR="00EF4E66" w:rsidRPr="00114D86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антитеррористической защищенности</w:t>
            </w:r>
          </w:p>
          <w:p w:rsidR="00EF4E66" w:rsidRPr="00114D86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_____________ / _________________</w:t>
            </w:r>
          </w:p>
          <w:p w:rsidR="00EF4E66" w:rsidRPr="00114D86" w:rsidRDefault="00694A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 2018</w:t>
            </w:r>
            <w:r w:rsidR="00EF4E66" w:rsidRPr="00114D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23" w:type="dxa"/>
            <w:shd w:val="clear" w:color="auto" w:fill="auto"/>
          </w:tcPr>
          <w:p w:rsidR="00EF4E66" w:rsidRPr="00114D86" w:rsidRDefault="001D4CCF" w:rsidP="00EF4E66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544BA" w:rsidRPr="00114D86">
              <w:rPr>
                <w:rFonts w:ascii="Times New Roman" w:hAnsi="Times New Roman"/>
                <w:sz w:val="24"/>
                <w:szCs w:val="24"/>
              </w:rPr>
              <w:t>Заведующему детским садом</w:t>
            </w:r>
          </w:p>
        </w:tc>
      </w:tr>
    </w:tbl>
    <w:p w:rsidR="00EF4E66" w:rsidRPr="00114D86" w:rsidRDefault="00EF4E66" w:rsidP="00EF4E66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Прошу разрешить доступ в учреждение участников </w:t>
      </w:r>
      <w:r w:rsidR="00A544BA" w:rsidRPr="00114D86">
        <w:rPr>
          <w:rFonts w:ascii="Times New Roman" w:hAnsi="Times New Roman"/>
          <w:sz w:val="24"/>
          <w:szCs w:val="24"/>
        </w:rPr>
        <w:t>мероприятия, посвящённого Дню м</w:t>
      </w:r>
      <w:r w:rsidR="00A544BA" w:rsidRPr="00114D86">
        <w:rPr>
          <w:rFonts w:ascii="Times New Roman" w:hAnsi="Times New Roman"/>
          <w:sz w:val="24"/>
          <w:szCs w:val="24"/>
        </w:rPr>
        <w:t>а</w:t>
      </w:r>
      <w:r w:rsidR="00A544BA" w:rsidRPr="00114D86">
        <w:rPr>
          <w:rFonts w:ascii="Times New Roman" w:hAnsi="Times New Roman"/>
          <w:sz w:val="24"/>
          <w:szCs w:val="24"/>
        </w:rPr>
        <w:t>тери,</w:t>
      </w:r>
      <w:r w:rsidRPr="00114D86">
        <w:rPr>
          <w:rFonts w:ascii="Times New Roman" w:hAnsi="Times New Roman"/>
          <w:sz w:val="24"/>
          <w:szCs w:val="24"/>
        </w:rPr>
        <w:t xml:space="preserve"> которое с</w:t>
      </w:r>
      <w:r w:rsidR="00694A66">
        <w:rPr>
          <w:rFonts w:ascii="Times New Roman" w:hAnsi="Times New Roman"/>
          <w:sz w:val="24"/>
          <w:szCs w:val="24"/>
        </w:rPr>
        <w:t>остоится «___» ____________ 2018</w:t>
      </w:r>
      <w:r w:rsidRPr="00114D86">
        <w:rPr>
          <w:rFonts w:ascii="Times New Roman" w:hAnsi="Times New Roman"/>
          <w:sz w:val="24"/>
          <w:szCs w:val="24"/>
        </w:rPr>
        <w:t xml:space="preserve"> г. в </w:t>
      </w:r>
      <w:r w:rsidR="00A544BA" w:rsidRPr="00114D86">
        <w:rPr>
          <w:rFonts w:ascii="Times New Roman" w:hAnsi="Times New Roman"/>
          <w:sz w:val="24"/>
          <w:szCs w:val="24"/>
        </w:rPr>
        <w:t>музыкальном</w:t>
      </w:r>
      <w:r w:rsidRPr="00114D86">
        <w:rPr>
          <w:rFonts w:ascii="Times New Roman" w:hAnsi="Times New Roman"/>
          <w:sz w:val="24"/>
          <w:szCs w:val="24"/>
        </w:rPr>
        <w:t xml:space="preserve"> зале </w:t>
      </w:r>
      <w:r w:rsidR="00A544BA" w:rsidRPr="00114D86">
        <w:rPr>
          <w:rFonts w:ascii="Times New Roman" w:hAnsi="Times New Roman"/>
          <w:sz w:val="24"/>
          <w:szCs w:val="24"/>
        </w:rPr>
        <w:t>детского сада</w:t>
      </w:r>
      <w:r w:rsidRPr="00114D86">
        <w:rPr>
          <w:rFonts w:ascii="Times New Roman" w:hAnsi="Times New Roman"/>
          <w:sz w:val="24"/>
          <w:szCs w:val="24"/>
        </w:rPr>
        <w:t>.</w:t>
      </w:r>
    </w:p>
    <w:p w:rsidR="00EF4E66" w:rsidRPr="00114D86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Количество участников мероприятия — </w:t>
      </w:r>
      <w:r w:rsidR="00A544BA" w:rsidRPr="00114D86">
        <w:rPr>
          <w:rFonts w:ascii="Times New Roman" w:hAnsi="Times New Roman"/>
          <w:sz w:val="24"/>
          <w:szCs w:val="24"/>
        </w:rPr>
        <w:t>3</w:t>
      </w:r>
      <w:r w:rsidRPr="00114D86">
        <w:rPr>
          <w:rFonts w:ascii="Times New Roman" w:hAnsi="Times New Roman"/>
          <w:sz w:val="24"/>
          <w:szCs w:val="24"/>
        </w:rPr>
        <w:t>5 чел.</w:t>
      </w:r>
    </w:p>
    <w:p w:rsidR="00EF4E66" w:rsidRPr="00114D86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Организатор мероприятия — </w:t>
      </w:r>
      <w:r w:rsidR="00A544BA" w:rsidRPr="00114D86">
        <w:rPr>
          <w:rFonts w:ascii="Times New Roman" w:hAnsi="Times New Roman"/>
          <w:sz w:val="24"/>
          <w:szCs w:val="24"/>
        </w:rPr>
        <w:t>старший воспитатель</w:t>
      </w:r>
      <w:r w:rsidRPr="00114D86">
        <w:rPr>
          <w:rFonts w:ascii="Times New Roman" w:hAnsi="Times New Roman"/>
          <w:sz w:val="24"/>
          <w:szCs w:val="24"/>
        </w:rPr>
        <w:t>.</w:t>
      </w:r>
    </w:p>
    <w:p w:rsidR="00EF4E66" w:rsidRPr="00114D86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Начало мероприятия — </w:t>
      </w:r>
      <w:r w:rsidR="00DE63DB" w:rsidRPr="00114D86">
        <w:rPr>
          <w:rFonts w:ascii="Times New Roman" w:hAnsi="Times New Roman"/>
          <w:sz w:val="24"/>
          <w:szCs w:val="24"/>
        </w:rPr>
        <w:t>16</w:t>
      </w:r>
      <w:r w:rsidRPr="00114D86">
        <w:rPr>
          <w:rFonts w:ascii="Times New Roman" w:hAnsi="Times New Roman"/>
          <w:sz w:val="24"/>
          <w:szCs w:val="24"/>
        </w:rPr>
        <w:t>.</w:t>
      </w:r>
      <w:r w:rsidR="00DE63DB" w:rsidRPr="00114D86">
        <w:rPr>
          <w:rFonts w:ascii="Times New Roman" w:hAnsi="Times New Roman"/>
          <w:sz w:val="24"/>
          <w:szCs w:val="24"/>
        </w:rPr>
        <w:t>3</w:t>
      </w:r>
      <w:r w:rsidRPr="00114D86">
        <w:rPr>
          <w:rFonts w:ascii="Times New Roman" w:hAnsi="Times New Roman"/>
          <w:sz w:val="24"/>
          <w:szCs w:val="24"/>
        </w:rPr>
        <w:t>0. Окончание — 1</w:t>
      </w:r>
      <w:r w:rsidR="00DE63DB" w:rsidRPr="00114D86">
        <w:rPr>
          <w:rFonts w:ascii="Times New Roman" w:hAnsi="Times New Roman"/>
          <w:sz w:val="24"/>
          <w:szCs w:val="24"/>
        </w:rPr>
        <w:t>7</w:t>
      </w:r>
      <w:r w:rsidRPr="00114D86">
        <w:rPr>
          <w:rFonts w:ascii="Times New Roman" w:hAnsi="Times New Roman"/>
          <w:sz w:val="24"/>
          <w:szCs w:val="24"/>
        </w:rPr>
        <w:t>.30</w:t>
      </w:r>
    </w:p>
    <w:p w:rsidR="00EF4E66" w:rsidRPr="00114D86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Фамилия, имя, отчество ответственных лиц, их должность, контактные телефоны:</w:t>
      </w:r>
    </w:p>
    <w:p w:rsidR="00EF4E66" w:rsidRPr="00114D86" w:rsidRDefault="00EF4E66" w:rsidP="00DE63DB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1. </w:t>
      </w:r>
      <w:r w:rsidRPr="00114D86">
        <w:rPr>
          <w:rFonts w:ascii="Times New Roman" w:hAnsi="Times New Roman"/>
          <w:sz w:val="24"/>
          <w:szCs w:val="24"/>
        </w:rPr>
        <w:tab/>
      </w:r>
    </w:p>
    <w:p w:rsidR="00EF4E66" w:rsidRPr="00114D86" w:rsidRDefault="00EF4E66" w:rsidP="00DE63DB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2. </w:t>
      </w:r>
      <w:r w:rsidRPr="00114D86">
        <w:rPr>
          <w:rFonts w:ascii="Times New Roman" w:hAnsi="Times New Roman"/>
          <w:sz w:val="24"/>
          <w:szCs w:val="24"/>
        </w:rPr>
        <w:tab/>
      </w:r>
    </w:p>
    <w:p w:rsidR="00EF4E66" w:rsidRPr="00114D86" w:rsidRDefault="00EF4E66" w:rsidP="00DE63DB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3. </w:t>
      </w:r>
      <w:r w:rsidRPr="00114D86">
        <w:rPr>
          <w:rFonts w:ascii="Times New Roman" w:hAnsi="Times New Roman"/>
          <w:sz w:val="24"/>
          <w:szCs w:val="24"/>
        </w:rPr>
        <w:tab/>
      </w: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Приложение — список участников мероприятия.</w:t>
      </w: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694A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заведующей по МР</w:t>
      </w:r>
      <w:r w:rsidR="00EF4E66" w:rsidRPr="00114D86">
        <w:rPr>
          <w:rFonts w:ascii="Times New Roman" w:hAnsi="Times New Roman"/>
          <w:sz w:val="24"/>
          <w:szCs w:val="24"/>
        </w:rPr>
        <w:t xml:space="preserve"> ______________ / __________________</w:t>
      </w: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694A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18</w:t>
      </w:r>
      <w:r w:rsidR="00EF4E66" w:rsidRPr="00114D86">
        <w:rPr>
          <w:rFonts w:ascii="Times New Roman" w:hAnsi="Times New Roman"/>
          <w:sz w:val="24"/>
          <w:szCs w:val="24"/>
        </w:rPr>
        <w:t xml:space="preserve"> г.</w:t>
      </w:r>
    </w:p>
    <w:p w:rsidR="00EF4E66" w:rsidRPr="00114D86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br w:type="page"/>
      </w:r>
      <w:r w:rsidRPr="00114D86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EF4E66" w:rsidRPr="00114D86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к Положению о проп</w:t>
      </w:r>
      <w:r w:rsidR="001D4CCF">
        <w:rPr>
          <w:rFonts w:ascii="Times New Roman" w:hAnsi="Times New Roman"/>
          <w:sz w:val="24"/>
          <w:szCs w:val="24"/>
        </w:rPr>
        <w:t>ускном и внутриобъектовом режимах</w:t>
      </w:r>
    </w:p>
    <w:p w:rsidR="00EF4E66" w:rsidRPr="00114D86" w:rsidRDefault="00EF4E66" w:rsidP="00694A66">
      <w:pPr>
        <w:widowControl w:val="0"/>
        <w:spacing w:before="69" w:after="0" w:line="240" w:lineRule="auto"/>
        <w:ind w:right="295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 xml:space="preserve">Форма служебной записки на вывоз (вынос) / ввоз (внос) </w:t>
      </w:r>
    </w:p>
    <w:p w:rsidR="00EF4E66" w:rsidRPr="00114D86" w:rsidRDefault="00EF4E66" w:rsidP="00EF4E6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>материальных ценностей</w:t>
      </w:r>
    </w:p>
    <w:p w:rsidR="00EF4E66" w:rsidRPr="00114D86" w:rsidRDefault="00EF4E66" w:rsidP="00EF4E66">
      <w:pPr>
        <w:widowControl w:val="0"/>
        <w:spacing w:before="69" w:after="0" w:line="240" w:lineRule="auto"/>
        <w:ind w:right="295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23"/>
        <w:gridCol w:w="5023"/>
      </w:tblGrid>
      <w:tr w:rsidR="00EF4E66" w:rsidRPr="00114D86" w:rsidTr="00EF4E66">
        <w:tc>
          <w:tcPr>
            <w:tcW w:w="5023" w:type="dxa"/>
            <w:shd w:val="clear" w:color="auto" w:fill="auto"/>
          </w:tcPr>
          <w:p w:rsidR="00EF4E66" w:rsidRPr="00114D86" w:rsidRDefault="00EF4E66" w:rsidP="00EF4E66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E63DB" w:rsidRPr="00114D86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EF4E66" w:rsidRPr="00114D86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 xml:space="preserve">заведующего по административно-хозяйственной </w:t>
            </w:r>
            <w:r w:rsidR="00DE63DB" w:rsidRPr="00114D86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  <w:p w:rsidR="00EF4E66" w:rsidRPr="00114D86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_____________ / _________________</w:t>
            </w:r>
          </w:p>
          <w:p w:rsidR="00EF4E66" w:rsidRPr="00114D86" w:rsidRDefault="00694A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 2018</w:t>
            </w:r>
            <w:r w:rsidR="00EF4E66" w:rsidRPr="00114D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23" w:type="dxa"/>
            <w:shd w:val="clear" w:color="auto" w:fill="auto"/>
          </w:tcPr>
          <w:p w:rsidR="00EF4E66" w:rsidRPr="00114D86" w:rsidRDefault="00694A66" w:rsidP="00EF4E66">
            <w:pPr>
              <w:widowControl w:val="0"/>
              <w:spacing w:after="0" w:line="360" w:lineRule="auto"/>
              <w:ind w:left="6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Заведующему МКДОУ № 1</w:t>
            </w:r>
          </w:p>
          <w:p w:rsidR="00DE63DB" w:rsidRPr="00114D86" w:rsidRDefault="00DE63DB" w:rsidP="00EF4E66">
            <w:pPr>
              <w:widowControl w:val="0"/>
              <w:spacing w:after="0" w:line="360" w:lineRule="auto"/>
              <w:ind w:left="64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E66" w:rsidRPr="00114D86" w:rsidRDefault="00EF4E66" w:rsidP="00694A6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694A6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 xml:space="preserve">Прошу разрешить вынос из учреждения картриджа принтера </w:t>
      </w:r>
      <w:r w:rsidRPr="00114D86">
        <w:rPr>
          <w:rFonts w:ascii="Times New Roman" w:hAnsi="Times New Roman"/>
          <w:sz w:val="24"/>
          <w:szCs w:val="24"/>
          <w:lang w:val="en-US"/>
        </w:rPr>
        <w:t>HPLaserJetP</w:t>
      </w:r>
      <w:r w:rsidRPr="00114D86">
        <w:rPr>
          <w:rFonts w:ascii="Times New Roman" w:hAnsi="Times New Roman"/>
          <w:sz w:val="24"/>
          <w:szCs w:val="24"/>
        </w:rPr>
        <w:t>1006 (инвента</w:t>
      </w:r>
      <w:r w:rsidRPr="00114D86">
        <w:rPr>
          <w:rFonts w:ascii="Times New Roman" w:hAnsi="Times New Roman"/>
          <w:sz w:val="24"/>
          <w:szCs w:val="24"/>
        </w:rPr>
        <w:t>р</w:t>
      </w:r>
      <w:r w:rsidRPr="00114D86">
        <w:rPr>
          <w:rFonts w:ascii="Times New Roman" w:hAnsi="Times New Roman"/>
          <w:sz w:val="24"/>
          <w:szCs w:val="24"/>
        </w:rPr>
        <w:t>ный номер 800800800) в количестве 1 шт. в цифровой центр «Компьютерный мир» (ул. Ленина, д. 2А) в связи с необходимостью перезарядки картриджа.</w:t>
      </w: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694A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хоз  ______________ / __________________</w:t>
      </w: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694A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18</w:t>
      </w:r>
      <w:r w:rsidR="00EF4E66" w:rsidRPr="00114D86">
        <w:rPr>
          <w:rFonts w:ascii="Times New Roman" w:hAnsi="Times New Roman"/>
          <w:sz w:val="24"/>
          <w:szCs w:val="24"/>
        </w:rPr>
        <w:t xml:space="preserve"> г.</w:t>
      </w:r>
    </w:p>
    <w:p w:rsidR="00EF4E66" w:rsidRPr="00114D86" w:rsidRDefault="00EF4E66" w:rsidP="00694A66">
      <w:pPr>
        <w:widowControl w:val="0"/>
        <w:tabs>
          <w:tab w:val="right" w:leader="underscore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23"/>
        <w:gridCol w:w="5023"/>
      </w:tblGrid>
      <w:tr w:rsidR="00EF4E66" w:rsidRPr="00114D86" w:rsidTr="00EF4E66">
        <w:tc>
          <w:tcPr>
            <w:tcW w:w="10046" w:type="dxa"/>
            <w:gridSpan w:val="2"/>
            <w:shd w:val="clear" w:color="auto" w:fill="auto"/>
          </w:tcPr>
          <w:p w:rsidR="00EF4E66" w:rsidRPr="00114D86" w:rsidRDefault="00EF4E66" w:rsidP="00EF4E66">
            <w:pPr>
              <w:widowControl w:val="0"/>
              <w:spacing w:after="0" w:line="240" w:lineRule="auto"/>
              <w:ind w:left="28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EF4E66" w:rsidRPr="00114D86" w:rsidRDefault="00EF4E66" w:rsidP="00694A66">
            <w:pPr>
              <w:widowControl w:val="0"/>
              <w:spacing w:after="0" w:line="240" w:lineRule="auto"/>
              <w:ind w:left="15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к Положению о проп</w:t>
            </w:r>
            <w:r w:rsidR="001D4CCF">
              <w:rPr>
                <w:rFonts w:ascii="Times New Roman" w:hAnsi="Times New Roman"/>
                <w:sz w:val="24"/>
                <w:szCs w:val="24"/>
              </w:rPr>
              <w:t>ускном и внутриобъектовом режимах</w:t>
            </w:r>
          </w:p>
          <w:p w:rsidR="00EF4E66" w:rsidRPr="00114D86" w:rsidRDefault="00EF4E66" w:rsidP="00EF4E66">
            <w:pPr>
              <w:widowControl w:val="0"/>
              <w:spacing w:after="0" w:line="240" w:lineRule="auto"/>
              <w:ind w:left="4962"/>
              <w:rPr>
                <w:rFonts w:ascii="Times New Roman" w:hAnsi="Times New Roman"/>
                <w:sz w:val="24"/>
                <w:szCs w:val="24"/>
              </w:rPr>
            </w:pPr>
          </w:p>
          <w:p w:rsidR="00EF4E66" w:rsidRPr="00114D86" w:rsidRDefault="00EF4E66" w:rsidP="00EF4E66">
            <w:pPr>
              <w:widowControl w:val="0"/>
              <w:spacing w:after="0" w:line="240" w:lineRule="auto"/>
              <w:ind w:left="49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66" w:rsidRPr="00114D86" w:rsidTr="00EF4E66">
        <w:tc>
          <w:tcPr>
            <w:tcW w:w="5023" w:type="dxa"/>
            <w:shd w:val="clear" w:color="auto" w:fill="auto"/>
          </w:tcPr>
          <w:p w:rsidR="00EF4E66" w:rsidRPr="00114D86" w:rsidRDefault="00EF4E66" w:rsidP="00EF4E66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E63DB" w:rsidRPr="00114D86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 xml:space="preserve">Ответственный за проведение </w:t>
            </w:r>
          </w:p>
          <w:p w:rsidR="00DE63DB" w:rsidRPr="00114D86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 xml:space="preserve">мероприятий по обеспечению </w:t>
            </w:r>
          </w:p>
          <w:p w:rsidR="00EF4E66" w:rsidRPr="00114D86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антитеррористической защищенности</w:t>
            </w:r>
          </w:p>
          <w:p w:rsidR="00EF4E66" w:rsidRPr="00114D86" w:rsidRDefault="00EF4E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_____________ / _________________</w:t>
            </w:r>
          </w:p>
          <w:p w:rsidR="00EF4E66" w:rsidRPr="00114D86" w:rsidRDefault="00694A66" w:rsidP="00EF4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 2018</w:t>
            </w:r>
            <w:r w:rsidR="00EF4E66" w:rsidRPr="00114D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23" w:type="dxa"/>
            <w:shd w:val="clear" w:color="auto" w:fill="auto"/>
          </w:tcPr>
          <w:p w:rsidR="00EF4E66" w:rsidRPr="00114D86" w:rsidRDefault="00EF4E66" w:rsidP="00694A66">
            <w:pPr>
              <w:widowControl w:val="0"/>
              <w:spacing w:after="0" w:line="360" w:lineRule="auto"/>
              <w:ind w:lef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F4E66" w:rsidRPr="00114D86" w:rsidRDefault="001D4CCF" w:rsidP="00694A66">
            <w:pPr>
              <w:widowControl w:val="0"/>
              <w:spacing w:after="0" w:line="240" w:lineRule="auto"/>
              <w:ind w:lef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E63DB" w:rsidRPr="00114D86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EF4E66" w:rsidRPr="00114D86" w:rsidRDefault="001D4CCF" w:rsidP="00694A66">
            <w:pPr>
              <w:widowControl w:val="0"/>
              <w:spacing w:after="0" w:line="240" w:lineRule="auto"/>
              <w:ind w:lef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694A66">
              <w:rPr>
                <w:rFonts w:ascii="Times New Roman" w:hAnsi="Times New Roman"/>
                <w:sz w:val="24"/>
                <w:szCs w:val="24"/>
              </w:rPr>
              <w:t>ДОУ № 1</w:t>
            </w:r>
          </w:p>
          <w:p w:rsidR="00EF4E66" w:rsidRPr="00114D86" w:rsidRDefault="00694A66" w:rsidP="00694A66">
            <w:pPr>
              <w:widowControl w:val="0"/>
              <w:spacing w:after="0" w:line="240" w:lineRule="auto"/>
              <w:ind w:lef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 _______ 2018</w:t>
            </w:r>
            <w:r w:rsidR="00EF4E66" w:rsidRPr="00114D8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EF4E66" w:rsidRPr="00114D86" w:rsidRDefault="00694A66" w:rsidP="00694A66">
            <w:pPr>
              <w:widowControl w:val="0"/>
              <w:spacing w:after="0" w:line="240" w:lineRule="auto"/>
              <w:ind w:lef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 / Н.И.Каргина</w:t>
            </w:r>
          </w:p>
          <w:p w:rsidR="00EF4E66" w:rsidRPr="00114D86" w:rsidRDefault="00EF4E66" w:rsidP="00EF4E66">
            <w:pPr>
              <w:widowControl w:val="0"/>
              <w:spacing w:after="0" w:line="240" w:lineRule="auto"/>
              <w:ind w:left="64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>СПИСОК</w:t>
      </w: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 xml:space="preserve">работников, допущенных к получению ключей и к снятию (постановке) </w:t>
      </w: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>с сигнализации закрепленных кабинетов</w:t>
      </w: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47"/>
        <w:gridCol w:w="2512"/>
        <w:gridCol w:w="2512"/>
      </w:tblGrid>
      <w:tr w:rsidR="00EF4E66" w:rsidRPr="00114D86" w:rsidTr="00EF4E66">
        <w:tc>
          <w:tcPr>
            <w:tcW w:w="675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Занимаемая дол</w:t>
            </w:r>
            <w:r w:rsidRPr="00114D86">
              <w:rPr>
                <w:rFonts w:ascii="Times New Roman" w:hAnsi="Times New Roman"/>
                <w:sz w:val="24"/>
                <w:szCs w:val="24"/>
              </w:rPr>
              <w:t>ж</w:t>
            </w:r>
            <w:r w:rsidRPr="00114D86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D8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</w:tr>
      <w:tr w:rsidR="00EF4E66" w:rsidRPr="00114D86" w:rsidTr="00EF4E66">
        <w:tc>
          <w:tcPr>
            <w:tcW w:w="675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66" w:rsidRPr="00114D86" w:rsidTr="00EF4E66">
        <w:tc>
          <w:tcPr>
            <w:tcW w:w="675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66" w:rsidRPr="00114D86" w:rsidTr="00EF4E66">
        <w:tc>
          <w:tcPr>
            <w:tcW w:w="675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F4E66" w:rsidRPr="00114D86" w:rsidRDefault="00EF4E66" w:rsidP="00EF4E66">
            <w:pPr>
              <w:widowControl w:val="0"/>
              <w:tabs>
                <w:tab w:val="right" w:leader="underscore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С требованиями Положения о проп</w:t>
      </w:r>
      <w:r w:rsidR="009242F1">
        <w:rPr>
          <w:rFonts w:ascii="Times New Roman" w:hAnsi="Times New Roman"/>
          <w:sz w:val="24"/>
          <w:szCs w:val="24"/>
        </w:rPr>
        <w:t>ускном и внутриобъектовом режимах</w:t>
      </w:r>
      <w:r w:rsidRPr="00114D86">
        <w:rPr>
          <w:rFonts w:ascii="Times New Roman" w:hAnsi="Times New Roman"/>
          <w:sz w:val="24"/>
          <w:szCs w:val="24"/>
        </w:rPr>
        <w:t xml:space="preserve"> работники ознакомл</w:t>
      </w:r>
      <w:r w:rsidRPr="00114D86">
        <w:rPr>
          <w:rFonts w:ascii="Times New Roman" w:hAnsi="Times New Roman"/>
          <w:sz w:val="24"/>
          <w:szCs w:val="24"/>
        </w:rPr>
        <w:t>е</w:t>
      </w:r>
      <w:r w:rsidRPr="00114D86">
        <w:rPr>
          <w:rFonts w:ascii="Times New Roman" w:hAnsi="Times New Roman"/>
          <w:sz w:val="24"/>
          <w:szCs w:val="24"/>
        </w:rPr>
        <w:t>ны.</w:t>
      </w:r>
    </w:p>
    <w:p w:rsidR="00EF4E66" w:rsidRPr="00114D86" w:rsidRDefault="00EF4E66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E66" w:rsidRPr="00114D86" w:rsidRDefault="00694A66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хоз</w:t>
      </w:r>
      <w:r w:rsidR="00DE63DB" w:rsidRPr="00114D86">
        <w:rPr>
          <w:rFonts w:ascii="Times New Roman" w:hAnsi="Times New Roman"/>
          <w:sz w:val="24"/>
          <w:szCs w:val="24"/>
        </w:rPr>
        <w:t xml:space="preserve"> </w:t>
      </w:r>
      <w:r w:rsidR="00EF4E66" w:rsidRPr="00114D86">
        <w:rPr>
          <w:rFonts w:ascii="Times New Roman" w:hAnsi="Times New Roman"/>
          <w:sz w:val="24"/>
          <w:szCs w:val="24"/>
        </w:rPr>
        <w:t>_________________ / _________________</w:t>
      </w:r>
    </w:p>
    <w:p w:rsidR="00EF4E66" w:rsidRPr="00114D86" w:rsidRDefault="00694A66" w:rsidP="00EF4E66">
      <w:pPr>
        <w:widowControl w:val="0"/>
        <w:tabs>
          <w:tab w:val="right" w:leader="underscore" w:pos="99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 2018</w:t>
      </w:r>
      <w:r w:rsidR="00EF4E66" w:rsidRPr="00114D86">
        <w:rPr>
          <w:rFonts w:ascii="Times New Roman" w:hAnsi="Times New Roman"/>
          <w:sz w:val="24"/>
          <w:szCs w:val="24"/>
        </w:rPr>
        <w:t xml:space="preserve"> г. </w:t>
      </w:r>
    </w:p>
    <w:p w:rsidR="00EF4E66" w:rsidRPr="00114D86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br w:type="page"/>
      </w:r>
      <w:r w:rsidRPr="00114D86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EF4E66" w:rsidRPr="00114D86" w:rsidRDefault="00EF4E66" w:rsidP="00EF4E66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к Положению о проп</w:t>
      </w:r>
      <w:r w:rsidR="009242F1">
        <w:rPr>
          <w:rFonts w:ascii="Times New Roman" w:hAnsi="Times New Roman"/>
          <w:sz w:val="24"/>
          <w:szCs w:val="24"/>
        </w:rPr>
        <w:t>ускном и внутриобъектовом режимах</w:t>
      </w:r>
    </w:p>
    <w:p w:rsidR="00EF4E66" w:rsidRPr="00114D86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spacing w:before="69" w:after="0" w:line="240" w:lineRule="auto"/>
        <w:ind w:right="295"/>
        <w:jc w:val="center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>АКТ</w:t>
      </w:r>
    </w:p>
    <w:p w:rsidR="00EF4E66" w:rsidRPr="00114D86" w:rsidRDefault="00EF4E66" w:rsidP="00EF4E66">
      <w:pPr>
        <w:widowControl w:val="0"/>
        <w:spacing w:before="69" w:after="0" w:line="240" w:lineRule="auto"/>
        <w:ind w:right="295"/>
        <w:jc w:val="center"/>
        <w:rPr>
          <w:rFonts w:ascii="Times New Roman" w:hAnsi="Times New Roman"/>
          <w:b/>
          <w:sz w:val="24"/>
          <w:szCs w:val="24"/>
        </w:rPr>
      </w:pPr>
      <w:r w:rsidRPr="00114D86">
        <w:rPr>
          <w:rFonts w:ascii="Times New Roman" w:hAnsi="Times New Roman"/>
          <w:b/>
          <w:sz w:val="24"/>
          <w:szCs w:val="24"/>
        </w:rPr>
        <w:t>о вскрытии помещения</w:t>
      </w:r>
    </w:p>
    <w:p w:rsidR="00EF4E66" w:rsidRPr="00114D86" w:rsidRDefault="00EF4E66" w:rsidP="00EF4E66">
      <w:pPr>
        <w:widowControl w:val="0"/>
        <w:tabs>
          <w:tab w:val="left" w:pos="9492"/>
        </w:tabs>
        <w:spacing w:after="0" w:line="274" w:lineRule="exact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Мною,</w:t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114D86" w:rsidRDefault="00EF4E66" w:rsidP="00EF4E66">
      <w:pPr>
        <w:widowControl w:val="0"/>
        <w:spacing w:before="1" w:after="0" w:line="230" w:lineRule="exact"/>
        <w:ind w:right="1390"/>
        <w:jc w:val="center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hAnsi="Times New Roman"/>
          <w:i/>
          <w:sz w:val="24"/>
          <w:szCs w:val="24"/>
        </w:rPr>
        <w:t>должность, Ф.И.О., рабочий</w:t>
      </w:r>
      <w:r w:rsidR="009242F1">
        <w:rPr>
          <w:rFonts w:ascii="Times New Roman" w:hAnsi="Times New Roman"/>
          <w:i/>
          <w:sz w:val="24"/>
          <w:szCs w:val="24"/>
        </w:rPr>
        <w:t xml:space="preserve"> </w:t>
      </w:r>
      <w:r w:rsidRPr="00114D86">
        <w:rPr>
          <w:rFonts w:ascii="Times New Roman" w:hAnsi="Times New Roman"/>
          <w:i/>
          <w:sz w:val="24"/>
          <w:szCs w:val="24"/>
        </w:rPr>
        <w:t>телефон</w:t>
      </w:r>
    </w:p>
    <w:p w:rsidR="00EF4E66" w:rsidRPr="00114D86" w:rsidRDefault="00EF4E66" w:rsidP="00EF4E66">
      <w:pPr>
        <w:widowControl w:val="0"/>
        <w:tabs>
          <w:tab w:val="left" w:pos="7873"/>
          <w:tab w:val="left" w:pos="9439"/>
        </w:tabs>
        <w:spacing w:after="0" w:line="240" w:lineRule="auto"/>
        <w:ind w:right="207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в</w:t>
      </w:r>
      <w:r w:rsidR="009242F1">
        <w:rPr>
          <w:rFonts w:ascii="Times New Roman" w:hAnsi="Times New Roman"/>
          <w:sz w:val="24"/>
          <w:szCs w:val="24"/>
        </w:rPr>
        <w:t xml:space="preserve"> </w:t>
      </w:r>
      <w:r w:rsidRPr="00114D86">
        <w:rPr>
          <w:rFonts w:ascii="Times New Roman" w:hAnsi="Times New Roman"/>
          <w:sz w:val="24"/>
          <w:szCs w:val="24"/>
        </w:rPr>
        <w:t xml:space="preserve">присутствии: </w:t>
      </w:r>
    </w:p>
    <w:p w:rsidR="00EF4E66" w:rsidRPr="00114D86" w:rsidRDefault="00EF4E66" w:rsidP="00EF4E66">
      <w:pPr>
        <w:widowControl w:val="0"/>
        <w:tabs>
          <w:tab w:val="left" w:pos="7873"/>
          <w:tab w:val="left" w:pos="9439"/>
        </w:tabs>
        <w:spacing w:after="0" w:line="240" w:lineRule="auto"/>
        <w:ind w:right="207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1.</w:t>
      </w:r>
      <w:r w:rsidRPr="00114D86">
        <w:rPr>
          <w:rFonts w:ascii="Times New Roman" w:hAnsi="Times New Roman"/>
          <w:sz w:val="24"/>
          <w:szCs w:val="24"/>
          <w:u w:val="single" w:color="000000"/>
        </w:rPr>
        <w:tab/>
        <w:t>____________</w:t>
      </w:r>
      <w:r w:rsidRPr="00114D86">
        <w:rPr>
          <w:rFonts w:ascii="Times New Roman" w:hAnsi="Times New Roman"/>
          <w:sz w:val="24"/>
          <w:szCs w:val="24"/>
        </w:rPr>
        <w:t xml:space="preserve">; </w:t>
      </w:r>
    </w:p>
    <w:p w:rsidR="00EF4E66" w:rsidRPr="00114D86" w:rsidRDefault="00EF4E66" w:rsidP="00EF4E66">
      <w:pPr>
        <w:widowControl w:val="0"/>
        <w:tabs>
          <w:tab w:val="left" w:pos="7873"/>
          <w:tab w:val="left" w:pos="9439"/>
        </w:tabs>
        <w:spacing w:after="0" w:line="240" w:lineRule="auto"/>
        <w:ind w:right="207"/>
        <w:jc w:val="center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hAnsi="Times New Roman"/>
          <w:i/>
          <w:sz w:val="24"/>
          <w:szCs w:val="24"/>
        </w:rPr>
        <w:t>должность, Ф.И.О., рабочий</w:t>
      </w:r>
      <w:r w:rsidR="009242F1">
        <w:rPr>
          <w:rFonts w:ascii="Times New Roman" w:hAnsi="Times New Roman"/>
          <w:i/>
          <w:sz w:val="24"/>
          <w:szCs w:val="24"/>
        </w:rPr>
        <w:t xml:space="preserve"> </w:t>
      </w:r>
      <w:r w:rsidRPr="00114D86">
        <w:rPr>
          <w:rFonts w:ascii="Times New Roman" w:hAnsi="Times New Roman"/>
          <w:i/>
          <w:sz w:val="24"/>
          <w:szCs w:val="24"/>
        </w:rPr>
        <w:t>телефон</w:t>
      </w:r>
    </w:p>
    <w:p w:rsidR="00EF4E66" w:rsidRPr="00114D86" w:rsidRDefault="00EF4E66" w:rsidP="00EF4E66">
      <w:pPr>
        <w:widowControl w:val="0"/>
        <w:tabs>
          <w:tab w:val="left" w:pos="9295"/>
        </w:tabs>
        <w:spacing w:after="0" w:line="240" w:lineRule="auto"/>
        <w:ind w:right="44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114D86" w:rsidRDefault="00EF4E66" w:rsidP="00EF4E66">
      <w:pPr>
        <w:widowControl w:val="0"/>
        <w:spacing w:before="1" w:after="60" w:line="230" w:lineRule="exact"/>
        <w:ind w:right="1389"/>
        <w:jc w:val="center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hAnsi="Times New Roman"/>
          <w:i/>
          <w:sz w:val="24"/>
          <w:szCs w:val="24"/>
        </w:rPr>
        <w:t>должность, Ф.И.О., рабочий</w:t>
      </w:r>
      <w:r w:rsidR="009242F1">
        <w:rPr>
          <w:rFonts w:ascii="Times New Roman" w:hAnsi="Times New Roman"/>
          <w:i/>
          <w:sz w:val="24"/>
          <w:szCs w:val="24"/>
        </w:rPr>
        <w:t xml:space="preserve"> </w:t>
      </w:r>
      <w:r w:rsidRPr="00114D86">
        <w:rPr>
          <w:rFonts w:ascii="Times New Roman" w:hAnsi="Times New Roman"/>
          <w:i/>
          <w:sz w:val="24"/>
          <w:szCs w:val="24"/>
        </w:rPr>
        <w:t>телефон</w:t>
      </w:r>
    </w:p>
    <w:p w:rsidR="009242F1" w:rsidRDefault="00EF4E66" w:rsidP="00EF4E66">
      <w:pPr>
        <w:widowControl w:val="0"/>
        <w:tabs>
          <w:tab w:val="left" w:pos="2205"/>
          <w:tab w:val="left" w:pos="2796"/>
          <w:tab w:val="left" w:pos="4034"/>
          <w:tab w:val="left" w:pos="5508"/>
          <w:tab w:val="left" w:pos="7742"/>
          <w:tab w:val="left" w:pos="8699"/>
          <w:tab w:val="left" w:pos="9485"/>
        </w:tabs>
        <w:spacing w:after="0" w:line="240" w:lineRule="auto"/>
        <w:ind w:right="161"/>
        <w:rPr>
          <w:rFonts w:ascii="Times New Roman" w:eastAsia="Times New Roman" w:hAnsi="Times New Roman"/>
          <w:sz w:val="24"/>
          <w:szCs w:val="24"/>
          <w:u w:val="single" w:color="000000"/>
        </w:rPr>
      </w:pPr>
      <w:r w:rsidRPr="00114D86">
        <w:rPr>
          <w:rFonts w:ascii="Times New Roman" w:eastAsia="Times New Roman" w:hAnsi="Times New Roman"/>
          <w:sz w:val="24"/>
          <w:szCs w:val="24"/>
        </w:rPr>
        <w:t>«____</w:t>
      </w:r>
      <w:r w:rsidRPr="00114D86">
        <w:rPr>
          <w:rFonts w:ascii="Times New Roman" w:eastAsia="Times New Roman" w:hAnsi="Times New Roman"/>
          <w:spacing w:val="-3"/>
          <w:sz w:val="24"/>
          <w:szCs w:val="24"/>
        </w:rPr>
        <w:t>»_</w:t>
      </w:r>
      <w:r w:rsidRPr="00114D86">
        <w:rPr>
          <w:rFonts w:ascii="Times New Roman" w:eastAsia="Times New Roman" w:hAnsi="Times New Roman"/>
          <w:spacing w:val="-3"/>
          <w:sz w:val="24"/>
          <w:szCs w:val="24"/>
          <w:u w:val="single" w:color="000000"/>
        </w:rPr>
        <w:tab/>
      </w:r>
      <w:r w:rsidRPr="00114D86">
        <w:rPr>
          <w:rFonts w:ascii="Times New Roman" w:eastAsia="Times New Roman" w:hAnsi="Times New Roman"/>
          <w:sz w:val="24"/>
          <w:szCs w:val="24"/>
        </w:rPr>
        <w:t xml:space="preserve">2017 г. в </w:t>
      </w:r>
      <w:r w:rsidRPr="00114D86">
        <w:rPr>
          <w:rFonts w:ascii="Times New Roman" w:eastAsia="Times New Roman" w:hAnsi="Times New Roman"/>
          <w:spacing w:val="-8"/>
          <w:sz w:val="24"/>
          <w:szCs w:val="24"/>
        </w:rPr>
        <w:t>«</w:t>
      </w:r>
      <w:r w:rsidRPr="00114D86">
        <w:rPr>
          <w:rFonts w:ascii="Times New Roman" w:eastAsia="Times New Roman" w:hAnsi="Times New Roman"/>
          <w:spacing w:val="-8"/>
          <w:sz w:val="24"/>
          <w:szCs w:val="24"/>
          <w:u w:val="single" w:color="000000"/>
        </w:rPr>
        <w:tab/>
      </w:r>
      <w:r w:rsidRPr="00114D86">
        <w:rPr>
          <w:rFonts w:ascii="Times New Roman" w:eastAsia="Times New Roman" w:hAnsi="Times New Roman"/>
          <w:sz w:val="24"/>
          <w:szCs w:val="24"/>
        </w:rPr>
        <w:t>»час. «</w:t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114D86">
        <w:rPr>
          <w:rFonts w:ascii="Times New Roman" w:eastAsia="Times New Roman" w:hAnsi="Times New Roman"/>
          <w:sz w:val="24"/>
          <w:szCs w:val="24"/>
        </w:rPr>
        <w:t xml:space="preserve">» мин. </w:t>
      </w:r>
      <w:r w:rsidR="009242F1">
        <w:rPr>
          <w:rFonts w:ascii="Times New Roman" w:eastAsia="Times New Roman" w:hAnsi="Times New Roman"/>
          <w:sz w:val="24"/>
          <w:szCs w:val="24"/>
        </w:rPr>
        <w:t>б</w:t>
      </w:r>
      <w:r w:rsidRPr="00114D86">
        <w:rPr>
          <w:rFonts w:ascii="Times New Roman" w:eastAsia="Times New Roman" w:hAnsi="Times New Roman"/>
          <w:sz w:val="24"/>
          <w:szCs w:val="24"/>
        </w:rPr>
        <w:t>ыло</w:t>
      </w:r>
      <w:r w:rsidR="009242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D86">
        <w:rPr>
          <w:rFonts w:ascii="Times New Roman" w:eastAsia="Times New Roman" w:hAnsi="Times New Roman"/>
          <w:sz w:val="24"/>
          <w:szCs w:val="24"/>
        </w:rPr>
        <w:t>вскрыто</w:t>
      </w:r>
      <w:r w:rsidR="009242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D86">
        <w:rPr>
          <w:rFonts w:ascii="Times New Roman" w:eastAsia="Times New Roman" w:hAnsi="Times New Roman"/>
          <w:sz w:val="24"/>
          <w:szCs w:val="24"/>
        </w:rPr>
        <w:t>помещение  №</w:t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114D86" w:rsidRDefault="00EF4E66" w:rsidP="00EF4E66">
      <w:pPr>
        <w:widowControl w:val="0"/>
        <w:tabs>
          <w:tab w:val="left" w:pos="2205"/>
          <w:tab w:val="left" w:pos="2796"/>
          <w:tab w:val="left" w:pos="4034"/>
          <w:tab w:val="left" w:pos="5508"/>
          <w:tab w:val="left" w:pos="7742"/>
          <w:tab w:val="left" w:pos="8699"/>
          <w:tab w:val="left" w:pos="9485"/>
        </w:tabs>
        <w:spacing w:after="0" w:line="240" w:lineRule="auto"/>
        <w:ind w:right="161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в</w:t>
      </w:r>
      <w:r w:rsidR="009242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D86">
        <w:rPr>
          <w:rFonts w:ascii="Times New Roman" w:eastAsia="Times New Roman" w:hAnsi="Times New Roman"/>
          <w:sz w:val="24"/>
          <w:szCs w:val="24"/>
        </w:rPr>
        <w:t>связи</w:t>
      </w:r>
      <w:r w:rsidR="009242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D86">
        <w:rPr>
          <w:rFonts w:ascii="Times New Roman" w:eastAsia="Times New Roman" w:hAnsi="Times New Roman"/>
          <w:sz w:val="24"/>
          <w:szCs w:val="24"/>
        </w:rPr>
        <w:t>с</w:t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114D86" w:rsidRDefault="00EF4E66" w:rsidP="00EF4E66">
      <w:pPr>
        <w:widowControl w:val="0"/>
        <w:spacing w:before="1" w:after="0" w:line="230" w:lineRule="exact"/>
        <w:ind w:right="1390"/>
        <w:jc w:val="center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hAnsi="Times New Roman"/>
          <w:i/>
          <w:sz w:val="24"/>
          <w:szCs w:val="24"/>
        </w:rPr>
        <w:t>причины</w:t>
      </w:r>
      <w:r w:rsidR="009242F1">
        <w:rPr>
          <w:rFonts w:ascii="Times New Roman" w:hAnsi="Times New Roman"/>
          <w:i/>
          <w:sz w:val="24"/>
          <w:szCs w:val="24"/>
        </w:rPr>
        <w:t xml:space="preserve"> </w:t>
      </w:r>
      <w:r w:rsidRPr="00114D86">
        <w:rPr>
          <w:rFonts w:ascii="Times New Roman" w:hAnsi="Times New Roman"/>
          <w:i/>
          <w:sz w:val="24"/>
          <w:szCs w:val="24"/>
        </w:rPr>
        <w:t>вскрытия</w:t>
      </w:r>
    </w:p>
    <w:p w:rsidR="00EF4E66" w:rsidRPr="00114D86" w:rsidRDefault="00EF4E66" w:rsidP="00EF4E66">
      <w:pPr>
        <w:widowControl w:val="0"/>
        <w:tabs>
          <w:tab w:val="left" w:pos="9239"/>
        </w:tabs>
        <w:spacing w:after="0" w:line="276" w:lineRule="exact"/>
        <w:ind w:right="40"/>
        <w:jc w:val="center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114D86">
        <w:rPr>
          <w:rFonts w:ascii="Times New Roman" w:eastAsia="Times New Roman" w:hAnsi="Times New Roman"/>
          <w:sz w:val="24"/>
          <w:szCs w:val="24"/>
        </w:rPr>
        <w:t>.</w:t>
      </w:r>
    </w:p>
    <w:p w:rsidR="00EF4E66" w:rsidRPr="00114D86" w:rsidRDefault="00EF4E66" w:rsidP="00EF4E6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О вскрытии были</w:t>
      </w:r>
      <w:r w:rsidR="009242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D86">
        <w:rPr>
          <w:rFonts w:ascii="Times New Roman" w:eastAsia="Times New Roman" w:hAnsi="Times New Roman"/>
          <w:sz w:val="24"/>
          <w:szCs w:val="24"/>
        </w:rPr>
        <w:t>уведомлены:</w:t>
      </w:r>
    </w:p>
    <w:p w:rsidR="00EF4E66" w:rsidRPr="00114D86" w:rsidRDefault="00EF4E66" w:rsidP="00EF4E66">
      <w:pPr>
        <w:widowControl w:val="0"/>
        <w:tabs>
          <w:tab w:val="left" w:pos="9294"/>
        </w:tabs>
        <w:spacing w:after="0" w:line="240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114D86" w:rsidRDefault="00EF4E66" w:rsidP="00EF4E66">
      <w:pPr>
        <w:widowControl w:val="0"/>
        <w:spacing w:before="1" w:after="0" w:line="228" w:lineRule="exact"/>
        <w:ind w:right="1390"/>
        <w:jc w:val="center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hAnsi="Times New Roman"/>
          <w:i/>
          <w:sz w:val="24"/>
          <w:szCs w:val="24"/>
        </w:rPr>
        <w:t>должность, Ф.И.О., рабочий</w:t>
      </w:r>
      <w:r w:rsidR="009242F1">
        <w:rPr>
          <w:rFonts w:ascii="Times New Roman" w:hAnsi="Times New Roman"/>
          <w:i/>
          <w:sz w:val="24"/>
          <w:szCs w:val="24"/>
        </w:rPr>
        <w:t xml:space="preserve"> </w:t>
      </w:r>
      <w:r w:rsidRPr="00114D86">
        <w:rPr>
          <w:rFonts w:ascii="Times New Roman" w:hAnsi="Times New Roman"/>
          <w:i/>
          <w:sz w:val="24"/>
          <w:szCs w:val="24"/>
        </w:rPr>
        <w:t>телефон</w:t>
      </w:r>
    </w:p>
    <w:p w:rsidR="00EF4E66" w:rsidRPr="00114D86" w:rsidRDefault="00EF4E66" w:rsidP="00EF4E66">
      <w:pPr>
        <w:widowControl w:val="0"/>
        <w:tabs>
          <w:tab w:val="left" w:pos="9239"/>
        </w:tabs>
        <w:spacing w:after="0" w:line="274" w:lineRule="exact"/>
        <w:ind w:right="33"/>
        <w:rPr>
          <w:rFonts w:ascii="Times New Roman" w:eastAsia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tabs>
          <w:tab w:val="left" w:pos="9239"/>
        </w:tabs>
        <w:spacing w:after="0" w:line="274" w:lineRule="exact"/>
        <w:ind w:right="33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114D86" w:rsidRDefault="00EF4E66" w:rsidP="00EF4E66">
      <w:pPr>
        <w:widowControl w:val="0"/>
        <w:spacing w:before="1" w:after="0" w:line="230" w:lineRule="exact"/>
        <w:ind w:right="1390"/>
        <w:jc w:val="center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hAnsi="Times New Roman"/>
          <w:i/>
          <w:sz w:val="24"/>
          <w:szCs w:val="24"/>
        </w:rPr>
        <w:t>должность, Ф.И.О., рабочий</w:t>
      </w:r>
      <w:r w:rsidR="009242F1">
        <w:rPr>
          <w:rFonts w:ascii="Times New Roman" w:hAnsi="Times New Roman"/>
          <w:i/>
          <w:sz w:val="24"/>
          <w:szCs w:val="24"/>
        </w:rPr>
        <w:t xml:space="preserve"> </w:t>
      </w:r>
      <w:r w:rsidRPr="00114D86">
        <w:rPr>
          <w:rFonts w:ascii="Times New Roman" w:hAnsi="Times New Roman"/>
          <w:i/>
          <w:sz w:val="24"/>
          <w:szCs w:val="24"/>
        </w:rPr>
        <w:t>телефон</w:t>
      </w:r>
    </w:p>
    <w:p w:rsidR="00EF4E66" w:rsidRPr="00114D86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w w:val="133"/>
          <w:sz w:val="24"/>
          <w:szCs w:val="24"/>
          <w:u w:val="single" w:color="000000"/>
        </w:rPr>
      </w:pPr>
      <w:r w:rsidRPr="00114D86">
        <w:rPr>
          <w:rFonts w:ascii="Times New Roman" w:eastAsia="Times New Roman" w:hAnsi="Times New Roman"/>
          <w:sz w:val="24"/>
          <w:szCs w:val="24"/>
        </w:rPr>
        <w:t>Осмотр помещения в момент вскрытия</w:t>
      </w:r>
      <w:r w:rsidR="009242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D86">
        <w:rPr>
          <w:rFonts w:ascii="Times New Roman" w:eastAsia="Times New Roman" w:hAnsi="Times New Roman"/>
          <w:sz w:val="24"/>
          <w:szCs w:val="24"/>
        </w:rPr>
        <w:t>выявил:</w:t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114D86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w w:val="133"/>
          <w:sz w:val="24"/>
          <w:szCs w:val="24"/>
          <w:u w:val="single" w:color="000000"/>
        </w:rPr>
      </w:pPr>
      <w:r w:rsidRPr="00114D86">
        <w:rPr>
          <w:rFonts w:ascii="Times New Roman" w:eastAsia="Times New Roman" w:hAnsi="Times New Roman"/>
          <w:w w:val="133"/>
          <w:sz w:val="24"/>
          <w:szCs w:val="24"/>
          <w:u w:val="single" w:color="000000"/>
        </w:rPr>
        <w:t>___________________________________________________________</w:t>
      </w:r>
    </w:p>
    <w:p w:rsidR="00EF4E66" w:rsidRPr="00114D86" w:rsidRDefault="00EF4E66" w:rsidP="00EF4E66">
      <w:pPr>
        <w:widowControl w:val="0"/>
        <w:tabs>
          <w:tab w:val="left" w:pos="9402"/>
        </w:tabs>
        <w:spacing w:after="0" w:line="240" w:lineRule="auto"/>
        <w:ind w:right="181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w w:val="133"/>
          <w:sz w:val="24"/>
          <w:szCs w:val="24"/>
        </w:rPr>
        <w:t>П</w:t>
      </w:r>
      <w:r w:rsidRPr="00114D86">
        <w:rPr>
          <w:rFonts w:ascii="Times New Roman" w:eastAsia="Times New Roman" w:hAnsi="Times New Roman"/>
          <w:sz w:val="24"/>
          <w:szCs w:val="24"/>
        </w:rPr>
        <w:t>осле вскрытия в помещение были</w:t>
      </w:r>
      <w:r w:rsidR="009242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D86">
        <w:rPr>
          <w:rFonts w:ascii="Times New Roman" w:eastAsia="Times New Roman" w:hAnsi="Times New Roman"/>
          <w:sz w:val="24"/>
          <w:szCs w:val="24"/>
        </w:rPr>
        <w:t>допущены:</w:t>
      </w:r>
    </w:p>
    <w:p w:rsidR="00EF4E66" w:rsidRPr="00114D86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114D86">
        <w:rPr>
          <w:rFonts w:ascii="Times New Roman" w:eastAsia="Times New Roman" w:hAnsi="Times New Roman"/>
          <w:sz w:val="24"/>
          <w:szCs w:val="24"/>
        </w:rPr>
        <w:t>;</w:t>
      </w:r>
    </w:p>
    <w:p w:rsidR="00EF4E66" w:rsidRPr="00114D86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114D86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EF4E66" w:rsidRPr="00114D86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tabs>
          <w:tab w:val="left" w:pos="945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Приняты следующие</w:t>
      </w:r>
      <w:r w:rsidR="009242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D86">
        <w:rPr>
          <w:rFonts w:ascii="Times New Roman" w:eastAsia="Times New Roman" w:hAnsi="Times New Roman"/>
          <w:sz w:val="24"/>
          <w:szCs w:val="24"/>
        </w:rPr>
        <w:t xml:space="preserve">меры: </w:t>
      </w:r>
      <w:r w:rsidRPr="00114D8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</w:p>
    <w:p w:rsidR="00EF4E66" w:rsidRPr="00114D86" w:rsidRDefault="00EF4E66" w:rsidP="00EF4E66">
      <w:pPr>
        <w:widowControl w:val="0"/>
        <w:tabs>
          <w:tab w:val="right" w:leader="underscore" w:pos="9639"/>
        </w:tabs>
        <w:spacing w:before="6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Место складирования эвакуированного</w:t>
      </w:r>
      <w:r w:rsidR="009242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D86">
        <w:rPr>
          <w:rFonts w:ascii="Times New Roman" w:eastAsia="Times New Roman" w:hAnsi="Times New Roman"/>
          <w:sz w:val="24"/>
          <w:szCs w:val="24"/>
        </w:rPr>
        <w:t>имущества:</w:t>
      </w:r>
      <w:r w:rsidRPr="00114D86">
        <w:rPr>
          <w:rFonts w:ascii="Times New Roman" w:eastAsia="Times New Roman" w:hAnsi="Times New Roman"/>
          <w:sz w:val="24"/>
          <w:szCs w:val="24"/>
        </w:rPr>
        <w:tab/>
      </w:r>
    </w:p>
    <w:p w:rsidR="00EF4E66" w:rsidRPr="00114D8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Предпринятые меры по сохранности эвакуированного</w:t>
      </w:r>
      <w:r w:rsidR="009242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4D86">
        <w:rPr>
          <w:rFonts w:ascii="Times New Roman" w:eastAsia="Times New Roman" w:hAnsi="Times New Roman"/>
          <w:sz w:val="24"/>
          <w:szCs w:val="24"/>
        </w:rPr>
        <w:t>имущества:</w:t>
      </w:r>
      <w:r w:rsidRPr="00114D86">
        <w:rPr>
          <w:rFonts w:ascii="Times New Roman" w:eastAsia="Times New Roman" w:hAnsi="Times New Roman"/>
          <w:sz w:val="24"/>
          <w:szCs w:val="24"/>
        </w:rPr>
        <w:tab/>
      </w:r>
    </w:p>
    <w:p w:rsidR="00EF4E66" w:rsidRPr="00114D8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ab/>
      </w:r>
    </w:p>
    <w:p w:rsidR="00EF4E66" w:rsidRPr="00114D8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ab/>
      </w:r>
    </w:p>
    <w:p w:rsidR="00EF4E66" w:rsidRPr="00114D8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Время закрытия помещения «___» час. «___» мин.</w:t>
      </w:r>
    </w:p>
    <w:p w:rsidR="00EF4E66" w:rsidRPr="00114D8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 xml:space="preserve">Состояние помещения в момент закрытия: </w:t>
      </w:r>
      <w:r w:rsidRPr="00114D86">
        <w:rPr>
          <w:rFonts w:ascii="Times New Roman" w:eastAsia="Times New Roman" w:hAnsi="Times New Roman"/>
          <w:sz w:val="24"/>
          <w:szCs w:val="24"/>
        </w:rPr>
        <w:tab/>
      </w:r>
    </w:p>
    <w:p w:rsidR="00EF4E66" w:rsidRPr="00114D8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ab/>
      </w:r>
    </w:p>
    <w:p w:rsidR="00EF4E66" w:rsidRPr="00114D8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 xml:space="preserve">Иные сведения </w:t>
      </w:r>
      <w:r w:rsidRPr="00114D86">
        <w:rPr>
          <w:rFonts w:ascii="Times New Roman" w:eastAsia="Times New Roman" w:hAnsi="Times New Roman"/>
          <w:sz w:val="24"/>
          <w:szCs w:val="24"/>
        </w:rPr>
        <w:tab/>
      </w:r>
    </w:p>
    <w:p w:rsidR="00EF4E66" w:rsidRPr="00114D86" w:rsidRDefault="00EF4E66" w:rsidP="00DE63D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Приложение: опись эвакуированного имущества на __ листах, фотографии помещени</w:t>
      </w:r>
      <w:bookmarkStart w:id="0" w:name="_GoBack"/>
      <w:bookmarkEnd w:id="0"/>
      <w:r w:rsidRPr="00114D86">
        <w:rPr>
          <w:rFonts w:ascii="Times New Roman" w:eastAsia="Times New Roman" w:hAnsi="Times New Roman"/>
          <w:sz w:val="24"/>
          <w:szCs w:val="24"/>
        </w:rPr>
        <w:t>я на ___ листах</w:t>
      </w:r>
    </w:p>
    <w:p w:rsidR="00EF4E66" w:rsidRPr="00114D8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F4E66" w:rsidRPr="00114D86" w:rsidRDefault="00EF4E66" w:rsidP="00EF4E66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4D86">
        <w:rPr>
          <w:rFonts w:ascii="Times New Roman" w:eastAsia="Times New Roman" w:hAnsi="Times New Roman"/>
          <w:sz w:val="24"/>
          <w:szCs w:val="24"/>
        </w:rPr>
        <w:t>Подписи лиц, составивших акт:</w:t>
      </w:r>
    </w:p>
    <w:p w:rsidR="00CF36FE" w:rsidRDefault="00CF36FE" w:rsidP="00EF4E6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0614A" w:rsidRDefault="00C0614A" w:rsidP="00EF4E6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0614A" w:rsidRDefault="00C0614A" w:rsidP="00EF4E6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0614A" w:rsidRDefault="00C0614A" w:rsidP="00EF4E6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0614A" w:rsidRDefault="00C0614A" w:rsidP="00EF4E6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0614A" w:rsidRDefault="00C0614A" w:rsidP="00EF4E6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0614A" w:rsidRDefault="00C0614A" w:rsidP="00EF4E6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0614A" w:rsidRDefault="00C0614A" w:rsidP="00EF4E6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0614A" w:rsidRDefault="00C0614A" w:rsidP="00EF4E6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0614A" w:rsidRPr="00114D86" w:rsidRDefault="00C0614A" w:rsidP="00C0614A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C0614A" w:rsidRDefault="00C0614A" w:rsidP="00C0614A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  <w:r w:rsidRPr="00114D86">
        <w:rPr>
          <w:rFonts w:ascii="Times New Roman" w:hAnsi="Times New Roman"/>
          <w:sz w:val="24"/>
          <w:szCs w:val="24"/>
        </w:rPr>
        <w:t>к Положению о проп</w:t>
      </w:r>
      <w:r>
        <w:rPr>
          <w:rFonts w:ascii="Times New Roman" w:hAnsi="Times New Roman"/>
          <w:sz w:val="24"/>
          <w:szCs w:val="24"/>
        </w:rPr>
        <w:t>ускном и внутриобъектовом режимах</w:t>
      </w:r>
    </w:p>
    <w:p w:rsidR="00C0614A" w:rsidRDefault="00C0614A" w:rsidP="00C0614A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</w:p>
    <w:p w:rsidR="00C0614A" w:rsidRDefault="00C0614A" w:rsidP="00C0614A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ц, ответственных за служебные помещения</w:t>
      </w:r>
    </w:p>
    <w:p w:rsidR="00C0614A" w:rsidRDefault="00C0614A" w:rsidP="00C0614A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sz w:val="24"/>
          <w:szCs w:val="24"/>
        </w:rPr>
      </w:pPr>
    </w:p>
    <w:p w:rsidR="00C0614A" w:rsidRDefault="00C0614A" w:rsidP="00C0614A">
      <w:pPr>
        <w:widowControl w:val="0"/>
        <w:numPr>
          <w:ilvl w:val="0"/>
          <w:numId w:val="7"/>
        </w:numPr>
        <w:spacing w:after="0" w:line="240" w:lineRule="auto"/>
        <w:ind w:right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гина Надежда Ивановна – кабинет заведующей</w:t>
      </w:r>
      <w:r w:rsidR="00DE6293">
        <w:rPr>
          <w:rFonts w:ascii="Times New Roman" w:hAnsi="Times New Roman"/>
          <w:sz w:val="24"/>
          <w:szCs w:val="24"/>
        </w:rPr>
        <w:t>, кабинет для коррекционных зан</w:t>
      </w:r>
      <w:r w:rsidR="00DE6293">
        <w:rPr>
          <w:rFonts w:ascii="Times New Roman" w:hAnsi="Times New Roman"/>
          <w:sz w:val="24"/>
          <w:szCs w:val="24"/>
        </w:rPr>
        <w:t>я</w:t>
      </w:r>
      <w:r w:rsidR="00DE6293">
        <w:rPr>
          <w:rFonts w:ascii="Times New Roman" w:hAnsi="Times New Roman"/>
          <w:sz w:val="24"/>
          <w:szCs w:val="24"/>
        </w:rPr>
        <w:t>тий</w:t>
      </w:r>
      <w:r>
        <w:rPr>
          <w:rFonts w:ascii="Times New Roman" w:hAnsi="Times New Roman"/>
          <w:sz w:val="24"/>
          <w:szCs w:val="24"/>
        </w:rPr>
        <w:t>.</w:t>
      </w:r>
    </w:p>
    <w:p w:rsidR="00C0614A" w:rsidRDefault="00C0614A" w:rsidP="00C0614A">
      <w:pPr>
        <w:widowControl w:val="0"/>
        <w:numPr>
          <w:ilvl w:val="0"/>
          <w:numId w:val="7"/>
        </w:numPr>
        <w:spacing w:after="0" w:line="240" w:lineRule="auto"/>
        <w:ind w:right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вченко Надежда Васильевна – методический кабинет.</w:t>
      </w:r>
    </w:p>
    <w:p w:rsidR="00C0614A" w:rsidRDefault="00DE6293" w:rsidP="00C0614A">
      <w:pPr>
        <w:widowControl w:val="0"/>
        <w:numPr>
          <w:ilvl w:val="0"/>
          <w:numId w:val="7"/>
        </w:numPr>
        <w:spacing w:after="0" w:line="240" w:lineRule="auto"/>
        <w:ind w:right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С</w:t>
      </w:r>
      <w:r w:rsidR="00C0614A">
        <w:rPr>
          <w:rFonts w:ascii="Times New Roman" w:hAnsi="Times New Roman"/>
          <w:sz w:val="24"/>
          <w:szCs w:val="24"/>
        </w:rPr>
        <w:t>ветлана Алексеевна</w:t>
      </w:r>
      <w:r>
        <w:rPr>
          <w:rFonts w:ascii="Times New Roman" w:hAnsi="Times New Roman"/>
          <w:sz w:val="24"/>
          <w:szCs w:val="24"/>
        </w:rPr>
        <w:t xml:space="preserve"> – методический кабинет.</w:t>
      </w:r>
    </w:p>
    <w:p w:rsidR="00DE6293" w:rsidRDefault="00DE6293" w:rsidP="00C0614A">
      <w:pPr>
        <w:widowControl w:val="0"/>
        <w:numPr>
          <w:ilvl w:val="0"/>
          <w:numId w:val="7"/>
        </w:numPr>
        <w:spacing w:after="0" w:line="240" w:lineRule="auto"/>
        <w:ind w:right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цкая Татьяна Николаевна, Семенова Светлана Алексеевна – музыкально-спортивный зал (каждый при проведении занятий или мероприятий).</w:t>
      </w:r>
    </w:p>
    <w:p w:rsidR="00DE6293" w:rsidRDefault="00DE6293" w:rsidP="00C0614A">
      <w:pPr>
        <w:widowControl w:val="0"/>
        <w:numPr>
          <w:ilvl w:val="0"/>
          <w:numId w:val="7"/>
        </w:numPr>
        <w:spacing w:after="0" w:line="240" w:lineRule="auto"/>
        <w:ind w:right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ара, кухонный рабочий – помещение пищеблока.</w:t>
      </w:r>
    </w:p>
    <w:p w:rsidR="00DE6293" w:rsidRDefault="00DE6293" w:rsidP="00C0614A">
      <w:pPr>
        <w:widowControl w:val="0"/>
        <w:numPr>
          <w:ilvl w:val="0"/>
          <w:numId w:val="7"/>
        </w:numPr>
        <w:spacing w:after="0" w:line="240" w:lineRule="auto"/>
        <w:ind w:right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ухта Светлана Васильевна – продуктовые кладовые 2шт, кабинет.</w:t>
      </w:r>
    </w:p>
    <w:p w:rsidR="00DE6293" w:rsidRDefault="00DE6293" w:rsidP="00C0614A">
      <w:pPr>
        <w:widowControl w:val="0"/>
        <w:numPr>
          <w:ilvl w:val="0"/>
          <w:numId w:val="7"/>
        </w:numPr>
        <w:spacing w:after="0" w:line="240" w:lineRule="auto"/>
        <w:ind w:right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– групповые помещение (каждый в свою смену).</w:t>
      </w:r>
    </w:p>
    <w:p w:rsidR="00DE6293" w:rsidRDefault="00DE6293" w:rsidP="00C0614A">
      <w:pPr>
        <w:widowControl w:val="0"/>
        <w:numPr>
          <w:ilvl w:val="0"/>
          <w:numId w:val="7"/>
        </w:numPr>
        <w:spacing w:after="0" w:line="240" w:lineRule="auto"/>
        <w:ind w:right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итенко Светлана Борисовна – бельевая, гладильная, прачечная.</w:t>
      </w:r>
    </w:p>
    <w:p w:rsidR="00DE6293" w:rsidRPr="00DE6293" w:rsidRDefault="00DE6293" w:rsidP="00DE6293">
      <w:pPr>
        <w:widowControl w:val="0"/>
        <w:numPr>
          <w:ilvl w:val="0"/>
          <w:numId w:val="7"/>
        </w:numPr>
        <w:spacing w:after="0" w:line="240" w:lineRule="auto"/>
        <w:ind w:right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жа, вахтер – кабинет, пропускной пункт.</w:t>
      </w:r>
    </w:p>
    <w:p w:rsidR="00C0614A" w:rsidRPr="00114D86" w:rsidRDefault="00C0614A" w:rsidP="00C0614A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4"/>
          <w:szCs w:val="24"/>
        </w:rPr>
      </w:pPr>
    </w:p>
    <w:p w:rsidR="00C0614A" w:rsidRPr="00114D86" w:rsidRDefault="00C0614A" w:rsidP="00C061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C0614A" w:rsidRPr="00114D86" w:rsidSect="00694A66">
      <w:headerReference w:type="default" r:id="rId8"/>
      <w:pgSz w:w="11906" w:h="16838"/>
      <w:pgMar w:top="1134" w:right="850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E3F" w:rsidRDefault="00047E3F" w:rsidP="00A06E97">
      <w:pPr>
        <w:spacing w:after="0" w:line="240" w:lineRule="auto"/>
      </w:pPr>
      <w:r>
        <w:separator/>
      </w:r>
    </w:p>
  </w:endnote>
  <w:endnote w:type="continuationSeparator" w:id="1">
    <w:p w:rsidR="00047E3F" w:rsidRDefault="00047E3F" w:rsidP="00A0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E3F" w:rsidRDefault="00047E3F" w:rsidP="00A06E97">
      <w:pPr>
        <w:spacing w:after="0" w:line="240" w:lineRule="auto"/>
      </w:pPr>
      <w:r>
        <w:separator/>
      </w:r>
    </w:p>
  </w:footnote>
  <w:footnote w:type="continuationSeparator" w:id="1">
    <w:p w:rsidR="00047E3F" w:rsidRDefault="00047E3F" w:rsidP="00A0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CF" w:rsidRDefault="009974F6">
    <w:pPr>
      <w:pStyle w:val="a5"/>
      <w:jc w:val="center"/>
    </w:pPr>
    <w:fldSimple w:instr="PAGE   \* MERGEFORMAT">
      <w:r w:rsidR="00620EFB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BDF"/>
    <w:multiLevelType w:val="multilevel"/>
    <w:tmpl w:val="C5A62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91671B"/>
    <w:multiLevelType w:val="hybridMultilevel"/>
    <w:tmpl w:val="6DEC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5E87"/>
    <w:multiLevelType w:val="multilevel"/>
    <w:tmpl w:val="B7360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13763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D14747"/>
    <w:multiLevelType w:val="hybridMultilevel"/>
    <w:tmpl w:val="47E0D8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225634"/>
    <w:multiLevelType w:val="hybridMultilevel"/>
    <w:tmpl w:val="BB74D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97B1C40"/>
    <w:multiLevelType w:val="multilevel"/>
    <w:tmpl w:val="B7360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DFE"/>
    <w:rsid w:val="00007A45"/>
    <w:rsid w:val="00030198"/>
    <w:rsid w:val="0003187B"/>
    <w:rsid w:val="000365B4"/>
    <w:rsid w:val="00047E3F"/>
    <w:rsid w:val="0005214D"/>
    <w:rsid w:val="00086B33"/>
    <w:rsid w:val="00097204"/>
    <w:rsid w:val="000B1CF1"/>
    <w:rsid w:val="000B479C"/>
    <w:rsid w:val="000D272C"/>
    <w:rsid w:val="000E1F46"/>
    <w:rsid w:val="00114D86"/>
    <w:rsid w:val="00124F97"/>
    <w:rsid w:val="001D4CCF"/>
    <w:rsid w:val="002024F1"/>
    <w:rsid w:val="0024787E"/>
    <w:rsid w:val="002557D7"/>
    <w:rsid w:val="00271F0C"/>
    <w:rsid w:val="00285511"/>
    <w:rsid w:val="002A3C0F"/>
    <w:rsid w:val="002B1E83"/>
    <w:rsid w:val="002F391C"/>
    <w:rsid w:val="00323E10"/>
    <w:rsid w:val="0032567D"/>
    <w:rsid w:val="003571DD"/>
    <w:rsid w:val="00390F0C"/>
    <w:rsid w:val="003B2D4E"/>
    <w:rsid w:val="003C6A65"/>
    <w:rsid w:val="003E7C31"/>
    <w:rsid w:val="00411DFE"/>
    <w:rsid w:val="00415A82"/>
    <w:rsid w:val="004167D3"/>
    <w:rsid w:val="00452565"/>
    <w:rsid w:val="00483B87"/>
    <w:rsid w:val="004905D2"/>
    <w:rsid w:val="004D6FD6"/>
    <w:rsid w:val="004F1043"/>
    <w:rsid w:val="005376DF"/>
    <w:rsid w:val="0054047A"/>
    <w:rsid w:val="00595FD2"/>
    <w:rsid w:val="005C2C78"/>
    <w:rsid w:val="005D1923"/>
    <w:rsid w:val="005D4E0D"/>
    <w:rsid w:val="005F65E1"/>
    <w:rsid w:val="00611A25"/>
    <w:rsid w:val="00613194"/>
    <w:rsid w:val="00620EFB"/>
    <w:rsid w:val="00623871"/>
    <w:rsid w:val="00625531"/>
    <w:rsid w:val="00667B67"/>
    <w:rsid w:val="00673F3D"/>
    <w:rsid w:val="00684314"/>
    <w:rsid w:val="00694A66"/>
    <w:rsid w:val="006D4463"/>
    <w:rsid w:val="006D5931"/>
    <w:rsid w:val="0071187A"/>
    <w:rsid w:val="00733687"/>
    <w:rsid w:val="007A0D96"/>
    <w:rsid w:val="007B0D94"/>
    <w:rsid w:val="007E0275"/>
    <w:rsid w:val="00825B8F"/>
    <w:rsid w:val="00865551"/>
    <w:rsid w:val="008B018B"/>
    <w:rsid w:val="008B2C83"/>
    <w:rsid w:val="008B4ABE"/>
    <w:rsid w:val="008C4224"/>
    <w:rsid w:val="008E014C"/>
    <w:rsid w:val="00904B0F"/>
    <w:rsid w:val="0091173C"/>
    <w:rsid w:val="00916CA7"/>
    <w:rsid w:val="009242F1"/>
    <w:rsid w:val="009555E7"/>
    <w:rsid w:val="00983312"/>
    <w:rsid w:val="009974F6"/>
    <w:rsid w:val="009B1C4E"/>
    <w:rsid w:val="009D7180"/>
    <w:rsid w:val="00A06E97"/>
    <w:rsid w:val="00A11FB9"/>
    <w:rsid w:val="00A26417"/>
    <w:rsid w:val="00A47064"/>
    <w:rsid w:val="00A544BA"/>
    <w:rsid w:val="00A56AC9"/>
    <w:rsid w:val="00A96528"/>
    <w:rsid w:val="00A972B2"/>
    <w:rsid w:val="00AC0ADB"/>
    <w:rsid w:val="00AD152A"/>
    <w:rsid w:val="00AD174F"/>
    <w:rsid w:val="00B06191"/>
    <w:rsid w:val="00B242C4"/>
    <w:rsid w:val="00B3697A"/>
    <w:rsid w:val="00B45021"/>
    <w:rsid w:val="00B57592"/>
    <w:rsid w:val="00BC669E"/>
    <w:rsid w:val="00BC6CD4"/>
    <w:rsid w:val="00BD0678"/>
    <w:rsid w:val="00BF626D"/>
    <w:rsid w:val="00C0614A"/>
    <w:rsid w:val="00C43D57"/>
    <w:rsid w:val="00CA2C8D"/>
    <w:rsid w:val="00CD1274"/>
    <w:rsid w:val="00CD6294"/>
    <w:rsid w:val="00CF36FE"/>
    <w:rsid w:val="00D36E9D"/>
    <w:rsid w:val="00D90AAB"/>
    <w:rsid w:val="00D931CA"/>
    <w:rsid w:val="00DB2986"/>
    <w:rsid w:val="00DC4C5A"/>
    <w:rsid w:val="00DD4CD8"/>
    <w:rsid w:val="00DE6293"/>
    <w:rsid w:val="00DE63DB"/>
    <w:rsid w:val="00E204DB"/>
    <w:rsid w:val="00E26718"/>
    <w:rsid w:val="00E66919"/>
    <w:rsid w:val="00EC3406"/>
    <w:rsid w:val="00EE0902"/>
    <w:rsid w:val="00EF4E66"/>
    <w:rsid w:val="00F12951"/>
    <w:rsid w:val="00F330C5"/>
    <w:rsid w:val="00F44DFB"/>
    <w:rsid w:val="00F46BA6"/>
    <w:rsid w:val="00F50958"/>
    <w:rsid w:val="00F50E17"/>
    <w:rsid w:val="00F72FB2"/>
    <w:rsid w:val="00FC099A"/>
    <w:rsid w:val="00FC2B14"/>
    <w:rsid w:val="00FF0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FE"/>
    <w:pPr>
      <w:ind w:left="720"/>
      <w:contextualSpacing/>
    </w:pPr>
  </w:style>
  <w:style w:type="table" w:styleId="a4">
    <w:name w:val="Table Grid"/>
    <w:basedOn w:val="a1"/>
    <w:uiPriority w:val="59"/>
    <w:rsid w:val="002B1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6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6E9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06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6E97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EF4E66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EF4E66"/>
    <w:rPr>
      <w:rFonts w:eastAsia="Times New Roman"/>
      <w:sz w:val="22"/>
      <w:szCs w:val="22"/>
    </w:rPr>
  </w:style>
  <w:style w:type="character" w:customStyle="1" w:styleId="ab">
    <w:name w:val="Текст выноски Знак"/>
    <w:link w:val="ac"/>
    <w:uiPriority w:val="99"/>
    <w:semiHidden/>
    <w:rsid w:val="00EF4E66"/>
    <w:rPr>
      <w:rFonts w:ascii="Tahoma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EF4E6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3AD3-9F27-4F1E-B1F3-47D34298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vih.ru</Company>
  <LinksUpToDate>false</LinksUpToDate>
  <CharactersWithSpaces>2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арев Александр</dc:creator>
  <cp:lastModifiedBy>admin</cp:lastModifiedBy>
  <cp:revision>16</cp:revision>
  <cp:lastPrinted>2018-11-27T05:50:00Z</cp:lastPrinted>
  <dcterms:created xsi:type="dcterms:W3CDTF">2017-11-26T15:44:00Z</dcterms:created>
  <dcterms:modified xsi:type="dcterms:W3CDTF">2018-11-27T05:53:00Z</dcterms:modified>
</cp:coreProperties>
</file>